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0FA2" w14:textId="10EE6674" w:rsidR="00310777" w:rsidRDefault="00310777" w:rsidP="00310777"/>
    <w:p w14:paraId="5503DE88" w14:textId="23E274E2" w:rsidR="00C95813" w:rsidRPr="00276799" w:rsidRDefault="00041FE1" w:rsidP="00276799">
      <w:pPr>
        <w:jc w:val="center"/>
        <w:rPr>
          <w:b/>
          <w:bCs/>
          <w:color w:val="1F3864" w:themeColor="accent1" w:themeShade="80"/>
        </w:rPr>
      </w:pPr>
      <w:r w:rsidRPr="00310777">
        <w:rPr>
          <w:b/>
          <w:bCs/>
          <w:color w:val="1F3864" w:themeColor="accent1" w:themeShade="80"/>
        </w:rPr>
        <w:t>REPORTE VOLUNTARIO EMPRESARIAL AGENDA 2030</w:t>
      </w:r>
    </w:p>
    <w:p w14:paraId="121D00FB" w14:textId="4FE7657A" w:rsidR="00E57346" w:rsidRDefault="00E57346" w:rsidP="00A1623D">
      <w:pPr>
        <w:jc w:val="center"/>
      </w:pPr>
    </w:p>
    <w:p w14:paraId="7B2CCFA2" w14:textId="3B2CDE7A" w:rsidR="00E57346" w:rsidRPr="0017307A" w:rsidRDefault="00E57346">
      <w:pPr>
        <w:pStyle w:val="Prrafodelista"/>
        <w:numPr>
          <w:ilvl w:val="0"/>
          <w:numId w:val="6"/>
        </w:numPr>
        <w:rPr>
          <w:b/>
          <w:bCs/>
          <w:color w:val="1F3864" w:themeColor="accent1" w:themeShade="80"/>
        </w:rPr>
      </w:pPr>
      <w:r w:rsidRPr="0017307A">
        <w:rPr>
          <w:b/>
          <w:bCs/>
          <w:color w:val="1F3864" w:themeColor="accent1" w:themeShade="80"/>
        </w:rPr>
        <w:t>CARACTERIZACIÓN EMPRESAS</w:t>
      </w:r>
    </w:p>
    <w:p w14:paraId="435FCDA1" w14:textId="77777777" w:rsidR="00310777" w:rsidRPr="00310777" w:rsidRDefault="00310777" w:rsidP="00310777">
      <w:pPr>
        <w:pStyle w:val="Prrafodelista"/>
        <w:ind w:left="1080"/>
        <w:rPr>
          <w:color w:val="1F3864" w:themeColor="accent1" w:themeShade="80"/>
        </w:rPr>
      </w:pPr>
    </w:p>
    <w:p w14:paraId="03FC1F9F" w14:textId="7CD423E9" w:rsidR="00E57346" w:rsidRDefault="00E57346">
      <w:pPr>
        <w:pStyle w:val="Prrafodelista"/>
        <w:numPr>
          <w:ilvl w:val="0"/>
          <w:numId w:val="5"/>
        </w:numPr>
        <w:jc w:val="both"/>
        <w:rPr>
          <w:b/>
          <w:bCs/>
        </w:rPr>
      </w:pPr>
      <w:r>
        <w:rPr>
          <w:b/>
          <w:bCs/>
        </w:rPr>
        <w:t>Nombre o razón social de la empresa</w:t>
      </w:r>
    </w:p>
    <w:p w14:paraId="71728F30" w14:textId="77777777" w:rsidR="007D2B00" w:rsidRDefault="007D2B00" w:rsidP="007D2B00">
      <w:pPr>
        <w:pStyle w:val="Prrafodelista"/>
        <w:jc w:val="both"/>
        <w:rPr>
          <w:b/>
          <w:bCs/>
        </w:rPr>
      </w:pPr>
    </w:p>
    <w:p w14:paraId="21E44DDE" w14:textId="0DC0D3CB" w:rsidR="00E57346" w:rsidRDefault="00E57346">
      <w:pPr>
        <w:pStyle w:val="Prrafodelista"/>
        <w:numPr>
          <w:ilvl w:val="0"/>
          <w:numId w:val="5"/>
        </w:numPr>
        <w:jc w:val="both"/>
        <w:rPr>
          <w:b/>
          <w:bCs/>
        </w:rPr>
      </w:pPr>
      <w:r>
        <w:rPr>
          <w:b/>
          <w:bCs/>
        </w:rPr>
        <w:t>Indique sector productivo de su empresa</w:t>
      </w:r>
    </w:p>
    <w:p w14:paraId="3989CB65" w14:textId="7A95B273" w:rsidR="00EC0FC1" w:rsidRPr="000F41E2" w:rsidRDefault="00EC0FC1">
      <w:pPr>
        <w:pStyle w:val="Prrafodelista"/>
        <w:numPr>
          <w:ilvl w:val="0"/>
          <w:numId w:val="17"/>
        </w:numPr>
        <w:jc w:val="both"/>
      </w:pPr>
      <w:r w:rsidRPr="000F41E2">
        <w:t xml:space="preserve">Grupo 1: Servicios básicos y materias primas: Agricultura y pesca; Minería; Alimentos y bebestibles; </w:t>
      </w:r>
      <w:r w:rsidR="00A01CC9" w:rsidRPr="000F41E2">
        <w:t>textiles</w:t>
      </w:r>
      <w:r w:rsidRPr="000F41E2">
        <w:t xml:space="preserve"> y prendas de vestir; </w:t>
      </w:r>
      <w:r w:rsidR="00A01CC9" w:rsidRPr="000F41E2">
        <w:t>bancario; seguros; gestión de activos; Servicios básicos; energías renovables; Forestal; procesamiento de metales.</w:t>
      </w:r>
    </w:p>
    <w:p w14:paraId="4BC0F0F4" w14:textId="2FB72E33" w:rsidR="00A01CC9" w:rsidRPr="000F41E2" w:rsidRDefault="00A01CC9">
      <w:pPr>
        <w:pStyle w:val="Prrafodelista"/>
        <w:numPr>
          <w:ilvl w:val="0"/>
          <w:numId w:val="17"/>
        </w:numPr>
        <w:jc w:val="both"/>
      </w:pPr>
      <w:r w:rsidRPr="000F41E2">
        <w:t>Grupo 2: Industrial: materiales de construcción; aeroespacial y de defensa; automotriz; construcción; químicos; maquinaria y equipamiento; farmacéuticas; electrónico.</w:t>
      </w:r>
    </w:p>
    <w:p w14:paraId="27FB6361" w14:textId="37876E4E" w:rsidR="00A01CC9" w:rsidRPr="000F41E2" w:rsidRDefault="00A01CC9">
      <w:pPr>
        <w:pStyle w:val="Prrafodelista"/>
        <w:numPr>
          <w:ilvl w:val="0"/>
          <w:numId w:val="17"/>
        </w:numPr>
        <w:jc w:val="both"/>
      </w:pPr>
      <w:r w:rsidRPr="000F41E2">
        <w:t xml:space="preserve">Grupo 3: Transporte, infraestructura y turismo: medios de comunicación y telecomunicaciones; software; bienes raíces; infraestructura de transporte; navieras; camionera; aerolínea; logística y distribución; </w:t>
      </w:r>
      <w:proofErr w:type="spellStart"/>
      <w:r w:rsidRPr="000F41E2">
        <w:t>packaging</w:t>
      </w:r>
      <w:proofErr w:type="spellEnd"/>
      <w:r w:rsidRPr="000F41E2">
        <w:t>.</w:t>
      </w:r>
    </w:p>
    <w:p w14:paraId="619F86FE" w14:textId="725E6F2F" w:rsidR="00A01CC9" w:rsidRDefault="00A01CC9">
      <w:pPr>
        <w:pStyle w:val="Prrafodelista"/>
        <w:numPr>
          <w:ilvl w:val="0"/>
          <w:numId w:val="17"/>
        </w:numPr>
        <w:jc w:val="both"/>
      </w:pPr>
      <w:r w:rsidRPr="000F41E2">
        <w:t xml:space="preserve">Grupo 4: Otros, servicios y manufactura liviana: servicios educacionales; manufactura liviana; administración de salud; equipamiento y servicios médicos; </w:t>
      </w:r>
      <w:proofErr w:type="spellStart"/>
      <w:r w:rsidRPr="000F41E2">
        <w:t>retail</w:t>
      </w:r>
      <w:proofErr w:type="spellEnd"/>
      <w:r w:rsidRPr="000F41E2">
        <w:t>; servicios de seguridad y establecimientos penitenciarios; restaurantes; consultoría; organización sin fines de lucro.</w:t>
      </w:r>
    </w:p>
    <w:p w14:paraId="2BDC4D6B" w14:textId="60C72E0B" w:rsidR="00C95813" w:rsidRDefault="00C95813">
      <w:pPr>
        <w:pStyle w:val="Prrafodelista"/>
        <w:numPr>
          <w:ilvl w:val="0"/>
          <w:numId w:val="17"/>
        </w:numPr>
        <w:jc w:val="both"/>
      </w:pPr>
      <w:r>
        <w:t>Otro</w:t>
      </w:r>
    </w:p>
    <w:p w14:paraId="4E745C1E" w14:textId="77777777" w:rsidR="00552228" w:rsidRDefault="00552228" w:rsidP="00552228">
      <w:pPr>
        <w:pStyle w:val="Prrafodelista"/>
        <w:ind w:left="1080"/>
        <w:jc w:val="both"/>
      </w:pPr>
    </w:p>
    <w:p w14:paraId="694244A1" w14:textId="65A673E3" w:rsidR="00B625F1" w:rsidRPr="00174A9E" w:rsidRDefault="00B625F1">
      <w:pPr>
        <w:pStyle w:val="Prrafodelista"/>
        <w:numPr>
          <w:ilvl w:val="0"/>
          <w:numId w:val="5"/>
        </w:numPr>
        <w:jc w:val="both"/>
        <w:rPr>
          <w:b/>
          <w:bCs/>
        </w:rPr>
      </w:pPr>
      <w:bookmarkStart w:id="0" w:name="_Hlk124239332"/>
      <w:r w:rsidRPr="00174A9E">
        <w:rPr>
          <w:b/>
          <w:bCs/>
        </w:rPr>
        <w:t>Indique el número de personas que conforman el Consejo Directivo / máximo órgano de gobierno de la empresa según género</w:t>
      </w:r>
    </w:p>
    <w:p w14:paraId="5658BC2B" w14:textId="74C3ED64" w:rsidR="00B625F1" w:rsidRDefault="00B625F1">
      <w:pPr>
        <w:pStyle w:val="Prrafodelista"/>
        <w:numPr>
          <w:ilvl w:val="0"/>
          <w:numId w:val="10"/>
        </w:numPr>
        <w:jc w:val="both"/>
      </w:pPr>
      <w:r>
        <w:t>Hombre</w:t>
      </w:r>
    </w:p>
    <w:p w14:paraId="1B771456" w14:textId="6E21824B" w:rsidR="00B625F1" w:rsidRDefault="00B625F1">
      <w:pPr>
        <w:pStyle w:val="Prrafodelista"/>
        <w:numPr>
          <w:ilvl w:val="0"/>
          <w:numId w:val="10"/>
        </w:numPr>
        <w:jc w:val="both"/>
      </w:pPr>
      <w:r>
        <w:t>Mujer</w:t>
      </w:r>
    </w:p>
    <w:p w14:paraId="16907A13" w14:textId="6A4BC563" w:rsidR="00B625F1" w:rsidRDefault="00B625F1">
      <w:pPr>
        <w:pStyle w:val="Prrafodelista"/>
        <w:numPr>
          <w:ilvl w:val="0"/>
          <w:numId w:val="10"/>
        </w:numPr>
        <w:jc w:val="both"/>
      </w:pPr>
      <w:r>
        <w:t>Otro</w:t>
      </w:r>
    </w:p>
    <w:p w14:paraId="77E06837" w14:textId="4077011D" w:rsidR="00B625F1" w:rsidRDefault="00B625F1">
      <w:pPr>
        <w:pStyle w:val="Prrafodelista"/>
        <w:numPr>
          <w:ilvl w:val="0"/>
          <w:numId w:val="10"/>
        </w:numPr>
        <w:jc w:val="both"/>
      </w:pPr>
      <w:r>
        <w:t>Total</w:t>
      </w:r>
    </w:p>
    <w:p w14:paraId="30729F43" w14:textId="77777777" w:rsidR="00B625F1" w:rsidRDefault="00B625F1" w:rsidP="00174A9E">
      <w:pPr>
        <w:pStyle w:val="Prrafodelista"/>
        <w:ind w:left="1080"/>
        <w:jc w:val="both"/>
      </w:pPr>
    </w:p>
    <w:p w14:paraId="5E46E504" w14:textId="3A73C0D7" w:rsidR="007D2B00" w:rsidRPr="007D2B00" w:rsidRDefault="007D2B00">
      <w:pPr>
        <w:pStyle w:val="Prrafodelista"/>
        <w:numPr>
          <w:ilvl w:val="0"/>
          <w:numId w:val="5"/>
        </w:numPr>
        <w:jc w:val="both"/>
        <w:rPr>
          <w:b/>
          <w:bCs/>
        </w:rPr>
      </w:pPr>
      <w:r w:rsidRPr="007D2B00">
        <w:rPr>
          <w:b/>
          <w:bCs/>
        </w:rPr>
        <w:t>Indique el número</w:t>
      </w:r>
      <w:r w:rsidR="00B625F1">
        <w:rPr>
          <w:b/>
          <w:bCs/>
        </w:rPr>
        <w:t xml:space="preserve"> total</w:t>
      </w:r>
      <w:r w:rsidRPr="007D2B00">
        <w:rPr>
          <w:b/>
          <w:bCs/>
        </w:rPr>
        <w:t xml:space="preserve"> de </w:t>
      </w:r>
      <w:proofErr w:type="gramStart"/>
      <w:r w:rsidR="00174A9E">
        <w:rPr>
          <w:b/>
          <w:bCs/>
        </w:rPr>
        <w:t>trabajadoras y trabajadores</w:t>
      </w:r>
      <w:proofErr w:type="gramEnd"/>
      <w:r w:rsidR="00B273D6">
        <w:rPr>
          <w:b/>
          <w:bCs/>
        </w:rPr>
        <w:t xml:space="preserve"> en su organización según género</w:t>
      </w:r>
    </w:p>
    <w:p w14:paraId="3227EC7F" w14:textId="3AB13262" w:rsidR="007D2B00" w:rsidRDefault="007D2B00">
      <w:pPr>
        <w:pStyle w:val="Prrafodelista"/>
        <w:numPr>
          <w:ilvl w:val="0"/>
          <w:numId w:val="9"/>
        </w:numPr>
        <w:jc w:val="both"/>
      </w:pPr>
      <w:r>
        <w:t>Hombre</w:t>
      </w:r>
    </w:p>
    <w:p w14:paraId="3AE6A9C7" w14:textId="4C6CBD49" w:rsidR="007D2B00" w:rsidRDefault="007D2B00">
      <w:pPr>
        <w:pStyle w:val="Prrafodelista"/>
        <w:numPr>
          <w:ilvl w:val="0"/>
          <w:numId w:val="9"/>
        </w:numPr>
        <w:jc w:val="both"/>
      </w:pPr>
      <w:r>
        <w:t>Mujer</w:t>
      </w:r>
    </w:p>
    <w:p w14:paraId="02A66966" w14:textId="56503298" w:rsidR="007D2B00" w:rsidRDefault="007D2B00">
      <w:pPr>
        <w:pStyle w:val="Prrafodelista"/>
        <w:numPr>
          <w:ilvl w:val="0"/>
          <w:numId w:val="9"/>
        </w:numPr>
        <w:jc w:val="both"/>
      </w:pPr>
      <w:r>
        <w:t>Otr</w:t>
      </w:r>
      <w:r w:rsidR="007C2A70">
        <w:t>o</w:t>
      </w:r>
    </w:p>
    <w:p w14:paraId="4F956F60" w14:textId="647F408B" w:rsidR="007D2B00" w:rsidRDefault="007D2B00">
      <w:pPr>
        <w:pStyle w:val="Prrafodelista"/>
        <w:numPr>
          <w:ilvl w:val="0"/>
          <w:numId w:val="9"/>
        </w:numPr>
        <w:jc w:val="both"/>
      </w:pPr>
      <w:r>
        <w:t>Total</w:t>
      </w:r>
    </w:p>
    <w:bookmarkEnd w:id="0"/>
    <w:p w14:paraId="00DBF815" w14:textId="77777777" w:rsidR="007D2B00" w:rsidRDefault="007D2B00" w:rsidP="007D2B00">
      <w:pPr>
        <w:pStyle w:val="Prrafodelista"/>
        <w:jc w:val="both"/>
      </w:pPr>
    </w:p>
    <w:p w14:paraId="0780959C" w14:textId="76669B9C" w:rsidR="007D2B00" w:rsidRDefault="007D2B00">
      <w:pPr>
        <w:pStyle w:val="Prrafodelista"/>
        <w:numPr>
          <w:ilvl w:val="0"/>
          <w:numId w:val="5"/>
        </w:numPr>
        <w:jc w:val="both"/>
        <w:rPr>
          <w:b/>
          <w:bCs/>
        </w:rPr>
      </w:pPr>
      <w:r w:rsidRPr="007D2B00">
        <w:rPr>
          <w:b/>
          <w:bCs/>
        </w:rPr>
        <w:t>Señale todas las regiones donde su empresa</w:t>
      </w:r>
      <w:r w:rsidR="00552228">
        <w:rPr>
          <w:b/>
          <w:bCs/>
        </w:rPr>
        <w:t xml:space="preserve"> tiene operaciones</w:t>
      </w:r>
    </w:p>
    <w:p w14:paraId="42D39176" w14:textId="77777777" w:rsidR="00174A9E" w:rsidRDefault="00174A9E" w:rsidP="00174A9E">
      <w:pPr>
        <w:pStyle w:val="Prrafodelista"/>
        <w:jc w:val="both"/>
        <w:rPr>
          <w:b/>
          <w:bCs/>
        </w:rPr>
      </w:pPr>
    </w:p>
    <w:p w14:paraId="7FD99FE0" w14:textId="77777777" w:rsidR="007C2A70" w:rsidRPr="007D2B00" w:rsidRDefault="007C2A70" w:rsidP="007C2A70">
      <w:pPr>
        <w:pStyle w:val="Prrafodelista"/>
        <w:jc w:val="both"/>
        <w:rPr>
          <w:b/>
          <w:bCs/>
        </w:rPr>
      </w:pPr>
    </w:p>
    <w:p w14:paraId="35C9938A" w14:textId="7D58A08E" w:rsidR="007152FB" w:rsidRPr="007152FB" w:rsidRDefault="007D2B00">
      <w:pPr>
        <w:pStyle w:val="Prrafodelista"/>
        <w:numPr>
          <w:ilvl w:val="0"/>
          <w:numId w:val="5"/>
        </w:numPr>
        <w:jc w:val="both"/>
        <w:rPr>
          <w:b/>
          <w:bCs/>
        </w:rPr>
      </w:pPr>
      <w:r w:rsidRPr="007D2B00">
        <w:rPr>
          <w:b/>
          <w:bCs/>
        </w:rPr>
        <w:t>Indique el tamaño empresa</w:t>
      </w:r>
      <w:r w:rsidR="007152FB">
        <w:rPr>
          <w:b/>
          <w:bCs/>
        </w:rPr>
        <w:t>, utilizando la información de Personas Jurídicas y Empresas del Servicio de Impuestos Internos (SII)</w:t>
      </w:r>
    </w:p>
    <w:p w14:paraId="0F84B9B0" w14:textId="2E254294" w:rsidR="007D2B00" w:rsidRDefault="007D2B00">
      <w:pPr>
        <w:pStyle w:val="Prrafodelista"/>
        <w:numPr>
          <w:ilvl w:val="0"/>
          <w:numId w:val="8"/>
        </w:numPr>
        <w:jc w:val="both"/>
      </w:pPr>
      <w:r>
        <w:t>Microempresa</w:t>
      </w:r>
      <w:r w:rsidR="007152FB">
        <w:t xml:space="preserve"> - Rango de ventas entre 0,01 a 2.400 UF anuales </w:t>
      </w:r>
    </w:p>
    <w:p w14:paraId="523DF75A" w14:textId="7D4B4E50" w:rsidR="007D2B00" w:rsidRDefault="007D2B00">
      <w:pPr>
        <w:pStyle w:val="Prrafodelista"/>
        <w:numPr>
          <w:ilvl w:val="0"/>
          <w:numId w:val="8"/>
        </w:numPr>
        <w:jc w:val="both"/>
      </w:pPr>
      <w:r>
        <w:lastRenderedPageBreak/>
        <w:t>Pequeña empresa</w:t>
      </w:r>
      <w:r w:rsidR="007152FB">
        <w:t xml:space="preserve"> – Rango de ventas entre 2.400,01 a 25.000 UF anuales</w:t>
      </w:r>
    </w:p>
    <w:p w14:paraId="5A5F97C5" w14:textId="178F93C9" w:rsidR="007D2B00" w:rsidRDefault="007D2B00">
      <w:pPr>
        <w:pStyle w:val="Prrafodelista"/>
        <w:numPr>
          <w:ilvl w:val="0"/>
          <w:numId w:val="8"/>
        </w:numPr>
        <w:jc w:val="both"/>
      </w:pPr>
      <w:r>
        <w:t>Mediana empresa</w:t>
      </w:r>
      <w:r w:rsidR="007152FB">
        <w:t xml:space="preserve"> – Rango de ventas entre 25.000,01 a 100.000 UF anuales</w:t>
      </w:r>
    </w:p>
    <w:p w14:paraId="0A83BDB3" w14:textId="4A02F200" w:rsidR="007D2B00" w:rsidRDefault="007D2B00">
      <w:pPr>
        <w:pStyle w:val="Prrafodelista"/>
        <w:numPr>
          <w:ilvl w:val="0"/>
          <w:numId w:val="8"/>
        </w:numPr>
        <w:jc w:val="both"/>
      </w:pPr>
      <w:r>
        <w:t>Gran empresa</w:t>
      </w:r>
      <w:r w:rsidR="007152FB">
        <w:t xml:space="preserve"> – Rango de ventas por sobre los 100.000, 01 UF anuales</w:t>
      </w:r>
    </w:p>
    <w:p w14:paraId="0C8DA4AC" w14:textId="77777777" w:rsidR="007C2A70" w:rsidRDefault="007C2A70" w:rsidP="007152FB">
      <w:pPr>
        <w:pStyle w:val="Prrafodelista"/>
        <w:ind w:left="1440"/>
        <w:jc w:val="both"/>
      </w:pPr>
    </w:p>
    <w:p w14:paraId="44F1998E" w14:textId="3AEC242C" w:rsidR="007D2B00" w:rsidRPr="007C2A70" w:rsidRDefault="007D2B00">
      <w:pPr>
        <w:pStyle w:val="Prrafodelista"/>
        <w:numPr>
          <w:ilvl w:val="0"/>
          <w:numId w:val="5"/>
        </w:numPr>
        <w:jc w:val="both"/>
        <w:rPr>
          <w:b/>
          <w:bCs/>
        </w:rPr>
      </w:pPr>
      <w:r w:rsidRPr="007C2A70">
        <w:rPr>
          <w:b/>
          <w:bCs/>
        </w:rPr>
        <w:t xml:space="preserve">Su empresa ha realizado informe de </w:t>
      </w:r>
      <w:r w:rsidR="007C2A70" w:rsidRPr="007C2A70">
        <w:rPr>
          <w:b/>
          <w:bCs/>
        </w:rPr>
        <w:t>s</w:t>
      </w:r>
      <w:r w:rsidR="007C2A70">
        <w:rPr>
          <w:b/>
          <w:bCs/>
        </w:rPr>
        <w:t>o</w:t>
      </w:r>
      <w:r w:rsidR="007C2A70" w:rsidRPr="007C2A70">
        <w:rPr>
          <w:b/>
          <w:bCs/>
        </w:rPr>
        <w:t>steni</w:t>
      </w:r>
      <w:r w:rsidR="007C2A70">
        <w:rPr>
          <w:b/>
          <w:bCs/>
        </w:rPr>
        <w:t>b</w:t>
      </w:r>
      <w:r w:rsidR="007C2A70" w:rsidRPr="007C2A70">
        <w:rPr>
          <w:b/>
          <w:bCs/>
        </w:rPr>
        <w:t>ilidad</w:t>
      </w:r>
      <w:r w:rsidRPr="007C2A70">
        <w:rPr>
          <w:b/>
          <w:bCs/>
        </w:rPr>
        <w:t xml:space="preserve"> en alguno de los siguientes años</w:t>
      </w:r>
      <w:r w:rsidR="00022763">
        <w:rPr>
          <w:b/>
          <w:bCs/>
        </w:rPr>
        <w:t xml:space="preserve"> (marque todas las que correspondan)</w:t>
      </w:r>
    </w:p>
    <w:p w14:paraId="69A5E6AC" w14:textId="3050B62B" w:rsidR="007D2B00" w:rsidRDefault="007D2B00">
      <w:pPr>
        <w:pStyle w:val="Prrafodelista"/>
        <w:numPr>
          <w:ilvl w:val="0"/>
          <w:numId w:val="11"/>
        </w:numPr>
        <w:jc w:val="both"/>
      </w:pPr>
      <w:r>
        <w:t>2017</w:t>
      </w:r>
    </w:p>
    <w:p w14:paraId="23695B87" w14:textId="1B5C535F" w:rsidR="007D2B00" w:rsidRDefault="007D2B00">
      <w:pPr>
        <w:pStyle w:val="Prrafodelista"/>
        <w:numPr>
          <w:ilvl w:val="0"/>
          <w:numId w:val="11"/>
        </w:numPr>
        <w:jc w:val="both"/>
      </w:pPr>
      <w:r>
        <w:t>2018</w:t>
      </w:r>
    </w:p>
    <w:p w14:paraId="3FF71AE2" w14:textId="54AF6A16" w:rsidR="007D2B00" w:rsidRDefault="007D2B00">
      <w:pPr>
        <w:pStyle w:val="Prrafodelista"/>
        <w:numPr>
          <w:ilvl w:val="0"/>
          <w:numId w:val="11"/>
        </w:numPr>
        <w:jc w:val="both"/>
      </w:pPr>
      <w:r>
        <w:t>2019</w:t>
      </w:r>
    </w:p>
    <w:p w14:paraId="6885B1DF" w14:textId="584E5D48" w:rsidR="007D2B00" w:rsidRDefault="007D2B00">
      <w:pPr>
        <w:pStyle w:val="Prrafodelista"/>
        <w:numPr>
          <w:ilvl w:val="0"/>
          <w:numId w:val="11"/>
        </w:numPr>
        <w:jc w:val="both"/>
      </w:pPr>
      <w:r>
        <w:t>2020</w:t>
      </w:r>
    </w:p>
    <w:p w14:paraId="515D6AF9" w14:textId="39390F28" w:rsidR="007D2B00" w:rsidRDefault="007D2B00">
      <w:pPr>
        <w:pStyle w:val="Prrafodelista"/>
        <w:numPr>
          <w:ilvl w:val="0"/>
          <w:numId w:val="11"/>
        </w:numPr>
        <w:jc w:val="both"/>
      </w:pPr>
      <w:r>
        <w:t>2021</w:t>
      </w:r>
    </w:p>
    <w:p w14:paraId="5D0745AD" w14:textId="605040C0" w:rsidR="007D2B00" w:rsidRDefault="007D2B00">
      <w:pPr>
        <w:pStyle w:val="Prrafodelista"/>
        <w:numPr>
          <w:ilvl w:val="0"/>
          <w:numId w:val="11"/>
        </w:numPr>
        <w:jc w:val="both"/>
      </w:pPr>
      <w:r>
        <w:t>2022</w:t>
      </w:r>
    </w:p>
    <w:p w14:paraId="56CD3989" w14:textId="7343A08A" w:rsidR="00EA1AFA" w:rsidRDefault="00EA1AFA" w:rsidP="00EA1AFA">
      <w:pPr>
        <w:jc w:val="both"/>
        <w:rPr>
          <w:b/>
          <w:bCs/>
        </w:rPr>
      </w:pPr>
    </w:p>
    <w:p w14:paraId="0472BCCE" w14:textId="40C1E940" w:rsidR="0017307A" w:rsidRDefault="0017307A" w:rsidP="00EA1AFA">
      <w:pPr>
        <w:jc w:val="both"/>
        <w:rPr>
          <w:b/>
          <w:bCs/>
        </w:rPr>
      </w:pPr>
    </w:p>
    <w:p w14:paraId="6A1E21DA" w14:textId="21058DBA" w:rsidR="0017307A" w:rsidRDefault="0017307A" w:rsidP="00EA1AFA">
      <w:pPr>
        <w:jc w:val="both"/>
        <w:rPr>
          <w:b/>
          <w:bCs/>
        </w:rPr>
      </w:pPr>
    </w:p>
    <w:p w14:paraId="6D1AD0C4" w14:textId="38C7D1E2" w:rsidR="0017307A" w:rsidRDefault="0017307A" w:rsidP="00EA1AFA">
      <w:pPr>
        <w:jc w:val="both"/>
        <w:rPr>
          <w:b/>
          <w:bCs/>
        </w:rPr>
      </w:pPr>
    </w:p>
    <w:p w14:paraId="64CBAD7B" w14:textId="77777777" w:rsidR="0017307A" w:rsidRPr="0017307A" w:rsidRDefault="0017307A" w:rsidP="00EA1AFA">
      <w:pPr>
        <w:jc w:val="both"/>
        <w:rPr>
          <w:b/>
          <w:bCs/>
        </w:rPr>
      </w:pPr>
    </w:p>
    <w:p w14:paraId="087A2C16" w14:textId="6BD12667" w:rsidR="00310777" w:rsidRPr="0017307A" w:rsidRDefault="00310777">
      <w:pPr>
        <w:pStyle w:val="Prrafodelista"/>
        <w:numPr>
          <w:ilvl w:val="0"/>
          <w:numId w:val="6"/>
        </w:numPr>
        <w:jc w:val="both"/>
        <w:rPr>
          <w:b/>
          <w:bCs/>
          <w:color w:val="1F3864" w:themeColor="accent1" w:themeShade="80"/>
        </w:rPr>
      </w:pPr>
      <w:r w:rsidRPr="0017307A">
        <w:rPr>
          <w:b/>
          <w:bCs/>
          <w:color w:val="1F3864" w:themeColor="accent1" w:themeShade="80"/>
        </w:rPr>
        <w:t xml:space="preserve">REPORTE ODS </w:t>
      </w:r>
    </w:p>
    <w:p w14:paraId="1F748AF4" w14:textId="4D607520" w:rsidR="00210D2B" w:rsidRPr="00210D2B" w:rsidRDefault="00210D2B">
      <w:pPr>
        <w:rPr>
          <w:b/>
          <w:bCs/>
        </w:rPr>
      </w:pPr>
      <w:r w:rsidRPr="00210D2B">
        <w:rPr>
          <w:b/>
          <w:bCs/>
        </w:rPr>
        <w:t>ODS 6 Agua y Saneamiento</w:t>
      </w:r>
    </w:p>
    <w:p w14:paraId="72DED3AA" w14:textId="7EB0DD16" w:rsidR="00041FE1" w:rsidRPr="00041FE1" w:rsidRDefault="00041FE1">
      <w:pPr>
        <w:pStyle w:val="Prrafodelista"/>
        <w:numPr>
          <w:ilvl w:val="0"/>
          <w:numId w:val="1"/>
        </w:numPr>
        <w:jc w:val="both"/>
        <w:rPr>
          <w:b/>
          <w:bCs/>
        </w:rPr>
      </w:pPr>
      <w:r w:rsidRPr="00041FE1">
        <w:rPr>
          <w:b/>
          <w:bCs/>
        </w:rPr>
        <w:t>¿Cuál</w:t>
      </w:r>
      <w:r w:rsidR="001F1602">
        <w:rPr>
          <w:b/>
          <w:bCs/>
        </w:rPr>
        <w:t xml:space="preserve"> o cuáles</w:t>
      </w:r>
      <w:r w:rsidRPr="00041FE1">
        <w:rPr>
          <w:b/>
          <w:bCs/>
        </w:rPr>
        <w:t xml:space="preserve"> de los siguientes años su empresa ha realizado la medición de su huella de agua</w:t>
      </w:r>
      <w:r w:rsidR="00C2252E" w:rsidRPr="00C2252E">
        <w:rPr>
          <w:b/>
          <w:bCs/>
        </w:rPr>
        <w:t xml:space="preserve"> </w:t>
      </w:r>
      <w:r w:rsidR="00F40B1D">
        <w:rPr>
          <w:b/>
          <w:bCs/>
        </w:rPr>
        <w:t>y/</w:t>
      </w:r>
      <w:r w:rsidR="00C2252E">
        <w:rPr>
          <w:b/>
          <w:bCs/>
        </w:rPr>
        <w:t>o huella hídrica</w:t>
      </w:r>
      <w:r w:rsidRPr="00041FE1">
        <w:rPr>
          <w:b/>
          <w:bCs/>
        </w:rPr>
        <w:t>?</w:t>
      </w:r>
      <w:r w:rsidR="00CB147E">
        <w:rPr>
          <w:b/>
          <w:bCs/>
        </w:rPr>
        <w:t xml:space="preserve"> (Marque todas las que correspondan)</w:t>
      </w:r>
    </w:p>
    <w:p w14:paraId="696B04EF" w14:textId="77777777" w:rsidR="00041FE1" w:rsidRDefault="00041FE1">
      <w:pPr>
        <w:pStyle w:val="Prrafodelista"/>
        <w:numPr>
          <w:ilvl w:val="0"/>
          <w:numId w:val="12"/>
        </w:numPr>
        <w:jc w:val="both"/>
      </w:pPr>
      <w:r>
        <w:t>2017</w:t>
      </w:r>
    </w:p>
    <w:p w14:paraId="49A93F7B" w14:textId="77777777" w:rsidR="00041FE1" w:rsidRDefault="00041FE1">
      <w:pPr>
        <w:pStyle w:val="Prrafodelista"/>
        <w:numPr>
          <w:ilvl w:val="0"/>
          <w:numId w:val="12"/>
        </w:numPr>
        <w:jc w:val="both"/>
      </w:pPr>
      <w:r>
        <w:t>2018</w:t>
      </w:r>
    </w:p>
    <w:p w14:paraId="7CF538C8" w14:textId="77777777" w:rsidR="00041FE1" w:rsidRDefault="00041FE1">
      <w:pPr>
        <w:pStyle w:val="Prrafodelista"/>
        <w:numPr>
          <w:ilvl w:val="0"/>
          <w:numId w:val="12"/>
        </w:numPr>
        <w:jc w:val="both"/>
      </w:pPr>
      <w:r>
        <w:t>2019</w:t>
      </w:r>
    </w:p>
    <w:p w14:paraId="66904E75" w14:textId="77777777" w:rsidR="00041FE1" w:rsidRDefault="00041FE1">
      <w:pPr>
        <w:pStyle w:val="Prrafodelista"/>
        <w:numPr>
          <w:ilvl w:val="0"/>
          <w:numId w:val="12"/>
        </w:numPr>
        <w:jc w:val="both"/>
      </w:pPr>
      <w:r>
        <w:t>2020</w:t>
      </w:r>
    </w:p>
    <w:p w14:paraId="491EDDCF" w14:textId="77777777" w:rsidR="00041FE1" w:rsidRDefault="00041FE1">
      <w:pPr>
        <w:pStyle w:val="Prrafodelista"/>
        <w:numPr>
          <w:ilvl w:val="0"/>
          <w:numId w:val="12"/>
        </w:numPr>
        <w:jc w:val="both"/>
      </w:pPr>
      <w:r>
        <w:t>2021</w:t>
      </w:r>
    </w:p>
    <w:p w14:paraId="3989B483" w14:textId="52ECA461" w:rsidR="00041FE1" w:rsidRDefault="00041FE1">
      <w:pPr>
        <w:pStyle w:val="Prrafodelista"/>
        <w:numPr>
          <w:ilvl w:val="0"/>
          <w:numId w:val="12"/>
        </w:numPr>
        <w:jc w:val="both"/>
      </w:pPr>
      <w:r>
        <w:t>2022</w:t>
      </w:r>
    </w:p>
    <w:p w14:paraId="51B24D9C" w14:textId="2E3996E4" w:rsidR="00C95813" w:rsidRDefault="00C2252E">
      <w:pPr>
        <w:pStyle w:val="Prrafodelista"/>
        <w:numPr>
          <w:ilvl w:val="0"/>
          <w:numId w:val="12"/>
        </w:numPr>
        <w:jc w:val="both"/>
      </w:pPr>
      <w:r w:rsidRPr="00C2252E">
        <w:t>No ha realizado medición</w:t>
      </w:r>
      <w:r w:rsidR="001F1602">
        <w:t xml:space="preserve"> en los últimos seis años.</w:t>
      </w:r>
    </w:p>
    <w:p w14:paraId="2B6E4AE9" w14:textId="77777777" w:rsidR="00E57346" w:rsidRDefault="00E57346" w:rsidP="007C2E38">
      <w:pPr>
        <w:pStyle w:val="Prrafodelista"/>
        <w:jc w:val="both"/>
      </w:pPr>
    </w:p>
    <w:p w14:paraId="2D006478" w14:textId="1EDF3149" w:rsidR="00E57346" w:rsidRPr="00821831" w:rsidRDefault="00E57346">
      <w:pPr>
        <w:pStyle w:val="Prrafodelista"/>
        <w:numPr>
          <w:ilvl w:val="0"/>
          <w:numId w:val="1"/>
        </w:numPr>
        <w:jc w:val="both"/>
        <w:rPr>
          <w:b/>
          <w:bCs/>
        </w:rPr>
      </w:pPr>
      <w:r w:rsidRPr="00821831">
        <w:rPr>
          <w:b/>
          <w:bCs/>
        </w:rPr>
        <w:t>Si la empresa ha realizado medición de huella</w:t>
      </w:r>
      <w:r w:rsidR="00F40B1D">
        <w:rPr>
          <w:b/>
          <w:bCs/>
        </w:rPr>
        <w:t xml:space="preserve"> de agua y/o huella</w:t>
      </w:r>
      <w:r w:rsidRPr="00821831">
        <w:rPr>
          <w:b/>
          <w:bCs/>
        </w:rPr>
        <w:t xml:space="preserve"> </w:t>
      </w:r>
      <w:r>
        <w:rPr>
          <w:b/>
          <w:bCs/>
        </w:rPr>
        <w:t>hídrica</w:t>
      </w:r>
      <w:r w:rsidRPr="00821831">
        <w:rPr>
          <w:b/>
          <w:bCs/>
        </w:rPr>
        <w:t xml:space="preserve"> desde el 2017 hasta el 2022, ¿</w:t>
      </w:r>
      <w:r w:rsidR="00EE0349">
        <w:rPr>
          <w:b/>
          <w:bCs/>
        </w:rPr>
        <w:t>En q</w:t>
      </w:r>
      <w:r w:rsidRPr="00821831">
        <w:rPr>
          <w:b/>
          <w:bCs/>
        </w:rPr>
        <w:t>ué porcentaje ha logrado reducir su consumo?</w:t>
      </w:r>
    </w:p>
    <w:p w14:paraId="031B13EF" w14:textId="77777777" w:rsidR="00E57346" w:rsidRPr="007E6097" w:rsidRDefault="00E57346">
      <w:pPr>
        <w:pStyle w:val="Prrafodelista"/>
        <w:numPr>
          <w:ilvl w:val="0"/>
          <w:numId w:val="13"/>
        </w:numPr>
      </w:pPr>
      <w:r w:rsidRPr="007E6097">
        <w:t>Menos del 1%</w:t>
      </w:r>
    </w:p>
    <w:p w14:paraId="40D85E1D" w14:textId="77777777" w:rsidR="00E57346" w:rsidRPr="007E6097" w:rsidRDefault="00E57346">
      <w:pPr>
        <w:pStyle w:val="Prrafodelista"/>
        <w:numPr>
          <w:ilvl w:val="0"/>
          <w:numId w:val="13"/>
        </w:numPr>
      </w:pPr>
      <w:r w:rsidRPr="007E6097">
        <w:t>1-5%</w:t>
      </w:r>
    </w:p>
    <w:p w14:paraId="479F5168" w14:textId="77777777" w:rsidR="00E57346" w:rsidRPr="007E6097" w:rsidRDefault="00E57346">
      <w:pPr>
        <w:pStyle w:val="Prrafodelista"/>
        <w:numPr>
          <w:ilvl w:val="0"/>
          <w:numId w:val="13"/>
        </w:numPr>
      </w:pPr>
      <w:r w:rsidRPr="007E6097">
        <w:t>6-10%</w:t>
      </w:r>
    </w:p>
    <w:p w14:paraId="4602EF94" w14:textId="77777777" w:rsidR="00E57346" w:rsidRPr="007E6097" w:rsidRDefault="00E57346">
      <w:pPr>
        <w:pStyle w:val="Prrafodelista"/>
        <w:numPr>
          <w:ilvl w:val="0"/>
          <w:numId w:val="13"/>
        </w:numPr>
      </w:pPr>
      <w:r w:rsidRPr="007E6097">
        <w:t>11-15%</w:t>
      </w:r>
    </w:p>
    <w:p w14:paraId="79ADD0B6" w14:textId="77777777" w:rsidR="00E57346" w:rsidRPr="007E6097" w:rsidRDefault="00E57346">
      <w:pPr>
        <w:pStyle w:val="Prrafodelista"/>
        <w:numPr>
          <w:ilvl w:val="0"/>
          <w:numId w:val="13"/>
        </w:numPr>
      </w:pPr>
      <w:r w:rsidRPr="007E6097">
        <w:t>16-20%</w:t>
      </w:r>
    </w:p>
    <w:p w14:paraId="1C2CCF0E" w14:textId="77777777" w:rsidR="00E57346" w:rsidRPr="007E6097" w:rsidRDefault="00E57346">
      <w:pPr>
        <w:pStyle w:val="Prrafodelista"/>
        <w:numPr>
          <w:ilvl w:val="0"/>
          <w:numId w:val="13"/>
        </w:numPr>
      </w:pPr>
      <w:r w:rsidRPr="007E6097">
        <w:t>Más del 20%</w:t>
      </w:r>
    </w:p>
    <w:p w14:paraId="7E100627" w14:textId="435899F7" w:rsidR="00E57346" w:rsidRDefault="00E57346">
      <w:pPr>
        <w:pStyle w:val="Prrafodelista"/>
        <w:numPr>
          <w:ilvl w:val="0"/>
          <w:numId w:val="13"/>
        </w:numPr>
      </w:pPr>
      <w:r w:rsidRPr="007E6097">
        <w:t>0%</w:t>
      </w:r>
    </w:p>
    <w:p w14:paraId="47C8FD9B" w14:textId="1FCCD8D2" w:rsidR="00E57346" w:rsidRDefault="00E57346">
      <w:pPr>
        <w:pStyle w:val="Prrafodelista"/>
        <w:numPr>
          <w:ilvl w:val="0"/>
          <w:numId w:val="13"/>
        </w:numPr>
      </w:pPr>
      <w:r w:rsidRPr="007E6097">
        <w:t xml:space="preserve">La empresa no </w:t>
      </w:r>
      <w:r>
        <w:t xml:space="preserve">ha medido su huella </w:t>
      </w:r>
      <w:r w:rsidR="007C2A70">
        <w:t>de agua y/o hídrica</w:t>
      </w:r>
      <w:r>
        <w:t xml:space="preserve"> en ese periodo.</w:t>
      </w:r>
    </w:p>
    <w:p w14:paraId="10A6C449" w14:textId="7A0BBB98" w:rsidR="00552228" w:rsidRDefault="00552228">
      <w:pPr>
        <w:pStyle w:val="Prrafodelista"/>
        <w:numPr>
          <w:ilvl w:val="0"/>
          <w:numId w:val="13"/>
        </w:numPr>
      </w:pPr>
      <w:r>
        <w:lastRenderedPageBreak/>
        <w:t>No aplica</w:t>
      </w:r>
    </w:p>
    <w:p w14:paraId="1E67AB9C" w14:textId="4CABE3F9" w:rsidR="00EE0349" w:rsidRDefault="00EE0349" w:rsidP="00EE0349">
      <w:pPr>
        <w:pStyle w:val="Prrafodelista"/>
      </w:pPr>
    </w:p>
    <w:p w14:paraId="2B494E20" w14:textId="67D28248" w:rsidR="00666A2F" w:rsidRPr="009621B0" w:rsidRDefault="00210D2B">
      <w:pPr>
        <w:pStyle w:val="Prrafodelista"/>
        <w:numPr>
          <w:ilvl w:val="0"/>
          <w:numId w:val="1"/>
        </w:numPr>
        <w:ind w:left="360"/>
        <w:jc w:val="both"/>
      </w:pPr>
      <w:r w:rsidRPr="00666A2F">
        <w:rPr>
          <w:b/>
          <w:bCs/>
        </w:rPr>
        <w:t>¿Qué</w:t>
      </w:r>
      <w:r w:rsidR="006961BE" w:rsidRPr="00666A2F">
        <w:rPr>
          <w:b/>
          <w:bCs/>
        </w:rPr>
        <w:t xml:space="preserve"> tipos de iniciativas</w:t>
      </w:r>
      <w:r w:rsidRPr="00666A2F">
        <w:rPr>
          <w:b/>
          <w:bCs/>
        </w:rPr>
        <w:t xml:space="preserve"> ha realizado la empresa durante el año</w:t>
      </w:r>
      <w:r w:rsidR="006961BE" w:rsidRPr="00666A2F">
        <w:rPr>
          <w:b/>
          <w:bCs/>
        </w:rPr>
        <w:t xml:space="preserve"> 2022</w:t>
      </w:r>
      <w:r w:rsidRPr="00666A2F">
        <w:rPr>
          <w:b/>
          <w:bCs/>
        </w:rPr>
        <w:t xml:space="preserve"> para </w:t>
      </w:r>
      <w:r w:rsidR="006961BE" w:rsidRPr="00666A2F">
        <w:rPr>
          <w:b/>
          <w:bCs/>
        </w:rPr>
        <w:t xml:space="preserve">volver </w:t>
      </w:r>
      <w:r w:rsidRPr="00666A2F">
        <w:rPr>
          <w:b/>
          <w:bCs/>
        </w:rPr>
        <w:t>más eficiente</w:t>
      </w:r>
      <w:r w:rsidR="00C4732C" w:rsidRPr="00666A2F">
        <w:rPr>
          <w:b/>
          <w:bCs/>
        </w:rPr>
        <w:t xml:space="preserve"> y sostenible</w:t>
      </w:r>
      <w:r w:rsidRPr="00666A2F">
        <w:rPr>
          <w:b/>
          <w:bCs/>
        </w:rPr>
        <w:t xml:space="preserve"> el uso del agua?</w:t>
      </w:r>
      <w:r w:rsidR="005768E9">
        <w:t xml:space="preserve"> </w:t>
      </w:r>
      <w:r w:rsidR="009621B0" w:rsidRPr="009621B0">
        <w:rPr>
          <w:b/>
          <w:bCs/>
        </w:rPr>
        <w:t xml:space="preserve">(Seleccione </w:t>
      </w:r>
      <w:r w:rsidR="004C229C">
        <w:rPr>
          <w:b/>
          <w:bCs/>
        </w:rPr>
        <w:t>las</w:t>
      </w:r>
      <w:r w:rsidR="009621B0" w:rsidRPr="009621B0">
        <w:rPr>
          <w:b/>
          <w:bCs/>
        </w:rPr>
        <w:t xml:space="preserve"> categoría</w:t>
      </w:r>
      <w:r w:rsidR="004C229C">
        <w:rPr>
          <w:b/>
          <w:bCs/>
        </w:rPr>
        <w:t>s donde realice alguna iniciativa)</w:t>
      </w:r>
    </w:p>
    <w:p w14:paraId="29DA8F48" w14:textId="5492A264" w:rsidR="00010674" w:rsidRPr="009621B0" w:rsidRDefault="00666A2F">
      <w:pPr>
        <w:pStyle w:val="Prrafodelista"/>
        <w:numPr>
          <w:ilvl w:val="0"/>
          <w:numId w:val="14"/>
        </w:numPr>
        <w:jc w:val="both"/>
      </w:pPr>
      <w:r w:rsidRPr="009621B0">
        <w:t>La promoción de infraestructura de a</w:t>
      </w:r>
      <w:r w:rsidR="00010674" w:rsidRPr="009621B0">
        <w:t>cceso y/o servicios de agua potable y saneamiento</w:t>
      </w:r>
    </w:p>
    <w:p w14:paraId="40B78490" w14:textId="4D220875" w:rsidR="00010674" w:rsidRPr="009621B0" w:rsidRDefault="00666A2F">
      <w:pPr>
        <w:pStyle w:val="Prrafodelista"/>
        <w:numPr>
          <w:ilvl w:val="0"/>
          <w:numId w:val="14"/>
        </w:numPr>
        <w:jc w:val="both"/>
      </w:pPr>
      <w:r w:rsidRPr="009621B0">
        <w:t>La e</w:t>
      </w:r>
      <w:r w:rsidR="00010674" w:rsidRPr="009621B0">
        <w:t>ficiencia hídrica</w:t>
      </w:r>
    </w:p>
    <w:p w14:paraId="5B65661F" w14:textId="504D3738" w:rsidR="00010674" w:rsidRPr="009621B0" w:rsidRDefault="00666A2F">
      <w:pPr>
        <w:pStyle w:val="Prrafodelista"/>
        <w:numPr>
          <w:ilvl w:val="0"/>
          <w:numId w:val="14"/>
        </w:numPr>
        <w:jc w:val="both"/>
      </w:pPr>
      <w:r w:rsidRPr="009621B0">
        <w:t>La r</w:t>
      </w:r>
      <w:r w:rsidR="00010674" w:rsidRPr="009621B0">
        <w:t>educción de la contaminación del agua</w:t>
      </w:r>
    </w:p>
    <w:p w14:paraId="5C0B9CFC" w14:textId="0171C49A" w:rsidR="00010674" w:rsidRPr="009621B0" w:rsidRDefault="00666A2F">
      <w:pPr>
        <w:pStyle w:val="Prrafodelista"/>
        <w:numPr>
          <w:ilvl w:val="0"/>
          <w:numId w:val="14"/>
        </w:numPr>
        <w:jc w:val="both"/>
      </w:pPr>
      <w:r w:rsidRPr="009621B0">
        <w:t>El r</w:t>
      </w:r>
      <w:r w:rsidR="00010674" w:rsidRPr="009621B0">
        <w:t>eciclaje y reutilización de agua</w:t>
      </w:r>
    </w:p>
    <w:p w14:paraId="449254B3" w14:textId="26CC95B5" w:rsidR="00010674" w:rsidRPr="009621B0" w:rsidRDefault="00666A2F">
      <w:pPr>
        <w:pStyle w:val="Prrafodelista"/>
        <w:numPr>
          <w:ilvl w:val="0"/>
          <w:numId w:val="14"/>
        </w:numPr>
        <w:jc w:val="both"/>
      </w:pPr>
      <w:r w:rsidRPr="009621B0">
        <w:t>La p</w:t>
      </w:r>
      <w:r w:rsidR="00010674" w:rsidRPr="009621B0">
        <w:t>rotección de los ecosistemas relacionados con el agua</w:t>
      </w:r>
    </w:p>
    <w:p w14:paraId="3CC8391C" w14:textId="20BBA8E6" w:rsidR="00010674" w:rsidRPr="009621B0" w:rsidRDefault="00666A2F">
      <w:pPr>
        <w:pStyle w:val="Prrafodelista"/>
        <w:numPr>
          <w:ilvl w:val="0"/>
          <w:numId w:val="14"/>
        </w:numPr>
        <w:jc w:val="both"/>
      </w:pPr>
      <w:r w:rsidRPr="009621B0">
        <w:t>La c</w:t>
      </w:r>
      <w:r w:rsidR="00010674" w:rsidRPr="009621B0">
        <w:t>reación de capacidades en grupos de interés internos y/o externos</w:t>
      </w:r>
    </w:p>
    <w:p w14:paraId="6843B818" w14:textId="37713120" w:rsidR="00010674" w:rsidRPr="009621B0" w:rsidRDefault="00666A2F">
      <w:pPr>
        <w:pStyle w:val="Prrafodelista"/>
        <w:numPr>
          <w:ilvl w:val="0"/>
          <w:numId w:val="14"/>
        </w:numPr>
        <w:jc w:val="both"/>
      </w:pPr>
      <w:r w:rsidRPr="009621B0">
        <w:t>La t</w:t>
      </w:r>
      <w:r w:rsidR="00010674" w:rsidRPr="009621B0">
        <w:t>ecnología e innovación para el uso sostenible del agua</w:t>
      </w:r>
    </w:p>
    <w:p w14:paraId="62FDBD22" w14:textId="2B931F8C" w:rsidR="004C229C" w:rsidRPr="009621B0" w:rsidRDefault="00666A2F">
      <w:pPr>
        <w:pStyle w:val="Prrafodelista"/>
        <w:numPr>
          <w:ilvl w:val="0"/>
          <w:numId w:val="14"/>
        </w:numPr>
        <w:jc w:val="both"/>
      </w:pPr>
      <w:r w:rsidRPr="009621B0">
        <w:t>Apoyar y fortalecer la participación de las comunidades locales en la mejora de la gestión del agua y el saneamient</w:t>
      </w:r>
      <w:r w:rsidR="004C229C">
        <w:t>o</w:t>
      </w:r>
    </w:p>
    <w:p w14:paraId="1942C8A7" w14:textId="56E85569" w:rsidR="00483554" w:rsidRDefault="009621B0">
      <w:pPr>
        <w:pStyle w:val="Prrafodelista"/>
        <w:numPr>
          <w:ilvl w:val="0"/>
          <w:numId w:val="14"/>
        </w:numPr>
        <w:jc w:val="both"/>
      </w:pPr>
      <w:r w:rsidRPr="009621B0">
        <w:t>Iniciativas comunicacionales para concientizar sobre el uso del agua</w:t>
      </w:r>
    </w:p>
    <w:p w14:paraId="2A218E10" w14:textId="77777777" w:rsidR="004C229C" w:rsidRDefault="004C229C" w:rsidP="004C229C">
      <w:pPr>
        <w:pStyle w:val="Prrafodelista"/>
        <w:jc w:val="both"/>
      </w:pPr>
    </w:p>
    <w:p w14:paraId="6F3C379F" w14:textId="7B5DC1FF" w:rsidR="004C229C" w:rsidRPr="00552228" w:rsidRDefault="004C229C">
      <w:pPr>
        <w:pStyle w:val="Prrafodelista"/>
        <w:numPr>
          <w:ilvl w:val="0"/>
          <w:numId w:val="1"/>
        </w:numPr>
        <w:jc w:val="both"/>
        <w:rPr>
          <w:b/>
          <w:bCs/>
        </w:rPr>
      </w:pPr>
      <w:r w:rsidRPr="00552228">
        <w:rPr>
          <w:b/>
          <w:bCs/>
        </w:rPr>
        <w:t>Describa brevemente las iniciativas que realiza según las categorías que seleccionó en la pregunta anterior</w:t>
      </w:r>
    </w:p>
    <w:p w14:paraId="69DEDA8A" w14:textId="555289F2" w:rsidR="00666A2F" w:rsidRPr="000F41E2" w:rsidRDefault="00666A2F" w:rsidP="00666A2F">
      <w:pPr>
        <w:ind w:firstLine="360"/>
        <w:jc w:val="both"/>
      </w:pPr>
      <w:r w:rsidRPr="000F41E2">
        <w:t xml:space="preserve"> __________</w:t>
      </w:r>
      <w:r w:rsidR="004C229C">
        <w:t>________________________________________________________________</w:t>
      </w:r>
    </w:p>
    <w:p w14:paraId="6051622D" w14:textId="5DCB6725" w:rsidR="00666A2F" w:rsidRDefault="00666A2F" w:rsidP="00666A2F">
      <w:pPr>
        <w:ind w:firstLine="360"/>
        <w:jc w:val="both"/>
        <w:rPr>
          <w:color w:val="2F5496" w:themeColor="accent1" w:themeShade="BF"/>
        </w:rPr>
      </w:pPr>
    </w:p>
    <w:p w14:paraId="788BF0F1" w14:textId="239BE871" w:rsidR="00666A2F" w:rsidRPr="007C2E38" w:rsidRDefault="00666A2F">
      <w:pPr>
        <w:pStyle w:val="Prrafodelista"/>
        <w:numPr>
          <w:ilvl w:val="0"/>
          <w:numId w:val="1"/>
        </w:numPr>
        <w:jc w:val="both"/>
        <w:rPr>
          <w:b/>
          <w:bCs/>
        </w:rPr>
      </w:pPr>
      <w:r w:rsidRPr="007C2E38">
        <w:rPr>
          <w:b/>
          <w:bCs/>
        </w:rPr>
        <w:t>¿Alguna de las iniciativas cuyo objetivo se orientaba a la eficiencia y sostenibilidad del uso del agua se vio afectada por la crisis sanitaria COVID- 19?</w:t>
      </w:r>
    </w:p>
    <w:p w14:paraId="48025E05" w14:textId="6D153DC9" w:rsidR="00666A2F" w:rsidRDefault="00666A2F">
      <w:pPr>
        <w:pStyle w:val="Prrafodelista"/>
        <w:numPr>
          <w:ilvl w:val="0"/>
          <w:numId w:val="15"/>
        </w:numPr>
        <w:jc w:val="both"/>
      </w:pPr>
      <w:r w:rsidRPr="007C2E38">
        <w:t xml:space="preserve">Sí, la iniciativa se </w:t>
      </w:r>
      <w:r w:rsidR="007152FB" w:rsidRPr="007C2E38">
        <w:t>vio</w:t>
      </w:r>
      <w:r w:rsidRPr="007C2E38">
        <w:t xml:space="preserve"> imposibili</w:t>
      </w:r>
      <w:r w:rsidR="007152FB">
        <w:t>tada</w:t>
      </w:r>
      <w:r w:rsidRPr="007C2E38">
        <w:t xml:space="preserve"> de llevarse a cabo o de continuar.</w:t>
      </w:r>
    </w:p>
    <w:p w14:paraId="62F02C6C" w14:textId="74AEA2FF" w:rsidR="007152FB" w:rsidRPr="007C2E38" w:rsidRDefault="007152FB">
      <w:pPr>
        <w:pStyle w:val="Prrafodelista"/>
        <w:numPr>
          <w:ilvl w:val="0"/>
          <w:numId w:val="15"/>
        </w:numPr>
        <w:jc w:val="both"/>
      </w:pPr>
      <w:r>
        <w:t>Sí, la iniciativa tuvo que desarrollarse a menor velocidad</w:t>
      </w:r>
    </w:p>
    <w:p w14:paraId="7CF17D2F" w14:textId="32F678D3" w:rsidR="00666A2F" w:rsidRPr="007C2E38" w:rsidRDefault="00666A2F">
      <w:pPr>
        <w:pStyle w:val="Prrafodelista"/>
        <w:numPr>
          <w:ilvl w:val="0"/>
          <w:numId w:val="15"/>
        </w:numPr>
        <w:jc w:val="both"/>
      </w:pPr>
      <w:r w:rsidRPr="007C2E38">
        <w:t xml:space="preserve">Sí, la iniciativa </w:t>
      </w:r>
      <w:r w:rsidR="007152FB">
        <w:t>tuvo que</w:t>
      </w:r>
      <w:r w:rsidRPr="007C2E38">
        <w:t xml:space="preserve"> desarrollarse con mayor rapidez. </w:t>
      </w:r>
    </w:p>
    <w:p w14:paraId="73D2D075" w14:textId="13715AB0" w:rsidR="00666A2F" w:rsidRPr="007C2E38" w:rsidRDefault="00CB147E">
      <w:pPr>
        <w:pStyle w:val="Prrafodelista"/>
        <w:numPr>
          <w:ilvl w:val="0"/>
          <w:numId w:val="15"/>
        </w:numPr>
        <w:jc w:val="both"/>
      </w:pPr>
      <w:r>
        <w:t>No, la iniciativa continuó</w:t>
      </w:r>
      <w:r w:rsidR="00666A2F" w:rsidRPr="007C2E38">
        <w:t xml:space="preserve"> su proceso tal y como estaba planificado.</w:t>
      </w:r>
    </w:p>
    <w:p w14:paraId="30BEF0BB" w14:textId="4062E8CA" w:rsidR="00666A2F" w:rsidRPr="007C2E38" w:rsidRDefault="00666A2F">
      <w:pPr>
        <w:pStyle w:val="Prrafodelista"/>
        <w:numPr>
          <w:ilvl w:val="0"/>
          <w:numId w:val="15"/>
        </w:numPr>
        <w:jc w:val="both"/>
      </w:pPr>
      <w:r w:rsidRPr="007C2E38">
        <w:t>No, no disponíamos de ninguna iniciativa en esta dirección.</w:t>
      </w:r>
    </w:p>
    <w:p w14:paraId="6EAEA100" w14:textId="77777777" w:rsidR="00041FE1" w:rsidRPr="00041FE1" w:rsidRDefault="00041FE1" w:rsidP="000F41E2">
      <w:pPr>
        <w:ind w:firstLine="360"/>
        <w:jc w:val="both"/>
      </w:pPr>
    </w:p>
    <w:p w14:paraId="48523511" w14:textId="3BD23AE5" w:rsidR="00041FE1" w:rsidRPr="00041FE1" w:rsidRDefault="00041FE1">
      <w:pPr>
        <w:pStyle w:val="Prrafodelista"/>
        <w:numPr>
          <w:ilvl w:val="0"/>
          <w:numId w:val="1"/>
        </w:numPr>
        <w:jc w:val="both"/>
        <w:rPr>
          <w:b/>
          <w:bCs/>
        </w:rPr>
      </w:pPr>
      <w:r w:rsidRPr="00041FE1">
        <w:rPr>
          <w:b/>
          <w:bCs/>
        </w:rPr>
        <w:t>¿Cuáles de las siguientes acciones implementa la empresa para promover el respeto por el derecho al agua y al saneamiento en las comunidades en las que opera?</w:t>
      </w:r>
      <w:r w:rsidR="00CB147E">
        <w:rPr>
          <w:b/>
          <w:bCs/>
        </w:rPr>
        <w:t xml:space="preserve"> (marque todas las que correspondan)</w:t>
      </w:r>
      <w:r w:rsidR="00EE0349">
        <w:rPr>
          <w:b/>
          <w:bCs/>
        </w:rPr>
        <w:t xml:space="preserve"> </w:t>
      </w:r>
    </w:p>
    <w:p w14:paraId="0683B581" w14:textId="2A234814" w:rsidR="00041FE1" w:rsidRDefault="00041FE1">
      <w:pPr>
        <w:pStyle w:val="Prrafodelista"/>
        <w:numPr>
          <w:ilvl w:val="0"/>
          <w:numId w:val="16"/>
        </w:numPr>
        <w:jc w:val="both"/>
      </w:pPr>
      <w:r>
        <w:t>La empresa implementa políticas y procedimientos formales que reconocen y analizan el agua limpia y el saneamiento como derecho humano</w:t>
      </w:r>
    </w:p>
    <w:p w14:paraId="05D6BB08" w14:textId="1CA18CA4" w:rsidR="00041FE1" w:rsidRDefault="00041FE1">
      <w:pPr>
        <w:pStyle w:val="Prrafodelista"/>
        <w:numPr>
          <w:ilvl w:val="0"/>
          <w:numId w:val="16"/>
        </w:numPr>
        <w:jc w:val="both"/>
      </w:pPr>
      <w:r>
        <w:t xml:space="preserve">La empresa conoce las fuentes de las que se obtiene el agua que se utiliza para sus actividades </w:t>
      </w:r>
      <w:r w:rsidR="00010674">
        <w:t xml:space="preserve">industriales y/o </w:t>
      </w:r>
      <w:r>
        <w:t>comerciales</w:t>
      </w:r>
    </w:p>
    <w:p w14:paraId="227DDC11" w14:textId="1F5E32F4" w:rsidR="00041FE1" w:rsidRDefault="00041FE1">
      <w:pPr>
        <w:pStyle w:val="Prrafodelista"/>
        <w:numPr>
          <w:ilvl w:val="0"/>
          <w:numId w:val="16"/>
        </w:numPr>
        <w:jc w:val="both"/>
      </w:pPr>
      <w:r>
        <w:t>La empresa estudia de forma regular datos tomados de fuentes gubernamentales</w:t>
      </w:r>
      <w:r w:rsidR="00010674">
        <w:t>/oficiales</w:t>
      </w:r>
      <w:r>
        <w:t xml:space="preserve"> sobre la disponibilidad del agua en las comunidades en las que opera para evaluar si son áreas con estrés hídrico</w:t>
      </w:r>
    </w:p>
    <w:p w14:paraId="5C10003F" w14:textId="63182EDB" w:rsidR="00041FE1" w:rsidRDefault="00041FE1">
      <w:pPr>
        <w:pStyle w:val="Prrafodelista"/>
        <w:numPr>
          <w:ilvl w:val="0"/>
          <w:numId w:val="16"/>
        </w:numPr>
        <w:jc w:val="both"/>
      </w:pPr>
      <w:r>
        <w:t>La empresa evalúa el impacto del consumo actual de agua y del consumo potencial a largo plazo respecto del negocio de la empresa</w:t>
      </w:r>
    </w:p>
    <w:p w14:paraId="5B1B043D" w14:textId="22B6D1B0" w:rsidR="00041FE1" w:rsidRDefault="00AB4C2F">
      <w:pPr>
        <w:pStyle w:val="Prrafodelista"/>
        <w:numPr>
          <w:ilvl w:val="0"/>
          <w:numId w:val="16"/>
        </w:numPr>
        <w:jc w:val="both"/>
      </w:pPr>
      <w:r>
        <w:lastRenderedPageBreak/>
        <w:t>La empresa evalúa el impacto de su</w:t>
      </w:r>
      <w:r w:rsidR="00041FE1">
        <w:t xml:space="preserve"> uso actual y potencial del agua a largo plazo en el acceso de las comunidades cercanas a agua segura y asequible.</w:t>
      </w:r>
    </w:p>
    <w:p w14:paraId="2EF6187F" w14:textId="557A9F5F" w:rsidR="00041FE1" w:rsidRDefault="00041FE1">
      <w:pPr>
        <w:pStyle w:val="Prrafodelista"/>
        <w:numPr>
          <w:ilvl w:val="0"/>
          <w:numId w:val="16"/>
        </w:numPr>
        <w:jc w:val="both"/>
      </w:pPr>
      <w:r>
        <w:t>La empresa consulta a las partes interesadas para evaluar el impacto real y potencial respecto de las fuentes de agua compartidas</w:t>
      </w:r>
    </w:p>
    <w:p w14:paraId="4234DCF5" w14:textId="6BC9EB88" w:rsidR="00041FE1" w:rsidRDefault="00041FE1">
      <w:pPr>
        <w:pStyle w:val="Prrafodelista"/>
        <w:numPr>
          <w:ilvl w:val="0"/>
          <w:numId w:val="16"/>
        </w:numPr>
        <w:jc w:val="both"/>
      </w:pPr>
      <w:r>
        <w:t>Ninguna de las opciones anteriores</w:t>
      </w:r>
    </w:p>
    <w:p w14:paraId="3C5DB3AF" w14:textId="77777777" w:rsidR="00041FE1" w:rsidRDefault="00041FE1" w:rsidP="00041FE1">
      <w:pPr>
        <w:pStyle w:val="Prrafodelista"/>
        <w:jc w:val="both"/>
      </w:pPr>
    </w:p>
    <w:p w14:paraId="39F51AD0" w14:textId="4B5F84B3" w:rsidR="00041FE1" w:rsidRPr="00041FE1" w:rsidRDefault="00041FE1">
      <w:pPr>
        <w:pStyle w:val="Prrafodelista"/>
        <w:numPr>
          <w:ilvl w:val="0"/>
          <w:numId w:val="1"/>
        </w:numPr>
        <w:jc w:val="both"/>
        <w:rPr>
          <w:b/>
          <w:bCs/>
        </w:rPr>
      </w:pPr>
      <w:r w:rsidRPr="00041FE1">
        <w:rPr>
          <w:b/>
          <w:bCs/>
        </w:rPr>
        <w:t>¿Cuáles de las siguientes afirmaciones describen mejor la forma en que el modelo de negocios de su empresa contribuye al cumplimiento del ODS 6 (agua limpia y saneamiento)?</w:t>
      </w:r>
      <w:r w:rsidR="00CB147E">
        <w:rPr>
          <w:b/>
          <w:bCs/>
        </w:rPr>
        <w:t xml:space="preserve"> (Marque todas las que correspondan)</w:t>
      </w:r>
    </w:p>
    <w:p w14:paraId="3B7A9951" w14:textId="42775D89" w:rsidR="00041FE1" w:rsidRDefault="00041FE1">
      <w:pPr>
        <w:pStyle w:val="Prrafodelista"/>
        <w:numPr>
          <w:ilvl w:val="0"/>
          <w:numId w:val="18"/>
        </w:numPr>
        <w:jc w:val="both"/>
      </w:pPr>
      <w:r>
        <w:t xml:space="preserve">Los productos o servicios de la empresa brindan servicios relacionados con agua, saneamiento e higiene a poblaciones desfavorecidas que antes no </w:t>
      </w:r>
      <w:r w:rsidR="00EE0349">
        <w:t xml:space="preserve">tenían </w:t>
      </w:r>
      <w:r>
        <w:t>acceso a ellos (p. ej., poblaciones de áreas rurales, personas en la base de la pirámide de ingresos)</w:t>
      </w:r>
    </w:p>
    <w:p w14:paraId="075D1BF4" w14:textId="784C176C" w:rsidR="00041FE1" w:rsidRDefault="00041FE1">
      <w:pPr>
        <w:pStyle w:val="Prrafodelista"/>
        <w:numPr>
          <w:ilvl w:val="0"/>
          <w:numId w:val="18"/>
        </w:numPr>
        <w:jc w:val="both"/>
      </w:pPr>
      <w:r>
        <w:t>Los productos o servicios de la empresa mejoran el acceso a los servicios de agua, saneamiento e higiene</w:t>
      </w:r>
      <w:r w:rsidR="00EE0349">
        <w:t>.</w:t>
      </w:r>
    </w:p>
    <w:p w14:paraId="781500AD" w14:textId="765FA89A" w:rsidR="00041FE1" w:rsidRDefault="00AB4C2F">
      <w:pPr>
        <w:pStyle w:val="Prrafodelista"/>
        <w:numPr>
          <w:ilvl w:val="0"/>
          <w:numId w:val="18"/>
        </w:numPr>
        <w:jc w:val="both"/>
      </w:pPr>
      <w:r>
        <w:t xml:space="preserve">Los productos o servicios de la empresa </w:t>
      </w:r>
      <w:r w:rsidR="00041FE1">
        <w:t xml:space="preserve">mantienen la seguridad y la calidad de los servicios e infraestructura de agua, saneamiento e higiene a través de la innovación (p. ej., mantenimiento de </w:t>
      </w:r>
      <w:r w:rsidR="0051398F">
        <w:t>baños públicos habilitado</w:t>
      </w:r>
      <w:r w:rsidR="00EE0349">
        <w:t>s</w:t>
      </w:r>
      <w:r w:rsidR="00041FE1">
        <w:t>)</w:t>
      </w:r>
      <w:r w:rsidR="00EE0349">
        <w:t>.</w:t>
      </w:r>
    </w:p>
    <w:p w14:paraId="08B87F3B" w14:textId="1A2B9574" w:rsidR="00041FE1" w:rsidRDefault="00041FE1">
      <w:pPr>
        <w:pStyle w:val="Prrafodelista"/>
        <w:numPr>
          <w:ilvl w:val="0"/>
          <w:numId w:val="18"/>
        </w:numPr>
        <w:jc w:val="both"/>
      </w:pPr>
      <w:r>
        <w:t xml:space="preserve">La empresa ha diseñado sus procesos con el objetivo de consumir menos agua de lo que indican las normas de la industria (p. ej., mediante el </w:t>
      </w:r>
      <w:r w:rsidR="00EE0349">
        <w:t xml:space="preserve">uso </w:t>
      </w:r>
      <w:r>
        <w:t>de maquinaria de bajo consumo de agua)</w:t>
      </w:r>
      <w:r w:rsidR="00EE0349">
        <w:t xml:space="preserve">. </w:t>
      </w:r>
    </w:p>
    <w:p w14:paraId="1C7AC1EC" w14:textId="15114980" w:rsidR="00041FE1" w:rsidRDefault="00041FE1">
      <w:pPr>
        <w:pStyle w:val="Prrafodelista"/>
        <w:numPr>
          <w:ilvl w:val="0"/>
          <w:numId w:val="18"/>
        </w:numPr>
        <w:jc w:val="both"/>
      </w:pPr>
      <w:r>
        <w:t>La empresa ha diseñado sus procesos con el objetivo de que utilicen significativamente menos sustancias químicas de lo que indican las normas de la industria (p. ej., mediante el uso de sistemas de recuperación de sustancias químicas, mejoras para garantizar procesos correctos desde el primer intento)</w:t>
      </w:r>
    </w:p>
    <w:p w14:paraId="1C738253" w14:textId="0115255A" w:rsidR="00041FE1" w:rsidRDefault="00AB4C2F">
      <w:pPr>
        <w:pStyle w:val="Prrafodelista"/>
        <w:numPr>
          <w:ilvl w:val="0"/>
          <w:numId w:val="18"/>
        </w:numPr>
        <w:jc w:val="both"/>
      </w:pPr>
      <w:r>
        <w:t>La empresa ha diseñado sus procesos</w:t>
      </w:r>
      <w:r w:rsidR="00041FE1">
        <w:t xml:space="preserve"> para tratar las aguas residuales industriales más allá de las normas de la industria, de modo que no dañen la salud humana ni el medio ambiente (por ejemplo, utilizando sistemas de descarga de líquido cero)</w:t>
      </w:r>
      <w:r w:rsidR="00DB5787">
        <w:t>.</w:t>
      </w:r>
    </w:p>
    <w:p w14:paraId="165B5AC9" w14:textId="19155FBA" w:rsidR="00041FE1" w:rsidRDefault="00AB4C2F">
      <w:pPr>
        <w:pStyle w:val="Prrafodelista"/>
        <w:numPr>
          <w:ilvl w:val="0"/>
          <w:numId w:val="18"/>
        </w:numPr>
        <w:jc w:val="both"/>
      </w:pPr>
      <w:r>
        <w:t>Los productos o servicios de la empresa</w:t>
      </w:r>
      <w:r w:rsidR="00041FE1">
        <w:t xml:space="preserve"> brindan soluciones agrícolas conscientes del </w:t>
      </w:r>
      <w:r w:rsidR="00DB5787">
        <w:t xml:space="preserve">uso del </w:t>
      </w:r>
      <w:r w:rsidR="00041FE1">
        <w:t>agua</w:t>
      </w:r>
      <w:r w:rsidR="00DB5787">
        <w:t xml:space="preserve">. </w:t>
      </w:r>
    </w:p>
    <w:p w14:paraId="49B68013" w14:textId="127061AB" w:rsidR="00041FE1" w:rsidRDefault="00041FE1">
      <w:pPr>
        <w:pStyle w:val="Prrafodelista"/>
        <w:numPr>
          <w:ilvl w:val="0"/>
          <w:numId w:val="18"/>
        </w:numPr>
        <w:jc w:val="both"/>
      </w:pPr>
      <w:r>
        <w:t>Otros (descríbalos)</w:t>
      </w:r>
      <w:r w:rsidR="00DB5787">
        <w:t>_______________________________________</w:t>
      </w:r>
    </w:p>
    <w:p w14:paraId="3BF7B167" w14:textId="0FEF6DAD" w:rsidR="007C2A70" w:rsidRDefault="00041FE1">
      <w:pPr>
        <w:pStyle w:val="Prrafodelista"/>
        <w:numPr>
          <w:ilvl w:val="0"/>
          <w:numId w:val="18"/>
        </w:numPr>
        <w:jc w:val="both"/>
      </w:pPr>
      <w:r>
        <w:t>Ninguna de las opciones anteriores</w:t>
      </w:r>
    </w:p>
    <w:p w14:paraId="21FDD395" w14:textId="77777777" w:rsidR="00666A2F" w:rsidRDefault="00666A2F" w:rsidP="000F41E2">
      <w:pPr>
        <w:pStyle w:val="Prrafodelista"/>
        <w:jc w:val="both"/>
      </w:pPr>
    </w:p>
    <w:p w14:paraId="367FE14B" w14:textId="0ACF832E" w:rsidR="00552228" w:rsidRPr="0017307A" w:rsidRDefault="00666A2F">
      <w:pPr>
        <w:pStyle w:val="Prrafodelista"/>
        <w:numPr>
          <w:ilvl w:val="0"/>
          <w:numId w:val="1"/>
        </w:numPr>
        <w:rPr>
          <w:b/>
          <w:bCs/>
        </w:rPr>
      </w:pPr>
      <w:r w:rsidRPr="000F41E2">
        <w:rPr>
          <w:b/>
          <w:bCs/>
        </w:rPr>
        <w:t>¿Cuál es el porcentaje del total de los ingresos de la empresa inv</w:t>
      </w:r>
      <w:r w:rsidR="00552228">
        <w:rPr>
          <w:b/>
          <w:bCs/>
        </w:rPr>
        <w:t>ertidos</w:t>
      </w:r>
      <w:r w:rsidRPr="000F41E2">
        <w:rPr>
          <w:b/>
          <w:bCs/>
        </w:rPr>
        <w:t xml:space="preserve"> en </w:t>
      </w:r>
      <w:r>
        <w:rPr>
          <w:b/>
          <w:bCs/>
        </w:rPr>
        <w:t>volver más eficiente y sostenible el uso del recurso hídrico</w:t>
      </w:r>
      <w:r w:rsidRPr="000F41E2">
        <w:rPr>
          <w:b/>
          <w:bCs/>
        </w:rPr>
        <w:t xml:space="preserve"> durante el año 2022? </w:t>
      </w:r>
    </w:p>
    <w:p w14:paraId="4B3F11C5" w14:textId="6D29201D" w:rsidR="00666A2F" w:rsidRPr="007E6097" w:rsidRDefault="00666A2F">
      <w:pPr>
        <w:pStyle w:val="Prrafodelista"/>
        <w:numPr>
          <w:ilvl w:val="0"/>
          <w:numId w:val="19"/>
        </w:numPr>
      </w:pPr>
      <w:r w:rsidRPr="007E6097">
        <w:t>Menos del 1%</w:t>
      </w:r>
    </w:p>
    <w:p w14:paraId="4D9992D9" w14:textId="77777777" w:rsidR="00666A2F" w:rsidRPr="007E6097" w:rsidRDefault="00666A2F">
      <w:pPr>
        <w:pStyle w:val="Prrafodelista"/>
        <w:numPr>
          <w:ilvl w:val="0"/>
          <w:numId w:val="19"/>
        </w:numPr>
      </w:pPr>
      <w:r w:rsidRPr="007E6097">
        <w:t>1-5%</w:t>
      </w:r>
    </w:p>
    <w:p w14:paraId="17A37855" w14:textId="77777777" w:rsidR="00666A2F" w:rsidRPr="007E6097" w:rsidRDefault="00666A2F">
      <w:pPr>
        <w:pStyle w:val="Prrafodelista"/>
        <w:numPr>
          <w:ilvl w:val="0"/>
          <w:numId w:val="19"/>
        </w:numPr>
      </w:pPr>
      <w:r w:rsidRPr="007E6097">
        <w:t>6-10%</w:t>
      </w:r>
    </w:p>
    <w:p w14:paraId="754C2520" w14:textId="77777777" w:rsidR="00666A2F" w:rsidRPr="007E6097" w:rsidRDefault="00666A2F">
      <w:pPr>
        <w:pStyle w:val="Prrafodelista"/>
        <w:numPr>
          <w:ilvl w:val="0"/>
          <w:numId w:val="19"/>
        </w:numPr>
      </w:pPr>
      <w:r w:rsidRPr="007E6097">
        <w:t>11-15%</w:t>
      </w:r>
    </w:p>
    <w:p w14:paraId="05392B13" w14:textId="77777777" w:rsidR="00666A2F" w:rsidRPr="007E6097" w:rsidRDefault="00666A2F">
      <w:pPr>
        <w:pStyle w:val="Prrafodelista"/>
        <w:numPr>
          <w:ilvl w:val="0"/>
          <w:numId w:val="19"/>
        </w:numPr>
      </w:pPr>
      <w:r w:rsidRPr="007E6097">
        <w:t>16-20%</w:t>
      </w:r>
    </w:p>
    <w:p w14:paraId="7D36217C" w14:textId="77777777" w:rsidR="00666A2F" w:rsidRPr="007E6097" w:rsidRDefault="00666A2F">
      <w:pPr>
        <w:pStyle w:val="Prrafodelista"/>
        <w:numPr>
          <w:ilvl w:val="0"/>
          <w:numId w:val="19"/>
        </w:numPr>
      </w:pPr>
      <w:r w:rsidRPr="007E6097">
        <w:t>Más del 20%</w:t>
      </w:r>
    </w:p>
    <w:p w14:paraId="09739F9F" w14:textId="77777777" w:rsidR="00666A2F" w:rsidRDefault="00666A2F">
      <w:pPr>
        <w:pStyle w:val="Prrafodelista"/>
        <w:numPr>
          <w:ilvl w:val="0"/>
          <w:numId w:val="19"/>
        </w:numPr>
      </w:pPr>
      <w:r w:rsidRPr="007E6097">
        <w:t>La empresa no cuenta con esa información</w:t>
      </w:r>
    </w:p>
    <w:p w14:paraId="436CF915" w14:textId="0519CD12" w:rsidR="00210D2B" w:rsidRPr="00210D2B" w:rsidRDefault="00210D2B">
      <w:pPr>
        <w:rPr>
          <w:b/>
          <w:bCs/>
        </w:rPr>
      </w:pPr>
    </w:p>
    <w:p w14:paraId="0365BB55" w14:textId="0EFB7422" w:rsidR="00210D2B" w:rsidRDefault="00210D2B">
      <w:pPr>
        <w:rPr>
          <w:b/>
          <w:bCs/>
        </w:rPr>
      </w:pPr>
      <w:r w:rsidRPr="00210D2B">
        <w:rPr>
          <w:b/>
          <w:bCs/>
        </w:rPr>
        <w:lastRenderedPageBreak/>
        <w:t>ODS</w:t>
      </w:r>
      <w:r w:rsidR="00DB5787">
        <w:rPr>
          <w:b/>
          <w:bCs/>
        </w:rPr>
        <w:t xml:space="preserve"> </w:t>
      </w:r>
      <w:r w:rsidRPr="00210D2B">
        <w:rPr>
          <w:b/>
          <w:bCs/>
        </w:rPr>
        <w:t>7 Energía asequible y</w:t>
      </w:r>
      <w:r>
        <w:rPr>
          <w:b/>
          <w:bCs/>
        </w:rPr>
        <w:t xml:space="preserve"> no contaminante</w:t>
      </w:r>
    </w:p>
    <w:p w14:paraId="413C758E" w14:textId="61409FC7" w:rsidR="00041FE1" w:rsidRPr="00A1623D" w:rsidRDefault="00A1623D">
      <w:pPr>
        <w:pStyle w:val="Prrafodelista"/>
        <w:numPr>
          <w:ilvl w:val="0"/>
          <w:numId w:val="2"/>
        </w:numPr>
        <w:jc w:val="both"/>
        <w:rPr>
          <w:b/>
          <w:bCs/>
        </w:rPr>
      </w:pPr>
      <w:r w:rsidRPr="00A1623D">
        <w:rPr>
          <w:b/>
          <w:bCs/>
        </w:rPr>
        <w:t>¿</w:t>
      </w:r>
      <w:r w:rsidR="00041FE1" w:rsidRPr="00A1623D">
        <w:rPr>
          <w:b/>
          <w:bCs/>
        </w:rPr>
        <w:t>Cuál es el porcentaje de</w:t>
      </w:r>
      <w:r w:rsidRPr="00A1623D">
        <w:rPr>
          <w:b/>
          <w:bCs/>
        </w:rPr>
        <w:t>l</w:t>
      </w:r>
      <w:r w:rsidR="00041FE1" w:rsidRPr="00A1623D">
        <w:rPr>
          <w:b/>
          <w:bCs/>
        </w:rPr>
        <w:t xml:space="preserve"> consumo</w:t>
      </w:r>
      <w:r w:rsidRPr="00A1623D">
        <w:rPr>
          <w:b/>
          <w:bCs/>
        </w:rPr>
        <w:t xml:space="preserve"> total</w:t>
      </w:r>
      <w:r w:rsidR="00041FE1" w:rsidRPr="00A1623D">
        <w:rPr>
          <w:b/>
          <w:bCs/>
        </w:rPr>
        <w:t xml:space="preserve"> de energía renovable que </w:t>
      </w:r>
      <w:r w:rsidR="00FF554B">
        <w:rPr>
          <w:b/>
          <w:bCs/>
        </w:rPr>
        <w:t>tuvo</w:t>
      </w:r>
      <w:r w:rsidR="00FF554B" w:rsidRPr="00A1623D">
        <w:rPr>
          <w:b/>
          <w:bCs/>
        </w:rPr>
        <w:t xml:space="preserve"> </w:t>
      </w:r>
      <w:r w:rsidR="00041FE1" w:rsidRPr="00A1623D">
        <w:rPr>
          <w:b/>
          <w:bCs/>
        </w:rPr>
        <w:t>s</w:t>
      </w:r>
      <w:r w:rsidRPr="00A1623D">
        <w:rPr>
          <w:b/>
          <w:bCs/>
        </w:rPr>
        <w:t>u empresa</w:t>
      </w:r>
      <w:r w:rsidR="00FF554B">
        <w:rPr>
          <w:b/>
          <w:bCs/>
        </w:rPr>
        <w:t xml:space="preserve"> durante el año 2022</w:t>
      </w:r>
      <w:r w:rsidRPr="00A1623D">
        <w:rPr>
          <w:b/>
          <w:bCs/>
        </w:rPr>
        <w:t>?</w:t>
      </w:r>
    </w:p>
    <w:p w14:paraId="0B23E038" w14:textId="1D4431DA" w:rsidR="00A1623D" w:rsidRDefault="00A1623D">
      <w:pPr>
        <w:pStyle w:val="Prrafodelista"/>
        <w:numPr>
          <w:ilvl w:val="0"/>
          <w:numId w:val="36"/>
        </w:numPr>
        <w:jc w:val="both"/>
      </w:pPr>
      <w:r>
        <w:t>0%</w:t>
      </w:r>
    </w:p>
    <w:p w14:paraId="5C394226" w14:textId="67797B85" w:rsidR="00A1623D" w:rsidRDefault="00A1623D">
      <w:pPr>
        <w:pStyle w:val="Prrafodelista"/>
        <w:numPr>
          <w:ilvl w:val="0"/>
          <w:numId w:val="36"/>
        </w:numPr>
        <w:jc w:val="both"/>
      </w:pPr>
      <w:r>
        <w:t>1%-10%</w:t>
      </w:r>
    </w:p>
    <w:p w14:paraId="3A8486D1" w14:textId="54E2CDED" w:rsidR="00A1623D" w:rsidRDefault="00A1623D">
      <w:pPr>
        <w:pStyle w:val="Prrafodelista"/>
        <w:numPr>
          <w:ilvl w:val="0"/>
          <w:numId w:val="36"/>
        </w:numPr>
        <w:jc w:val="both"/>
      </w:pPr>
      <w:r>
        <w:t>10%-20%</w:t>
      </w:r>
    </w:p>
    <w:p w14:paraId="1CB92772" w14:textId="2345612B" w:rsidR="00A1623D" w:rsidRDefault="00A1623D">
      <w:pPr>
        <w:pStyle w:val="Prrafodelista"/>
        <w:numPr>
          <w:ilvl w:val="0"/>
          <w:numId w:val="36"/>
        </w:numPr>
        <w:jc w:val="both"/>
      </w:pPr>
      <w:r>
        <w:t>21%-40%</w:t>
      </w:r>
    </w:p>
    <w:p w14:paraId="30F5A4ED" w14:textId="23336A65" w:rsidR="00A1623D" w:rsidRDefault="00A1623D">
      <w:pPr>
        <w:pStyle w:val="Prrafodelista"/>
        <w:numPr>
          <w:ilvl w:val="0"/>
          <w:numId w:val="36"/>
        </w:numPr>
        <w:jc w:val="both"/>
      </w:pPr>
      <w:r>
        <w:t>41%-60%</w:t>
      </w:r>
    </w:p>
    <w:p w14:paraId="06856FA0" w14:textId="13343843" w:rsidR="00A1623D" w:rsidRDefault="00A1623D">
      <w:pPr>
        <w:pStyle w:val="Prrafodelista"/>
        <w:numPr>
          <w:ilvl w:val="0"/>
          <w:numId w:val="36"/>
        </w:numPr>
        <w:jc w:val="both"/>
      </w:pPr>
      <w:r>
        <w:t>61%-80%</w:t>
      </w:r>
    </w:p>
    <w:p w14:paraId="525EE2F8" w14:textId="7A6FEB3C" w:rsidR="00A1623D" w:rsidRDefault="00A1623D">
      <w:pPr>
        <w:pStyle w:val="Prrafodelista"/>
        <w:numPr>
          <w:ilvl w:val="0"/>
          <w:numId w:val="36"/>
        </w:numPr>
        <w:jc w:val="both"/>
      </w:pPr>
      <w:r>
        <w:t>81% - 100%</w:t>
      </w:r>
    </w:p>
    <w:p w14:paraId="5E69EA79" w14:textId="5A1D460C" w:rsidR="00A1623D" w:rsidRDefault="00047D59">
      <w:pPr>
        <w:pStyle w:val="Prrafodelista"/>
        <w:numPr>
          <w:ilvl w:val="0"/>
          <w:numId w:val="36"/>
        </w:numPr>
        <w:jc w:val="both"/>
      </w:pPr>
      <w:r>
        <w:t>La empresa no cuenta con esa información</w:t>
      </w:r>
    </w:p>
    <w:p w14:paraId="3BF1FF1F" w14:textId="77777777" w:rsidR="00A1623D" w:rsidRDefault="00A1623D" w:rsidP="00A1623D">
      <w:pPr>
        <w:pStyle w:val="Prrafodelista"/>
        <w:jc w:val="both"/>
      </w:pPr>
    </w:p>
    <w:p w14:paraId="6F0E2EC5" w14:textId="32234D48" w:rsidR="00787C6E" w:rsidRPr="0017307A" w:rsidRDefault="00C4732C">
      <w:pPr>
        <w:pStyle w:val="Prrafodelista"/>
        <w:numPr>
          <w:ilvl w:val="0"/>
          <w:numId w:val="2"/>
        </w:numPr>
        <w:jc w:val="both"/>
        <w:rPr>
          <w:rFonts w:eastAsia="Times New Roman"/>
        </w:rPr>
      </w:pPr>
      <w:r w:rsidRPr="0017307A">
        <w:rPr>
          <w:b/>
          <w:bCs/>
        </w:rPr>
        <w:t xml:space="preserve">¿Qué </w:t>
      </w:r>
      <w:r w:rsidR="009621B0" w:rsidRPr="0017307A">
        <w:rPr>
          <w:b/>
          <w:bCs/>
        </w:rPr>
        <w:t>iniciativas ha</w:t>
      </w:r>
      <w:r w:rsidRPr="0017307A">
        <w:rPr>
          <w:b/>
          <w:bCs/>
        </w:rPr>
        <w:t xml:space="preserve"> realizado la empresa durante el último año para hacer más eficiente y sostenible el uso de la energía?</w:t>
      </w:r>
      <w:r w:rsidR="009621B0" w:rsidRPr="0017307A">
        <w:rPr>
          <w:b/>
          <w:bCs/>
        </w:rPr>
        <w:t xml:space="preserve"> (Seleccione </w:t>
      </w:r>
      <w:r w:rsidR="00787C6E" w:rsidRPr="0017307A">
        <w:rPr>
          <w:b/>
          <w:bCs/>
        </w:rPr>
        <w:t>las categorías donde tiene iniciativas)</w:t>
      </w:r>
      <w:r w:rsidR="009621B0" w:rsidRPr="0017307A">
        <w:rPr>
          <w:b/>
          <w:bCs/>
        </w:rPr>
        <w:t xml:space="preserve"> </w:t>
      </w:r>
    </w:p>
    <w:p w14:paraId="0BAD4A6D" w14:textId="7F073E89" w:rsidR="009621B0" w:rsidRPr="00787C6E" w:rsidRDefault="009621B0">
      <w:pPr>
        <w:pStyle w:val="Prrafodelista"/>
        <w:numPr>
          <w:ilvl w:val="0"/>
          <w:numId w:val="35"/>
        </w:numPr>
        <w:jc w:val="both"/>
        <w:rPr>
          <w:rFonts w:eastAsia="Times New Roman"/>
        </w:rPr>
      </w:pPr>
      <w:r w:rsidRPr="00787C6E">
        <w:rPr>
          <w:rFonts w:eastAsia="Times New Roman"/>
        </w:rPr>
        <w:t>Acceso a servicios energéticos</w:t>
      </w:r>
      <w:r w:rsidR="00DB5787">
        <w:rPr>
          <w:rFonts w:eastAsia="Times New Roman"/>
        </w:rPr>
        <w:t xml:space="preserve"> </w:t>
      </w:r>
      <w:r w:rsidR="00552228">
        <w:rPr>
          <w:rFonts w:eastAsia="Times New Roman"/>
        </w:rPr>
        <w:t>(calefacción, alumbrado, fuerza motriz, etc.) para la comunidad</w:t>
      </w:r>
    </w:p>
    <w:p w14:paraId="120CE6BB" w14:textId="77777777" w:rsidR="009621B0" w:rsidRDefault="009621B0">
      <w:pPr>
        <w:pStyle w:val="Prrafodelista"/>
        <w:numPr>
          <w:ilvl w:val="0"/>
          <w:numId w:val="35"/>
        </w:numPr>
        <w:rPr>
          <w:rFonts w:eastAsia="Times New Roman"/>
        </w:rPr>
      </w:pPr>
      <w:r>
        <w:rPr>
          <w:rFonts w:eastAsia="Times New Roman"/>
        </w:rPr>
        <w:t>Modernización de los sistemas, infraestructura y/o servicios energéticos</w:t>
      </w:r>
    </w:p>
    <w:p w14:paraId="13FC5114" w14:textId="0A8BF0FF" w:rsidR="009621B0" w:rsidRDefault="009621B0">
      <w:pPr>
        <w:pStyle w:val="Prrafodelista"/>
        <w:numPr>
          <w:ilvl w:val="0"/>
          <w:numId w:val="35"/>
        </w:numPr>
        <w:rPr>
          <w:rFonts w:eastAsia="Times New Roman"/>
        </w:rPr>
      </w:pPr>
      <w:r>
        <w:rPr>
          <w:rFonts w:eastAsia="Times New Roman"/>
        </w:rPr>
        <w:t xml:space="preserve">Impulso al </w:t>
      </w:r>
      <w:r w:rsidR="00DB5787">
        <w:rPr>
          <w:rFonts w:eastAsia="Times New Roman"/>
        </w:rPr>
        <w:t xml:space="preserve">uso y </w:t>
      </w:r>
      <w:r>
        <w:rPr>
          <w:rFonts w:eastAsia="Times New Roman"/>
        </w:rPr>
        <w:t>desarrollo de energías renovables</w:t>
      </w:r>
    </w:p>
    <w:p w14:paraId="51BF2822" w14:textId="77777777" w:rsidR="009621B0" w:rsidRDefault="009621B0">
      <w:pPr>
        <w:pStyle w:val="Prrafodelista"/>
        <w:numPr>
          <w:ilvl w:val="0"/>
          <w:numId w:val="35"/>
        </w:numPr>
        <w:rPr>
          <w:rFonts w:eastAsia="Times New Roman"/>
        </w:rPr>
      </w:pPr>
      <w:r>
        <w:rPr>
          <w:rFonts w:eastAsia="Times New Roman"/>
        </w:rPr>
        <w:t>Eficiencia energética</w:t>
      </w:r>
    </w:p>
    <w:p w14:paraId="2D737F36" w14:textId="6E800C10" w:rsidR="009621B0" w:rsidRDefault="009621B0">
      <w:pPr>
        <w:pStyle w:val="Prrafodelista"/>
        <w:numPr>
          <w:ilvl w:val="0"/>
          <w:numId w:val="35"/>
        </w:numPr>
        <w:rPr>
          <w:rFonts w:eastAsia="Times New Roman"/>
        </w:rPr>
      </w:pPr>
      <w:r>
        <w:rPr>
          <w:rFonts w:eastAsia="Times New Roman"/>
        </w:rPr>
        <w:t>Investigación y tecnología para el desarrollo de energía limpia</w:t>
      </w:r>
    </w:p>
    <w:p w14:paraId="415BC3BD" w14:textId="0E253388" w:rsidR="009621B0" w:rsidRDefault="009621B0">
      <w:pPr>
        <w:pStyle w:val="Prrafodelista"/>
        <w:numPr>
          <w:ilvl w:val="0"/>
          <w:numId w:val="35"/>
        </w:numPr>
        <w:rPr>
          <w:rFonts w:eastAsia="Times New Roman"/>
        </w:rPr>
      </w:pPr>
      <w:r>
        <w:rPr>
          <w:rFonts w:eastAsia="Times New Roman"/>
        </w:rPr>
        <w:t>Iniciativas comunicacionales para concientizar sobre el uso de energía renovable</w:t>
      </w:r>
    </w:p>
    <w:p w14:paraId="4436948A" w14:textId="1989F119" w:rsidR="00787C6E" w:rsidRDefault="00787C6E">
      <w:pPr>
        <w:pStyle w:val="Prrafodelista"/>
        <w:numPr>
          <w:ilvl w:val="0"/>
          <w:numId w:val="35"/>
        </w:numPr>
        <w:rPr>
          <w:rFonts w:eastAsia="Times New Roman"/>
        </w:rPr>
      </w:pPr>
      <w:r>
        <w:rPr>
          <w:rFonts w:eastAsia="Times New Roman"/>
        </w:rPr>
        <w:t>No contamos con iniciativas en esta línea</w:t>
      </w:r>
    </w:p>
    <w:p w14:paraId="365A0E5C" w14:textId="77777777" w:rsidR="00A31BC2" w:rsidRDefault="00A31BC2" w:rsidP="00A31BC2">
      <w:pPr>
        <w:pStyle w:val="Prrafodelista"/>
        <w:rPr>
          <w:rFonts w:eastAsia="Times New Roman"/>
        </w:rPr>
      </w:pPr>
    </w:p>
    <w:p w14:paraId="3A90CE00" w14:textId="1F0C0D97" w:rsidR="00A31BC2" w:rsidRPr="00787C6E" w:rsidRDefault="00A31BC2">
      <w:pPr>
        <w:pStyle w:val="Prrafodelista"/>
        <w:numPr>
          <w:ilvl w:val="0"/>
          <w:numId w:val="2"/>
        </w:numPr>
        <w:jc w:val="both"/>
        <w:rPr>
          <w:b/>
          <w:bCs/>
        </w:rPr>
      </w:pPr>
      <w:r w:rsidRPr="00787C6E">
        <w:rPr>
          <w:b/>
          <w:bCs/>
        </w:rPr>
        <w:t>Describa brevemente las iniciativas que realiza según las categorías que seleccionó en la pregunta anterior</w:t>
      </w:r>
    </w:p>
    <w:p w14:paraId="603BB4DC" w14:textId="77777777" w:rsidR="00A31BC2" w:rsidRPr="000F41E2" w:rsidRDefault="00A31BC2" w:rsidP="00A31BC2">
      <w:pPr>
        <w:ind w:firstLine="360"/>
        <w:jc w:val="both"/>
      </w:pPr>
      <w:r w:rsidRPr="000F41E2">
        <w:t xml:space="preserve"> __________</w:t>
      </w:r>
      <w:r>
        <w:t>________________________________________________________________</w:t>
      </w:r>
    </w:p>
    <w:p w14:paraId="2E2451B0" w14:textId="77777777" w:rsidR="00A31BC2" w:rsidRPr="00A31BC2" w:rsidRDefault="00A31BC2" w:rsidP="00A31BC2">
      <w:pPr>
        <w:rPr>
          <w:rFonts w:eastAsia="Times New Roman"/>
        </w:rPr>
      </w:pPr>
    </w:p>
    <w:p w14:paraId="4DA4B73A" w14:textId="77777777" w:rsidR="00F71F10" w:rsidRDefault="00F71F10" w:rsidP="00F71F10">
      <w:pPr>
        <w:pStyle w:val="Prrafodelista"/>
        <w:tabs>
          <w:tab w:val="left" w:pos="2400"/>
        </w:tabs>
        <w:ind w:left="1440"/>
        <w:jc w:val="both"/>
      </w:pPr>
    </w:p>
    <w:p w14:paraId="451A486F" w14:textId="054AD7DC" w:rsidR="00FF554B" w:rsidRDefault="00FF554B">
      <w:pPr>
        <w:pStyle w:val="Prrafodelista"/>
        <w:numPr>
          <w:ilvl w:val="0"/>
          <w:numId w:val="2"/>
        </w:numPr>
        <w:jc w:val="both"/>
        <w:rPr>
          <w:b/>
          <w:bCs/>
        </w:rPr>
      </w:pPr>
      <w:r w:rsidRPr="00F71F10">
        <w:rPr>
          <w:b/>
          <w:bCs/>
        </w:rPr>
        <w:t>¿Alguna de las iniciativas cuyo objetivo se orientaba a la eficiencia y sostenibilidad del uso de la energía se vio afectada por la crisis sanitaria COVID- 19?</w:t>
      </w:r>
    </w:p>
    <w:p w14:paraId="2347CE1E" w14:textId="77777777" w:rsidR="007152FB" w:rsidRPr="00F71F10" w:rsidRDefault="007152FB" w:rsidP="007152FB">
      <w:pPr>
        <w:pStyle w:val="Prrafodelista"/>
        <w:jc w:val="both"/>
        <w:rPr>
          <w:b/>
          <w:bCs/>
        </w:rPr>
      </w:pPr>
    </w:p>
    <w:p w14:paraId="59F25723" w14:textId="77777777" w:rsidR="007152FB" w:rsidRDefault="007152FB">
      <w:pPr>
        <w:pStyle w:val="Prrafodelista"/>
        <w:numPr>
          <w:ilvl w:val="0"/>
          <w:numId w:val="34"/>
        </w:numPr>
        <w:jc w:val="both"/>
      </w:pPr>
      <w:r w:rsidRPr="007C2E38">
        <w:t>Sí, la iniciativa se vio imposibili</w:t>
      </w:r>
      <w:r>
        <w:t>tada</w:t>
      </w:r>
      <w:r w:rsidRPr="007C2E38">
        <w:t xml:space="preserve"> de llevarse a cabo o de continuar.</w:t>
      </w:r>
    </w:p>
    <w:p w14:paraId="4105D26D" w14:textId="77777777" w:rsidR="007152FB" w:rsidRPr="007C2E38" w:rsidRDefault="007152FB">
      <w:pPr>
        <w:pStyle w:val="Prrafodelista"/>
        <w:numPr>
          <w:ilvl w:val="0"/>
          <w:numId w:val="34"/>
        </w:numPr>
        <w:jc w:val="both"/>
      </w:pPr>
      <w:r>
        <w:t>Sí, la iniciativa tuvo que desarrollarse a menor velocidad</w:t>
      </w:r>
    </w:p>
    <w:p w14:paraId="17666AFA" w14:textId="77777777" w:rsidR="007152FB" w:rsidRPr="007C2E38" w:rsidRDefault="007152FB">
      <w:pPr>
        <w:pStyle w:val="Prrafodelista"/>
        <w:numPr>
          <w:ilvl w:val="0"/>
          <w:numId w:val="34"/>
        </w:numPr>
        <w:jc w:val="both"/>
      </w:pPr>
      <w:r w:rsidRPr="007C2E38">
        <w:t xml:space="preserve">Sí, la iniciativa </w:t>
      </w:r>
      <w:r>
        <w:t>tuvo que</w:t>
      </w:r>
      <w:r w:rsidRPr="007C2E38">
        <w:t xml:space="preserve"> desarrollarse con mayor rapidez. </w:t>
      </w:r>
    </w:p>
    <w:p w14:paraId="4F22C852" w14:textId="56B44269" w:rsidR="007152FB" w:rsidRPr="007C2E38" w:rsidRDefault="007152FB">
      <w:pPr>
        <w:pStyle w:val="Prrafodelista"/>
        <w:numPr>
          <w:ilvl w:val="0"/>
          <w:numId w:val="34"/>
        </w:numPr>
        <w:jc w:val="both"/>
      </w:pPr>
      <w:r w:rsidRPr="007C2E38">
        <w:t>No, la iniciativa continu</w:t>
      </w:r>
      <w:r w:rsidR="004C229C">
        <w:t>ó</w:t>
      </w:r>
      <w:r w:rsidRPr="007C2E38">
        <w:t xml:space="preserve"> su proceso tal y como estaba planificado.</w:t>
      </w:r>
    </w:p>
    <w:p w14:paraId="046BC0EB" w14:textId="77777777" w:rsidR="007152FB" w:rsidRPr="007C2E38" w:rsidRDefault="007152FB">
      <w:pPr>
        <w:pStyle w:val="Prrafodelista"/>
        <w:numPr>
          <w:ilvl w:val="0"/>
          <w:numId w:val="34"/>
        </w:numPr>
        <w:jc w:val="both"/>
      </w:pPr>
      <w:r w:rsidRPr="007C2E38">
        <w:t>No, no disponíamos de ninguna iniciativa en esta dirección.</w:t>
      </w:r>
    </w:p>
    <w:p w14:paraId="7CB08DDA" w14:textId="77777777" w:rsidR="00FF554B" w:rsidRPr="00A1623D" w:rsidRDefault="00FF554B" w:rsidP="00A1623D">
      <w:pPr>
        <w:pStyle w:val="Prrafodelista"/>
        <w:jc w:val="both"/>
      </w:pPr>
    </w:p>
    <w:p w14:paraId="6FADBD53" w14:textId="23DC82AB" w:rsidR="00082BA2" w:rsidRDefault="00FA121F">
      <w:pPr>
        <w:pStyle w:val="Prrafodelista"/>
        <w:numPr>
          <w:ilvl w:val="0"/>
          <w:numId w:val="2"/>
        </w:numPr>
        <w:jc w:val="both"/>
      </w:pPr>
      <w:r w:rsidRPr="001176A4">
        <w:rPr>
          <w:b/>
          <w:bCs/>
        </w:rPr>
        <w:t xml:space="preserve">¿La empresa </w:t>
      </w:r>
      <w:r w:rsidR="00082BA2" w:rsidRPr="001176A4">
        <w:rPr>
          <w:b/>
          <w:bCs/>
        </w:rPr>
        <w:t>ha medido</w:t>
      </w:r>
      <w:r w:rsidRPr="001176A4">
        <w:rPr>
          <w:b/>
          <w:bCs/>
        </w:rPr>
        <w:t xml:space="preserve"> su huella de carbono</w:t>
      </w:r>
      <w:r w:rsidR="00082BA2" w:rsidRPr="001176A4">
        <w:rPr>
          <w:b/>
          <w:bCs/>
        </w:rPr>
        <w:t xml:space="preserve"> en los siguientes años</w:t>
      </w:r>
      <w:r>
        <w:t xml:space="preserve">? </w:t>
      </w:r>
    </w:p>
    <w:p w14:paraId="279A90B2" w14:textId="35B9A560" w:rsidR="00082BA2" w:rsidRDefault="00082BA2">
      <w:pPr>
        <w:pStyle w:val="Prrafodelista"/>
        <w:numPr>
          <w:ilvl w:val="0"/>
          <w:numId w:val="33"/>
        </w:numPr>
        <w:jc w:val="both"/>
      </w:pPr>
      <w:r>
        <w:t>2017</w:t>
      </w:r>
    </w:p>
    <w:p w14:paraId="2E0A28D8" w14:textId="1DC5AE82" w:rsidR="00082BA2" w:rsidRDefault="00082BA2">
      <w:pPr>
        <w:pStyle w:val="Prrafodelista"/>
        <w:numPr>
          <w:ilvl w:val="0"/>
          <w:numId w:val="33"/>
        </w:numPr>
        <w:jc w:val="both"/>
      </w:pPr>
      <w:r>
        <w:t>2018</w:t>
      </w:r>
    </w:p>
    <w:p w14:paraId="43C46514" w14:textId="6478AE2D" w:rsidR="00082BA2" w:rsidRDefault="00082BA2">
      <w:pPr>
        <w:pStyle w:val="Prrafodelista"/>
        <w:numPr>
          <w:ilvl w:val="0"/>
          <w:numId w:val="33"/>
        </w:numPr>
        <w:jc w:val="both"/>
      </w:pPr>
      <w:r>
        <w:t>2019</w:t>
      </w:r>
    </w:p>
    <w:p w14:paraId="04BEDE9A" w14:textId="258753F5" w:rsidR="00082BA2" w:rsidRDefault="00082BA2">
      <w:pPr>
        <w:pStyle w:val="Prrafodelista"/>
        <w:numPr>
          <w:ilvl w:val="0"/>
          <w:numId w:val="33"/>
        </w:numPr>
        <w:jc w:val="both"/>
      </w:pPr>
      <w:r>
        <w:t>2020</w:t>
      </w:r>
    </w:p>
    <w:p w14:paraId="53ACA3C3" w14:textId="2D06BD0C" w:rsidR="00082BA2" w:rsidRDefault="00082BA2">
      <w:pPr>
        <w:pStyle w:val="Prrafodelista"/>
        <w:numPr>
          <w:ilvl w:val="0"/>
          <w:numId w:val="33"/>
        </w:numPr>
        <w:jc w:val="both"/>
      </w:pPr>
      <w:r>
        <w:lastRenderedPageBreak/>
        <w:t>2021</w:t>
      </w:r>
    </w:p>
    <w:p w14:paraId="768F52F1" w14:textId="5F30F176" w:rsidR="00082BA2" w:rsidRDefault="00082BA2">
      <w:pPr>
        <w:pStyle w:val="Prrafodelista"/>
        <w:numPr>
          <w:ilvl w:val="0"/>
          <w:numId w:val="33"/>
        </w:numPr>
        <w:jc w:val="both"/>
      </w:pPr>
      <w:r>
        <w:t>2022</w:t>
      </w:r>
    </w:p>
    <w:p w14:paraId="73AC2C7B" w14:textId="7185DBF9" w:rsidR="00206956" w:rsidRPr="00A1623D" w:rsidRDefault="00206956">
      <w:pPr>
        <w:pStyle w:val="Prrafodelista"/>
        <w:numPr>
          <w:ilvl w:val="0"/>
          <w:numId w:val="33"/>
        </w:numPr>
        <w:jc w:val="both"/>
      </w:pPr>
      <w:r>
        <w:t>No se ha realizado medición</w:t>
      </w:r>
      <w:r w:rsidR="00FF554B">
        <w:t xml:space="preserve"> en los últimos seis años.</w:t>
      </w:r>
    </w:p>
    <w:p w14:paraId="71AE84CC" w14:textId="3A6FA6A9" w:rsidR="00A1623D" w:rsidRDefault="00A1623D" w:rsidP="00A1623D">
      <w:pPr>
        <w:pStyle w:val="Prrafodelista"/>
      </w:pPr>
    </w:p>
    <w:p w14:paraId="6859641E" w14:textId="533D7C7B" w:rsidR="00082BA2" w:rsidRPr="009621B0" w:rsidRDefault="00082BA2">
      <w:pPr>
        <w:pStyle w:val="Prrafodelista"/>
        <w:numPr>
          <w:ilvl w:val="0"/>
          <w:numId w:val="2"/>
        </w:numPr>
        <w:rPr>
          <w:b/>
          <w:bCs/>
        </w:rPr>
      </w:pPr>
      <w:r w:rsidRPr="009621B0">
        <w:rPr>
          <w:b/>
          <w:bCs/>
        </w:rPr>
        <w:t xml:space="preserve">Si la empresa ha realizado </w:t>
      </w:r>
      <w:r w:rsidR="006C5C5C">
        <w:rPr>
          <w:b/>
          <w:bCs/>
        </w:rPr>
        <w:t xml:space="preserve">al menos dos </w:t>
      </w:r>
      <w:r w:rsidRPr="009621B0">
        <w:rPr>
          <w:b/>
          <w:bCs/>
        </w:rPr>
        <w:t>medici</w:t>
      </w:r>
      <w:r w:rsidR="006C5C5C">
        <w:rPr>
          <w:b/>
          <w:bCs/>
        </w:rPr>
        <w:t>ones</w:t>
      </w:r>
      <w:r w:rsidRPr="009621B0">
        <w:rPr>
          <w:b/>
          <w:bCs/>
        </w:rPr>
        <w:t xml:space="preserve"> de huella de carbono desde el 2017 hasta el 2022, </w:t>
      </w:r>
      <w:r w:rsidR="00DB5787">
        <w:rPr>
          <w:b/>
          <w:bCs/>
        </w:rPr>
        <w:t>¿En q</w:t>
      </w:r>
      <w:r w:rsidRPr="009621B0">
        <w:rPr>
          <w:b/>
          <w:bCs/>
        </w:rPr>
        <w:t>u</w:t>
      </w:r>
      <w:r w:rsidR="00DB5787">
        <w:rPr>
          <w:b/>
          <w:bCs/>
        </w:rPr>
        <w:t>é</w:t>
      </w:r>
      <w:r w:rsidRPr="009621B0">
        <w:rPr>
          <w:b/>
          <w:bCs/>
        </w:rPr>
        <w:t xml:space="preserve"> porcentaje </w:t>
      </w:r>
      <w:r w:rsidR="00E507C1" w:rsidRPr="009621B0">
        <w:rPr>
          <w:b/>
          <w:bCs/>
        </w:rPr>
        <w:t xml:space="preserve">ha logrado reducir sus emisiones de </w:t>
      </w:r>
      <w:r w:rsidR="00FF554B" w:rsidRPr="009621B0">
        <w:rPr>
          <w:b/>
          <w:bCs/>
        </w:rPr>
        <w:t xml:space="preserve">alcance 1 </w:t>
      </w:r>
      <w:r w:rsidR="00E507C1" w:rsidRPr="009621B0">
        <w:rPr>
          <w:b/>
          <w:bCs/>
        </w:rPr>
        <w:t>(CO2e)</w:t>
      </w:r>
      <w:r w:rsidR="009621B0" w:rsidRPr="009621B0">
        <w:rPr>
          <w:b/>
          <w:bCs/>
        </w:rPr>
        <w:t>?</w:t>
      </w:r>
    </w:p>
    <w:p w14:paraId="046DFA6C" w14:textId="77777777" w:rsidR="00E507C1" w:rsidRPr="007E6097" w:rsidRDefault="00E507C1">
      <w:pPr>
        <w:pStyle w:val="Prrafodelista"/>
        <w:numPr>
          <w:ilvl w:val="0"/>
          <w:numId w:val="32"/>
        </w:numPr>
      </w:pPr>
      <w:r w:rsidRPr="007E6097">
        <w:t>Menos del 1%</w:t>
      </w:r>
    </w:p>
    <w:p w14:paraId="0A2CA79A" w14:textId="77777777" w:rsidR="00E507C1" w:rsidRPr="007E6097" w:rsidRDefault="00E507C1">
      <w:pPr>
        <w:pStyle w:val="Prrafodelista"/>
        <w:numPr>
          <w:ilvl w:val="0"/>
          <w:numId w:val="32"/>
        </w:numPr>
      </w:pPr>
      <w:r w:rsidRPr="007E6097">
        <w:t>1-5%</w:t>
      </w:r>
    </w:p>
    <w:p w14:paraId="6E26726B" w14:textId="77777777" w:rsidR="00E507C1" w:rsidRPr="007E6097" w:rsidRDefault="00E507C1">
      <w:pPr>
        <w:pStyle w:val="Prrafodelista"/>
        <w:numPr>
          <w:ilvl w:val="0"/>
          <w:numId w:val="32"/>
        </w:numPr>
      </w:pPr>
      <w:r w:rsidRPr="007E6097">
        <w:t>6-10%</w:t>
      </w:r>
    </w:p>
    <w:p w14:paraId="54006AE8" w14:textId="77777777" w:rsidR="00E507C1" w:rsidRPr="007E6097" w:rsidRDefault="00E507C1">
      <w:pPr>
        <w:pStyle w:val="Prrafodelista"/>
        <w:numPr>
          <w:ilvl w:val="0"/>
          <w:numId w:val="32"/>
        </w:numPr>
      </w:pPr>
      <w:r w:rsidRPr="007E6097">
        <w:t>11-15%</w:t>
      </w:r>
    </w:p>
    <w:p w14:paraId="2F121FD2" w14:textId="77777777" w:rsidR="00E507C1" w:rsidRPr="007E6097" w:rsidRDefault="00E507C1">
      <w:pPr>
        <w:pStyle w:val="Prrafodelista"/>
        <w:numPr>
          <w:ilvl w:val="0"/>
          <w:numId w:val="32"/>
        </w:numPr>
      </w:pPr>
      <w:r w:rsidRPr="007E6097">
        <w:t>16-20%</w:t>
      </w:r>
    </w:p>
    <w:p w14:paraId="655B9773" w14:textId="77777777" w:rsidR="00E507C1" w:rsidRPr="007E6097" w:rsidRDefault="00E507C1">
      <w:pPr>
        <w:pStyle w:val="Prrafodelista"/>
        <w:numPr>
          <w:ilvl w:val="0"/>
          <w:numId w:val="32"/>
        </w:numPr>
      </w:pPr>
      <w:r w:rsidRPr="007E6097">
        <w:t>Más del 20%</w:t>
      </w:r>
    </w:p>
    <w:p w14:paraId="05CE00A8" w14:textId="77777777" w:rsidR="00E507C1" w:rsidRPr="007E6097" w:rsidRDefault="00E507C1">
      <w:pPr>
        <w:pStyle w:val="Prrafodelista"/>
        <w:numPr>
          <w:ilvl w:val="0"/>
          <w:numId w:val="32"/>
        </w:numPr>
      </w:pPr>
      <w:r w:rsidRPr="007E6097">
        <w:t>0%</w:t>
      </w:r>
    </w:p>
    <w:p w14:paraId="35A2B894" w14:textId="112ADE41" w:rsidR="00A1623D" w:rsidRDefault="00E507C1">
      <w:pPr>
        <w:pStyle w:val="Prrafodelista"/>
        <w:numPr>
          <w:ilvl w:val="0"/>
          <w:numId w:val="32"/>
        </w:numPr>
      </w:pPr>
      <w:r w:rsidRPr="007E6097">
        <w:t xml:space="preserve">La empresa no </w:t>
      </w:r>
      <w:r>
        <w:t>ha medido su huella de carbono</w:t>
      </w:r>
      <w:r w:rsidR="00C77C27">
        <w:t>.</w:t>
      </w:r>
    </w:p>
    <w:p w14:paraId="349D0BB3" w14:textId="6FCCE9EF" w:rsidR="006C5C5C" w:rsidRDefault="006C5C5C">
      <w:pPr>
        <w:pStyle w:val="Prrafodelista"/>
        <w:numPr>
          <w:ilvl w:val="0"/>
          <w:numId w:val="32"/>
        </w:numPr>
      </w:pPr>
      <w:r>
        <w:t>No aplica</w:t>
      </w:r>
    </w:p>
    <w:p w14:paraId="50666FD7" w14:textId="04DD74FC" w:rsidR="009621B0" w:rsidRDefault="009621B0" w:rsidP="00A1623D">
      <w:pPr>
        <w:pStyle w:val="Prrafodelista"/>
      </w:pPr>
    </w:p>
    <w:p w14:paraId="5499FD7C" w14:textId="1E188BA7" w:rsidR="009621B0" w:rsidRPr="009621B0" w:rsidRDefault="009621B0">
      <w:pPr>
        <w:pStyle w:val="Prrafodelista"/>
        <w:numPr>
          <w:ilvl w:val="0"/>
          <w:numId w:val="2"/>
        </w:numPr>
        <w:rPr>
          <w:b/>
          <w:bCs/>
        </w:rPr>
      </w:pPr>
      <w:r w:rsidRPr="009621B0">
        <w:rPr>
          <w:b/>
          <w:bCs/>
        </w:rPr>
        <w:t xml:space="preserve">Si la empresa ha realizado </w:t>
      </w:r>
      <w:r w:rsidR="006C5C5C">
        <w:rPr>
          <w:b/>
          <w:bCs/>
        </w:rPr>
        <w:t>al menos do</w:t>
      </w:r>
      <w:r w:rsidR="00552228">
        <w:rPr>
          <w:b/>
          <w:bCs/>
        </w:rPr>
        <w:t>s</w:t>
      </w:r>
      <w:r w:rsidR="006C5C5C">
        <w:rPr>
          <w:b/>
          <w:bCs/>
        </w:rPr>
        <w:t xml:space="preserve"> </w:t>
      </w:r>
      <w:r w:rsidR="00552228" w:rsidRPr="009621B0">
        <w:rPr>
          <w:b/>
          <w:bCs/>
        </w:rPr>
        <w:t>medici</w:t>
      </w:r>
      <w:r w:rsidR="00552228">
        <w:rPr>
          <w:b/>
          <w:bCs/>
        </w:rPr>
        <w:t>ones</w:t>
      </w:r>
      <w:r w:rsidRPr="009621B0">
        <w:rPr>
          <w:b/>
          <w:bCs/>
        </w:rPr>
        <w:t xml:space="preserve"> de huella de carbono desde el 2017 hasta el 2022, ¿Qué porcentaje ha logrado reducir sus emisiones de alcance 2 (CO2e)</w:t>
      </w:r>
      <w:r>
        <w:rPr>
          <w:b/>
          <w:bCs/>
        </w:rPr>
        <w:t>?</w:t>
      </w:r>
    </w:p>
    <w:p w14:paraId="329E4FB8" w14:textId="77777777" w:rsidR="009621B0" w:rsidRPr="007E6097" w:rsidRDefault="009621B0">
      <w:pPr>
        <w:pStyle w:val="Prrafodelista"/>
        <w:numPr>
          <w:ilvl w:val="0"/>
          <w:numId w:val="31"/>
        </w:numPr>
      </w:pPr>
      <w:r w:rsidRPr="007E6097">
        <w:t>Menos del 1%</w:t>
      </w:r>
    </w:p>
    <w:p w14:paraId="7E651F3B" w14:textId="77777777" w:rsidR="009621B0" w:rsidRPr="007E6097" w:rsidRDefault="009621B0">
      <w:pPr>
        <w:pStyle w:val="Prrafodelista"/>
        <w:numPr>
          <w:ilvl w:val="0"/>
          <w:numId w:val="31"/>
        </w:numPr>
      </w:pPr>
      <w:r w:rsidRPr="007E6097">
        <w:t>1-5%</w:t>
      </w:r>
    </w:p>
    <w:p w14:paraId="086C0F07" w14:textId="77777777" w:rsidR="009621B0" w:rsidRPr="007E6097" w:rsidRDefault="009621B0">
      <w:pPr>
        <w:pStyle w:val="Prrafodelista"/>
        <w:numPr>
          <w:ilvl w:val="0"/>
          <w:numId w:val="31"/>
        </w:numPr>
      </w:pPr>
      <w:r w:rsidRPr="007E6097">
        <w:t>6-10%</w:t>
      </w:r>
    </w:p>
    <w:p w14:paraId="348924EF" w14:textId="77777777" w:rsidR="009621B0" w:rsidRPr="007E6097" w:rsidRDefault="009621B0">
      <w:pPr>
        <w:pStyle w:val="Prrafodelista"/>
        <w:numPr>
          <w:ilvl w:val="0"/>
          <w:numId w:val="31"/>
        </w:numPr>
      </w:pPr>
      <w:r w:rsidRPr="007E6097">
        <w:t>11-15%</w:t>
      </w:r>
    </w:p>
    <w:p w14:paraId="0C5AB0CE" w14:textId="77777777" w:rsidR="009621B0" w:rsidRPr="007E6097" w:rsidRDefault="009621B0">
      <w:pPr>
        <w:pStyle w:val="Prrafodelista"/>
        <w:numPr>
          <w:ilvl w:val="0"/>
          <w:numId w:val="31"/>
        </w:numPr>
      </w:pPr>
      <w:r w:rsidRPr="007E6097">
        <w:t>16-20%</w:t>
      </w:r>
    </w:p>
    <w:p w14:paraId="0E3D895C" w14:textId="77777777" w:rsidR="009621B0" w:rsidRPr="007E6097" w:rsidRDefault="009621B0">
      <w:pPr>
        <w:pStyle w:val="Prrafodelista"/>
        <w:numPr>
          <w:ilvl w:val="0"/>
          <w:numId w:val="31"/>
        </w:numPr>
      </w:pPr>
      <w:r w:rsidRPr="007E6097">
        <w:t>Más del 20%</w:t>
      </w:r>
    </w:p>
    <w:p w14:paraId="5ABE14E2" w14:textId="51B2025A" w:rsidR="00676572" w:rsidRDefault="009621B0">
      <w:pPr>
        <w:pStyle w:val="Prrafodelista"/>
        <w:numPr>
          <w:ilvl w:val="0"/>
          <w:numId w:val="31"/>
        </w:numPr>
      </w:pPr>
      <w:r w:rsidRPr="007E6097">
        <w:t>0%</w:t>
      </w:r>
    </w:p>
    <w:p w14:paraId="34DFCF69" w14:textId="53D2B450" w:rsidR="009621B0" w:rsidRDefault="009621B0">
      <w:pPr>
        <w:pStyle w:val="Prrafodelista"/>
        <w:numPr>
          <w:ilvl w:val="0"/>
          <w:numId w:val="31"/>
        </w:numPr>
      </w:pPr>
      <w:r w:rsidRPr="007E6097">
        <w:t xml:space="preserve">La empresa no </w:t>
      </w:r>
      <w:r>
        <w:t>ha medido su huella de carbono.</w:t>
      </w:r>
    </w:p>
    <w:p w14:paraId="555C53DA" w14:textId="5DA9DB28" w:rsidR="006C5C5C" w:rsidRDefault="006C5C5C">
      <w:pPr>
        <w:pStyle w:val="Prrafodelista"/>
        <w:numPr>
          <w:ilvl w:val="0"/>
          <w:numId w:val="31"/>
        </w:numPr>
      </w:pPr>
      <w:r>
        <w:t>No aplica</w:t>
      </w:r>
    </w:p>
    <w:p w14:paraId="3EDD8DE9" w14:textId="4701A522" w:rsidR="009621B0" w:rsidRDefault="009621B0" w:rsidP="00A1623D">
      <w:pPr>
        <w:pStyle w:val="Prrafodelista"/>
      </w:pPr>
    </w:p>
    <w:p w14:paraId="2E894A7D" w14:textId="6BB8CAB3" w:rsidR="009621B0" w:rsidRPr="009621B0" w:rsidRDefault="009621B0">
      <w:pPr>
        <w:pStyle w:val="Prrafodelista"/>
        <w:numPr>
          <w:ilvl w:val="0"/>
          <w:numId w:val="2"/>
        </w:numPr>
        <w:rPr>
          <w:b/>
          <w:bCs/>
        </w:rPr>
      </w:pPr>
      <w:r w:rsidRPr="009621B0">
        <w:rPr>
          <w:b/>
          <w:bCs/>
        </w:rPr>
        <w:t xml:space="preserve">Si la empresa ha realizado </w:t>
      </w:r>
      <w:r w:rsidR="006C5C5C">
        <w:rPr>
          <w:b/>
          <w:bCs/>
        </w:rPr>
        <w:t xml:space="preserve">al menos dos </w:t>
      </w:r>
      <w:r w:rsidRPr="009621B0">
        <w:rPr>
          <w:b/>
          <w:bCs/>
        </w:rPr>
        <w:t>medici</w:t>
      </w:r>
      <w:r w:rsidR="006C5C5C">
        <w:rPr>
          <w:b/>
          <w:bCs/>
        </w:rPr>
        <w:t>ones</w:t>
      </w:r>
      <w:r w:rsidRPr="009621B0">
        <w:rPr>
          <w:b/>
          <w:bCs/>
        </w:rPr>
        <w:t xml:space="preserve"> de huella de carbono desde el 2017 hasta el 2022, ¿Qué porcentaje ha logrado reducir sus emisiones de alcance 3 (CO2e)</w:t>
      </w:r>
      <w:r>
        <w:rPr>
          <w:b/>
          <w:bCs/>
        </w:rPr>
        <w:t>?</w:t>
      </w:r>
    </w:p>
    <w:p w14:paraId="63FB6CC2" w14:textId="77777777" w:rsidR="009621B0" w:rsidRPr="007E6097" w:rsidRDefault="009621B0">
      <w:pPr>
        <w:pStyle w:val="Prrafodelista"/>
        <w:numPr>
          <w:ilvl w:val="0"/>
          <w:numId w:val="30"/>
        </w:numPr>
      </w:pPr>
      <w:r w:rsidRPr="007E6097">
        <w:t>Menos del 1%</w:t>
      </w:r>
    </w:p>
    <w:p w14:paraId="3F883607" w14:textId="77777777" w:rsidR="009621B0" w:rsidRPr="007E6097" w:rsidRDefault="009621B0">
      <w:pPr>
        <w:pStyle w:val="Prrafodelista"/>
        <w:numPr>
          <w:ilvl w:val="0"/>
          <w:numId w:val="30"/>
        </w:numPr>
      </w:pPr>
      <w:r w:rsidRPr="007E6097">
        <w:t>1-5%</w:t>
      </w:r>
    </w:p>
    <w:p w14:paraId="678D856E" w14:textId="77777777" w:rsidR="009621B0" w:rsidRPr="007E6097" w:rsidRDefault="009621B0">
      <w:pPr>
        <w:pStyle w:val="Prrafodelista"/>
        <w:numPr>
          <w:ilvl w:val="0"/>
          <w:numId w:val="30"/>
        </w:numPr>
      </w:pPr>
      <w:r w:rsidRPr="007E6097">
        <w:t>6-10%</w:t>
      </w:r>
    </w:p>
    <w:p w14:paraId="3B44B377" w14:textId="77777777" w:rsidR="009621B0" w:rsidRPr="007E6097" w:rsidRDefault="009621B0">
      <w:pPr>
        <w:pStyle w:val="Prrafodelista"/>
        <w:numPr>
          <w:ilvl w:val="0"/>
          <w:numId w:val="30"/>
        </w:numPr>
      </w:pPr>
      <w:r w:rsidRPr="007E6097">
        <w:t>11-15%</w:t>
      </w:r>
    </w:p>
    <w:p w14:paraId="55A5A24A" w14:textId="77777777" w:rsidR="009621B0" w:rsidRPr="007E6097" w:rsidRDefault="009621B0">
      <w:pPr>
        <w:pStyle w:val="Prrafodelista"/>
        <w:numPr>
          <w:ilvl w:val="0"/>
          <w:numId w:val="30"/>
        </w:numPr>
      </w:pPr>
      <w:r w:rsidRPr="007E6097">
        <w:t>16-20%</w:t>
      </w:r>
    </w:p>
    <w:p w14:paraId="4E4FC45A" w14:textId="77777777" w:rsidR="009621B0" w:rsidRPr="007E6097" w:rsidRDefault="009621B0">
      <w:pPr>
        <w:pStyle w:val="Prrafodelista"/>
        <w:numPr>
          <w:ilvl w:val="0"/>
          <w:numId w:val="30"/>
        </w:numPr>
      </w:pPr>
      <w:r w:rsidRPr="007E6097">
        <w:t>Más del 20%</w:t>
      </w:r>
    </w:p>
    <w:p w14:paraId="652C97DF" w14:textId="77777777" w:rsidR="009621B0" w:rsidRPr="007E6097" w:rsidRDefault="009621B0">
      <w:pPr>
        <w:pStyle w:val="Prrafodelista"/>
        <w:numPr>
          <w:ilvl w:val="0"/>
          <w:numId w:val="30"/>
        </w:numPr>
      </w:pPr>
      <w:r w:rsidRPr="007E6097">
        <w:t>0%</w:t>
      </w:r>
    </w:p>
    <w:p w14:paraId="7ACB246B" w14:textId="056A765B" w:rsidR="009621B0" w:rsidRDefault="009621B0">
      <w:pPr>
        <w:pStyle w:val="Prrafodelista"/>
        <w:numPr>
          <w:ilvl w:val="0"/>
          <w:numId w:val="30"/>
        </w:numPr>
      </w:pPr>
      <w:r w:rsidRPr="007E6097">
        <w:t xml:space="preserve">La empresa no </w:t>
      </w:r>
      <w:r>
        <w:t>ha medido su huella de carbono.</w:t>
      </w:r>
    </w:p>
    <w:p w14:paraId="604B464A" w14:textId="67149353" w:rsidR="006C5C5C" w:rsidRDefault="006C5C5C">
      <w:pPr>
        <w:pStyle w:val="Prrafodelista"/>
        <w:numPr>
          <w:ilvl w:val="0"/>
          <w:numId w:val="30"/>
        </w:numPr>
      </w:pPr>
      <w:r>
        <w:t>No aplica</w:t>
      </w:r>
    </w:p>
    <w:p w14:paraId="2528EFEE" w14:textId="77777777" w:rsidR="009621B0" w:rsidRDefault="009621B0" w:rsidP="00A1623D">
      <w:pPr>
        <w:pStyle w:val="Prrafodelista"/>
      </w:pPr>
    </w:p>
    <w:p w14:paraId="1D522AC1" w14:textId="426DAFC0" w:rsidR="00346A70" w:rsidRDefault="00A1623D">
      <w:pPr>
        <w:pStyle w:val="Prrafodelista"/>
        <w:numPr>
          <w:ilvl w:val="0"/>
          <w:numId w:val="2"/>
        </w:numPr>
        <w:jc w:val="both"/>
      </w:pPr>
      <w:r w:rsidRPr="00A1623D">
        <w:rPr>
          <w:b/>
          <w:bCs/>
        </w:rPr>
        <w:t>¿La empresa cuenta con proyectos (</w:t>
      </w:r>
      <w:r w:rsidR="006C5646">
        <w:rPr>
          <w:b/>
          <w:bCs/>
        </w:rPr>
        <w:t>e</w:t>
      </w:r>
      <w:r w:rsidRPr="00A1623D">
        <w:rPr>
          <w:b/>
          <w:bCs/>
        </w:rPr>
        <w:t xml:space="preserve">n etapa de evaluación o ejecución) para aumentar el uso sostenible de la energía </w:t>
      </w:r>
      <w:r w:rsidR="00676572">
        <w:rPr>
          <w:b/>
          <w:bCs/>
        </w:rPr>
        <w:t>en</w:t>
      </w:r>
      <w:r w:rsidRPr="00A1623D">
        <w:rPr>
          <w:b/>
          <w:bCs/>
        </w:rPr>
        <w:t xml:space="preserve"> sus operaciones?</w:t>
      </w:r>
      <w:r>
        <w:t xml:space="preserve"> </w:t>
      </w:r>
    </w:p>
    <w:p w14:paraId="44C9DAAA" w14:textId="5ED03455" w:rsidR="00A1623D" w:rsidRDefault="00A1623D">
      <w:pPr>
        <w:pStyle w:val="Prrafodelista"/>
        <w:numPr>
          <w:ilvl w:val="0"/>
          <w:numId w:val="29"/>
        </w:numPr>
        <w:jc w:val="both"/>
      </w:pPr>
      <w:r>
        <w:t>Nos encontramos en etapa de evaluación de nuevos proyectos para ampliar nuestra cobertura de energías renovables en nuestras operaciones</w:t>
      </w:r>
    </w:p>
    <w:p w14:paraId="3616067D" w14:textId="09F0CD44" w:rsidR="00A1623D" w:rsidRDefault="00A1623D">
      <w:pPr>
        <w:pStyle w:val="Prrafodelista"/>
        <w:numPr>
          <w:ilvl w:val="0"/>
          <w:numId w:val="29"/>
        </w:numPr>
        <w:jc w:val="both"/>
      </w:pPr>
      <w:r>
        <w:lastRenderedPageBreak/>
        <w:t>Estamos ejecutando proyectos para ampliar nuestra cobertura de energías renovables en nuestras operaciones</w:t>
      </w:r>
    </w:p>
    <w:p w14:paraId="75FF7082" w14:textId="64F33589" w:rsidR="006C5646" w:rsidRDefault="006C5646">
      <w:pPr>
        <w:pStyle w:val="Prrafodelista"/>
        <w:numPr>
          <w:ilvl w:val="0"/>
          <w:numId w:val="29"/>
        </w:numPr>
        <w:jc w:val="both"/>
      </w:pPr>
      <w:r>
        <w:t>No contamos con ningún proyecto</w:t>
      </w:r>
    </w:p>
    <w:p w14:paraId="374F0B95" w14:textId="6DCBB02E" w:rsidR="00A1623D" w:rsidRDefault="00A1623D">
      <w:pPr>
        <w:pStyle w:val="Prrafodelista"/>
        <w:numPr>
          <w:ilvl w:val="0"/>
          <w:numId w:val="29"/>
        </w:numPr>
        <w:jc w:val="both"/>
      </w:pPr>
      <w:r>
        <w:t>Sin información</w:t>
      </w:r>
    </w:p>
    <w:p w14:paraId="77B79E27" w14:textId="56FF6F61" w:rsidR="00C4732C" w:rsidRDefault="00C4732C">
      <w:pPr>
        <w:rPr>
          <w:b/>
          <w:bCs/>
        </w:rPr>
      </w:pPr>
    </w:p>
    <w:p w14:paraId="2060BBC6" w14:textId="3A10651C" w:rsidR="007C2E38" w:rsidRDefault="007C2E38">
      <w:pPr>
        <w:rPr>
          <w:b/>
          <w:bCs/>
        </w:rPr>
      </w:pPr>
    </w:p>
    <w:p w14:paraId="2203B645" w14:textId="77777777" w:rsidR="007C2E38" w:rsidRDefault="007C2E38">
      <w:pPr>
        <w:rPr>
          <w:b/>
          <w:bCs/>
        </w:rPr>
      </w:pPr>
    </w:p>
    <w:p w14:paraId="069B5DED" w14:textId="77777777" w:rsidR="00A1623D" w:rsidRDefault="00210D2B" w:rsidP="00A1623D">
      <w:pPr>
        <w:rPr>
          <w:b/>
          <w:bCs/>
        </w:rPr>
      </w:pPr>
      <w:r w:rsidRPr="00210D2B">
        <w:rPr>
          <w:b/>
          <w:bCs/>
        </w:rPr>
        <w:t>ODS9</w:t>
      </w:r>
      <w:r>
        <w:rPr>
          <w:b/>
          <w:bCs/>
        </w:rPr>
        <w:t xml:space="preserve"> Industria, innovación e infraestructura</w:t>
      </w:r>
    </w:p>
    <w:p w14:paraId="1ADB850F" w14:textId="3CC2D698" w:rsidR="00A1623D" w:rsidRPr="001176A4" w:rsidRDefault="00A1623D">
      <w:pPr>
        <w:pStyle w:val="Prrafodelista"/>
        <w:numPr>
          <w:ilvl w:val="0"/>
          <w:numId w:val="4"/>
        </w:numPr>
        <w:rPr>
          <w:b/>
          <w:bCs/>
        </w:rPr>
      </w:pPr>
      <w:r w:rsidRPr="001176A4">
        <w:rPr>
          <w:b/>
          <w:bCs/>
        </w:rPr>
        <w:t>¿Cuál es el porcentaje de</w:t>
      </w:r>
      <w:r w:rsidR="00F04613" w:rsidRPr="001176A4">
        <w:rPr>
          <w:b/>
          <w:bCs/>
        </w:rPr>
        <w:t>l total de</w:t>
      </w:r>
      <w:r w:rsidRPr="001176A4">
        <w:rPr>
          <w:b/>
          <w:bCs/>
        </w:rPr>
        <w:t xml:space="preserve"> los ingresos de la empresa que invirtió en I+D durante el año 2022? </w:t>
      </w:r>
      <w:r w:rsidR="00676572">
        <w:rPr>
          <w:b/>
          <w:bCs/>
        </w:rPr>
        <w:t xml:space="preserve"> </w:t>
      </w:r>
    </w:p>
    <w:p w14:paraId="67AA031A" w14:textId="77777777" w:rsidR="007E6097" w:rsidRPr="007E6097" w:rsidRDefault="007E6097">
      <w:pPr>
        <w:pStyle w:val="Prrafodelista"/>
        <w:numPr>
          <w:ilvl w:val="0"/>
          <w:numId w:val="28"/>
        </w:numPr>
      </w:pPr>
      <w:r w:rsidRPr="007E6097">
        <w:t>Menos del 1%</w:t>
      </w:r>
    </w:p>
    <w:p w14:paraId="0045F695" w14:textId="77777777" w:rsidR="007E6097" w:rsidRPr="007E6097" w:rsidRDefault="007E6097">
      <w:pPr>
        <w:pStyle w:val="Prrafodelista"/>
        <w:numPr>
          <w:ilvl w:val="0"/>
          <w:numId w:val="28"/>
        </w:numPr>
      </w:pPr>
      <w:r w:rsidRPr="007E6097">
        <w:t>1-5%</w:t>
      </w:r>
    </w:p>
    <w:p w14:paraId="17116874" w14:textId="77777777" w:rsidR="007E6097" w:rsidRPr="007E6097" w:rsidRDefault="007E6097">
      <w:pPr>
        <w:pStyle w:val="Prrafodelista"/>
        <w:numPr>
          <w:ilvl w:val="0"/>
          <w:numId w:val="28"/>
        </w:numPr>
      </w:pPr>
      <w:r w:rsidRPr="007E6097">
        <w:t>6-10%</w:t>
      </w:r>
    </w:p>
    <w:p w14:paraId="11E0F812" w14:textId="77777777" w:rsidR="007E6097" w:rsidRPr="007E6097" w:rsidRDefault="007E6097">
      <w:pPr>
        <w:pStyle w:val="Prrafodelista"/>
        <w:numPr>
          <w:ilvl w:val="0"/>
          <w:numId w:val="28"/>
        </w:numPr>
      </w:pPr>
      <w:r w:rsidRPr="007E6097">
        <w:t>11-15%</w:t>
      </w:r>
    </w:p>
    <w:p w14:paraId="7E9988C8" w14:textId="77777777" w:rsidR="007E6097" w:rsidRPr="007E6097" w:rsidRDefault="007E6097">
      <w:pPr>
        <w:pStyle w:val="Prrafodelista"/>
        <w:numPr>
          <w:ilvl w:val="0"/>
          <w:numId w:val="28"/>
        </w:numPr>
      </w:pPr>
      <w:r w:rsidRPr="007E6097">
        <w:t>16-20%</w:t>
      </w:r>
    </w:p>
    <w:p w14:paraId="63216688" w14:textId="77777777" w:rsidR="007E6097" w:rsidRPr="007E6097" w:rsidRDefault="007E6097">
      <w:pPr>
        <w:pStyle w:val="Prrafodelista"/>
        <w:numPr>
          <w:ilvl w:val="0"/>
          <w:numId w:val="28"/>
        </w:numPr>
      </w:pPr>
      <w:r w:rsidRPr="007E6097">
        <w:t>Más del 20%</w:t>
      </w:r>
    </w:p>
    <w:p w14:paraId="136767D2" w14:textId="77777777" w:rsidR="007E6097" w:rsidRPr="007E6097" w:rsidRDefault="007E6097">
      <w:pPr>
        <w:pStyle w:val="Prrafodelista"/>
        <w:numPr>
          <w:ilvl w:val="0"/>
          <w:numId w:val="28"/>
        </w:numPr>
      </w:pPr>
      <w:r w:rsidRPr="007E6097">
        <w:t>0%</w:t>
      </w:r>
    </w:p>
    <w:p w14:paraId="1E32CF6C" w14:textId="44FD0069" w:rsidR="00A1623D" w:rsidRDefault="007E6097">
      <w:pPr>
        <w:pStyle w:val="Prrafodelista"/>
        <w:numPr>
          <w:ilvl w:val="0"/>
          <w:numId w:val="28"/>
        </w:numPr>
      </w:pPr>
      <w:r w:rsidRPr="007E6097">
        <w:t>La empresa no cuenta con esa información</w:t>
      </w:r>
    </w:p>
    <w:p w14:paraId="3905A485" w14:textId="77777777" w:rsidR="007E6097" w:rsidRPr="007E6097" w:rsidRDefault="007E6097" w:rsidP="007E6097">
      <w:pPr>
        <w:pStyle w:val="Prrafodelista"/>
      </w:pPr>
    </w:p>
    <w:p w14:paraId="3B641E74" w14:textId="77777777" w:rsidR="007E6097" w:rsidRDefault="007E6097" w:rsidP="007E6097">
      <w:pPr>
        <w:pStyle w:val="Prrafodelista"/>
        <w:jc w:val="both"/>
        <w:rPr>
          <w:color w:val="2F5496" w:themeColor="accent1" w:themeShade="BF"/>
        </w:rPr>
      </w:pPr>
    </w:p>
    <w:p w14:paraId="36B9BCA4" w14:textId="27B7CFE8" w:rsidR="00B16265" w:rsidRPr="009621B0" w:rsidRDefault="00B16265">
      <w:pPr>
        <w:pStyle w:val="Prrafodelista"/>
        <w:numPr>
          <w:ilvl w:val="0"/>
          <w:numId w:val="4"/>
        </w:numPr>
        <w:jc w:val="both"/>
      </w:pPr>
      <w:r w:rsidRPr="009621B0">
        <w:rPr>
          <w:b/>
          <w:bCs/>
        </w:rPr>
        <w:t xml:space="preserve">¿Qué ha realizado la empresa </w:t>
      </w:r>
      <w:r w:rsidR="00C23A34" w:rsidRPr="009621B0">
        <w:rPr>
          <w:b/>
          <w:bCs/>
        </w:rPr>
        <w:t>desde el año 2017 hasta el día de hoy</w:t>
      </w:r>
      <w:r w:rsidRPr="009621B0">
        <w:rPr>
          <w:b/>
          <w:bCs/>
        </w:rPr>
        <w:t xml:space="preserve"> en materia de infraestructura e innovación para el desarrollo de una industria sostenible</w:t>
      </w:r>
      <w:r w:rsidR="00C23A34" w:rsidRPr="009621B0">
        <w:rPr>
          <w:b/>
          <w:bCs/>
        </w:rPr>
        <w:t>, y que se encuentre vigente</w:t>
      </w:r>
      <w:r w:rsidRPr="009621B0">
        <w:rPr>
          <w:b/>
          <w:bCs/>
        </w:rPr>
        <w:t>?</w:t>
      </w:r>
      <w:r w:rsidR="009621B0">
        <w:rPr>
          <w:b/>
          <w:bCs/>
        </w:rPr>
        <w:t xml:space="preserve"> </w:t>
      </w:r>
      <w:r w:rsidR="009621B0" w:rsidRPr="009621B0">
        <w:rPr>
          <w:b/>
          <w:bCs/>
        </w:rPr>
        <w:t xml:space="preserve">(Seleccione </w:t>
      </w:r>
      <w:r w:rsidR="00787C6E">
        <w:rPr>
          <w:b/>
          <w:bCs/>
        </w:rPr>
        <w:t>las</w:t>
      </w:r>
      <w:r w:rsidR="009621B0" w:rsidRPr="009621B0">
        <w:rPr>
          <w:b/>
          <w:bCs/>
        </w:rPr>
        <w:t xml:space="preserve"> categoría</w:t>
      </w:r>
      <w:r w:rsidR="00787C6E">
        <w:rPr>
          <w:b/>
          <w:bCs/>
        </w:rPr>
        <w:t>s donde presenta iniciativas)</w:t>
      </w:r>
    </w:p>
    <w:p w14:paraId="0E86B8BF" w14:textId="77777777" w:rsidR="00B16265" w:rsidRPr="009621B0" w:rsidRDefault="00B16265" w:rsidP="00B16265">
      <w:pPr>
        <w:pStyle w:val="Prrafodelista"/>
        <w:jc w:val="both"/>
        <w:rPr>
          <w:b/>
          <w:bCs/>
          <w:color w:val="FF0000"/>
        </w:rPr>
      </w:pPr>
    </w:p>
    <w:p w14:paraId="616A30B5" w14:textId="6CD769CB" w:rsidR="00B16265" w:rsidRPr="009621B0" w:rsidRDefault="00B16265">
      <w:pPr>
        <w:pStyle w:val="Prrafodelista"/>
        <w:numPr>
          <w:ilvl w:val="0"/>
          <w:numId w:val="27"/>
        </w:numPr>
        <w:jc w:val="both"/>
      </w:pPr>
      <w:r w:rsidRPr="009621B0">
        <w:t>Desarrollo y/o promoción del desarrollo de infraestructura sostenible, resiliente y de calidad</w:t>
      </w:r>
    </w:p>
    <w:p w14:paraId="41DB67DF" w14:textId="77777777" w:rsidR="00B16265" w:rsidRPr="009621B0" w:rsidRDefault="00B16265">
      <w:pPr>
        <w:pStyle w:val="Prrafodelista"/>
        <w:numPr>
          <w:ilvl w:val="0"/>
          <w:numId w:val="27"/>
        </w:numPr>
        <w:jc w:val="both"/>
      </w:pPr>
      <w:r w:rsidRPr="009621B0">
        <w:t>Impulso a las pymes y pequeñas industrias</w:t>
      </w:r>
    </w:p>
    <w:p w14:paraId="192CA0DE" w14:textId="77777777" w:rsidR="00B16265" w:rsidRPr="009621B0" w:rsidRDefault="00B16265">
      <w:pPr>
        <w:pStyle w:val="Prrafodelista"/>
        <w:numPr>
          <w:ilvl w:val="0"/>
          <w:numId w:val="27"/>
        </w:numPr>
        <w:jc w:val="both"/>
      </w:pPr>
      <w:r w:rsidRPr="009621B0">
        <w:t>Modernización tecnológica y reconversión industrial para el desarrollo sostenible</w:t>
      </w:r>
    </w:p>
    <w:p w14:paraId="602429BB" w14:textId="66F2F2B8" w:rsidR="00B16265" w:rsidRPr="009621B0" w:rsidRDefault="00B16265">
      <w:pPr>
        <w:pStyle w:val="Prrafodelista"/>
        <w:numPr>
          <w:ilvl w:val="0"/>
          <w:numId w:val="27"/>
        </w:numPr>
        <w:jc w:val="both"/>
      </w:pPr>
      <w:r w:rsidRPr="009621B0">
        <w:t>Impulso a la investigación científica y capacidad tecnológica</w:t>
      </w:r>
    </w:p>
    <w:p w14:paraId="52E5EA53" w14:textId="715CD8DD" w:rsidR="00350AFC" w:rsidRPr="009621B0" w:rsidRDefault="00350AFC">
      <w:pPr>
        <w:pStyle w:val="Prrafodelista"/>
        <w:numPr>
          <w:ilvl w:val="0"/>
          <w:numId w:val="27"/>
        </w:numPr>
        <w:jc w:val="both"/>
      </w:pPr>
      <w:r w:rsidRPr="009621B0">
        <w:t xml:space="preserve">Aumentar la conectividad de sectores rurales mediante la construcción de caminos, puentes u otras infraestructuras. </w:t>
      </w:r>
    </w:p>
    <w:p w14:paraId="5C3A8FB5" w14:textId="51AFB9BE" w:rsidR="00A364F4" w:rsidRDefault="00A364F4">
      <w:pPr>
        <w:pStyle w:val="Prrafodelista"/>
        <w:numPr>
          <w:ilvl w:val="0"/>
          <w:numId w:val="27"/>
        </w:numPr>
        <w:jc w:val="both"/>
      </w:pPr>
      <w:r w:rsidRPr="009621B0">
        <w:t xml:space="preserve">Aumentar el alcance de la red móvil en el país. </w:t>
      </w:r>
    </w:p>
    <w:p w14:paraId="5D758C48" w14:textId="5BEAEC07" w:rsidR="00787C6E" w:rsidRPr="009621B0" w:rsidRDefault="00787C6E">
      <w:pPr>
        <w:pStyle w:val="Prrafodelista"/>
        <w:numPr>
          <w:ilvl w:val="0"/>
          <w:numId w:val="27"/>
        </w:numPr>
        <w:jc w:val="both"/>
      </w:pPr>
      <w:r>
        <w:t>No presenta iniciativas en esta línea</w:t>
      </w:r>
    </w:p>
    <w:p w14:paraId="7203C912" w14:textId="5BF30EFE" w:rsidR="00350AFC" w:rsidRDefault="00350AFC" w:rsidP="00B16265">
      <w:pPr>
        <w:pStyle w:val="Prrafodelista"/>
        <w:jc w:val="both"/>
        <w:rPr>
          <w:color w:val="0070C0"/>
        </w:rPr>
      </w:pPr>
    </w:p>
    <w:p w14:paraId="21A5FCA1" w14:textId="577609B7" w:rsidR="00787C6E" w:rsidRPr="00787C6E" w:rsidRDefault="00787C6E">
      <w:pPr>
        <w:pStyle w:val="Prrafodelista"/>
        <w:numPr>
          <w:ilvl w:val="0"/>
          <w:numId w:val="4"/>
        </w:numPr>
        <w:jc w:val="both"/>
        <w:rPr>
          <w:b/>
          <w:bCs/>
        </w:rPr>
      </w:pPr>
      <w:r w:rsidRPr="00787C6E">
        <w:rPr>
          <w:b/>
          <w:bCs/>
        </w:rPr>
        <w:t>Describa brevemente las iniciativas que realiza según las categorías que seleccionó en la pregunta anterior</w:t>
      </w:r>
    </w:p>
    <w:p w14:paraId="77D97B29" w14:textId="77777777" w:rsidR="00787C6E" w:rsidRPr="000F41E2" w:rsidRDefault="00787C6E" w:rsidP="00787C6E">
      <w:pPr>
        <w:ind w:firstLine="360"/>
        <w:jc w:val="both"/>
      </w:pPr>
      <w:r w:rsidRPr="000F41E2">
        <w:t xml:space="preserve"> __________</w:t>
      </w:r>
      <w:r>
        <w:t>________________________________________________________________</w:t>
      </w:r>
    </w:p>
    <w:p w14:paraId="169307FC" w14:textId="77777777" w:rsidR="00787C6E" w:rsidRDefault="00787C6E" w:rsidP="00B16265">
      <w:pPr>
        <w:pStyle w:val="Prrafodelista"/>
        <w:jc w:val="both"/>
        <w:rPr>
          <w:color w:val="0070C0"/>
        </w:rPr>
      </w:pPr>
    </w:p>
    <w:p w14:paraId="74F2168F" w14:textId="7CFF988D" w:rsidR="00350AFC" w:rsidRPr="007C2E38" w:rsidRDefault="00A364F4">
      <w:pPr>
        <w:pStyle w:val="Prrafodelista"/>
        <w:numPr>
          <w:ilvl w:val="0"/>
          <w:numId w:val="4"/>
        </w:numPr>
        <w:jc w:val="both"/>
        <w:rPr>
          <w:b/>
          <w:bCs/>
        </w:rPr>
      </w:pPr>
      <w:r w:rsidRPr="007C2E38">
        <w:rPr>
          <w:b/>
          <w:bCs/>
        </w:rPr>
        <w:t>¿Ha colaborado con el sector público en la implementación de iniciativas de innovación para el desarrollo de una industria sostenible?</w:t>
      </w:r>
    </w:p>
    <w:p w14:paraId="752A6C30" w14:textId="4B49A432" w:rsidR="00B16265" w:rsidRPr="007C2E38" w:rsidRDefault="00A364F4">
      <w:pPr>
        <w:pStyle w:val="Prrafodelista"/>
        <w:numPr>
          <w:ilvl w:val="0"/>
          <w:numId w:val="26"/>
        </w:numPr>
        <w:jc w:val="both"/>
      </w:pPr>
      <w:r w:rsidRPr="007C2E38">
        <w:lastRenderedPageBreak/>
        <w:t>Sí</w:t>
      </w:r>
    </w:p>
    <w:p w14:paraId="632CE795" w14:textId="0E0C4F8A" w:rsidR="00A364F4" w:rsidRPr="007C2E38" w:rsidRDefault="00A364F4">
      <w:pPr>
        <w:pStyle w:val="Prrafodelista"/>
        <w:numPr>
          <w:ilvl w:val="0"/>
          <w:numId w:val="26"/>
        </w:numPr>
        <w:jc w:val="both"/>
      </w:pPr>
      <w:r w:rsidRPr="007C2E38">
        <w:t>No</w:t>
      </w:r>
    </w:p>
    <w:p w14:paraId="7F6589C3" w14:textId="77777777" w:rsidR="00C77C27" w:rsidRDefault="00C77C27" w:rsidP="00B16265">
      <w:pPr>
        <w:pStyle w:val="Prrafodelista"/>
        <w:jc w:val="both"/>
        <w:rPr>
          <w:color w:val="0070C0"/>
        </w:rPr>
      </w:pPr>
    </w:p>
    <w:p w14:paraId="37E5D71F" w14:textId="77777777" w:rsidR="00B16265" w:rsidRDefault="00B16265" w:rsidP="00B16265">
      <w:pPr>
        <w:pStyle w:val="Prrafodelista"/>
        <w:jc w:val="both"/>
        <w:rPr>
          <w:color w:val="0070C0"/>
        </w:rPr>
      </w:pPr>
    </w:p>
    <w:p w14:paraId="6EB12658" w14:textId="2A72A67D" w:rsidR="007E6097" w:rsidRPr="001176A4" w:rsidRDefault="007E6097">
      <w:pPr>
        <w:pStyle w:val="Prrafodelista"/>
        <w:numPr>
          <w:ilvl w:val="0"/>
          <w:numId w:val="4"/>
        </w:numPr>
        <w:jc w:val="both"/>
        <w:rPr>
          <w:b/>
          <w:bCs/>
        </w:rPr>
      </w:pPr>
      <w:r w:rsidRPr="001176A4">
        <w:rPr>
          <w:b/>
          <w:bCs/>
        </w:rPr>
        <w:t xml:space="preserve">¿Cuáles de las siguientes afirmaciones describen mejor la forma en que el modelo de negocios de su empresa respalda el cumplimiento del ODS 9 (industria, innovación e infraestructura)? </w:t>
      </w:r>
      <w:r w:rsidR="00CB147E">
        <w:rPr>
          <w:b/>
          <w:bCs/>
        </w:rPr>
        <w:t xml:space="preserve"> (marque todas las que correspondan)</w:t>
      </w:r>
    </w:p>
    <w:p w14:paraId="14836AC6" w14:textId="77777777" w:rsidR="007E6097" w:rsidRPr="007E6097" w:rsidRDefault="007E6097" w:rsidP="007E6097">
      <w:pPr>
        <w:pStyle w:val="Prrafodelista"/>
        <w:rPr>
          <w:b/>
          <w:bCs/>
        </w:rPr>
      </w:pPr>
    </w:p>
    <w:p w14:paraId="0A967A71" w14:textId="3131AC82" w:rsidR="007E6097" w:rsidRPr="007E6097" w:rsidRDefault="007E6097">
      <w:pPr>
        <w:pStyle w:val="Prrafodelista"/>
        <w:numPr>
          <w:ilvl w:val="0"/>
          <w:numId w:val="25"/>
        </w:numPr>
        <w:jc w:val="both"/>
      </w:pPr>
      <w:r w:rsidRPr="007E6097">
        <w:t>Los productos o servicios de la empresa ofrecen mayor acceso de mercado a la infraestructura física o tecnológica (p. ej.,</w:t>
      </w:r>
      <w:r>
        <w:t xml:space="preserve"> </w:t>
      </w:r>
      <w:r w:rsidRPr="007E6097">
        <w:t>telecomunicación celular, tecnologías o software empresarial, caminos, puentes, vías férreas, puertos, construcción y materiales de</w:t>
      </w:r>
      <w:r>
        <w:t xml:space="preserve"> </w:t>
      </w:r>
      <w:r w:rsidRPr="007E6097">
        <w:t>construcción que antes no estaban disponibles)</w:t>
      </w:r>
      <w:r w:rsidR="00676572">
        <w:t>.</w:t>
      </w:r>
    </w:p>
    <w:p w14:paraId="4C6D2B15" w14:textId="1C9696EE" w:rsidR="007E6097" w:rsidRPr="007E6097" w:rsidRDefault="007E6097">
      <w:pPr>
        <w:pStyle w:val="Prrafodelista"/>
        <w:numPr>
          <w:ilvl w:val="0"/>
          <w:numId w:val="25"/>
        </w:numPr>
        <w:jc w:val="both"/>
      </w:pPr>
      <w:r w:rsidRPr="007E6097">
        <w:t>Los productos o servicios de la empresa ofrecen un mayor flujo de capital y/o desarrollo de capacidades a empresas con propósito o</w:t>
      </w:r>
      <w:r>
        <w:t xml:space="preserve"> </w:t>
      </w:r>
      <w:r w:rsidRPr="007E6097">
        <w:t>desfavorecidas (p. ej., plataformas de inversión o de recaudación de fondos con impacto, servicios de contabilidad sin fines de lucro)</w:t>
      </w:r>
      <w:r w:rsidR="00676572">
        <w:t>.</w:t>
      </w:r>
    </w:p>
    <w:p w14:paraId="7DAEA53D" w14:textId="62E5FE69" w:rsidR="007E6097" w:rsidRPr="007E6097" w:rsidRDefault="007E6097">
      <w:pPr>
        <w:pStyle w:val="Prrafodelista"/>
        <w:numPr>
          <w:ilvl w:val="0"/>
          <w:numId w:val="25"/>
        </w:numPr>
        <w:jc w:val="both"/>
      </w:pPr>
      <w:r w:rsidRPr="007E6097">
        <w:t>La empresa ha desarrollado un proceso agrícola, de fabricación o de comercio mayorista diseñado para reducir significativamente el</w:t>
      </w:r>
      <w:r>
        <w:t xml:space="preserve"> </w:t>
      </w:r>
      <w:r w:rsidRPr="007E6097">
        <w:t>impacto ambiental en comparación con las prácticas típicas del sector industrial en que opera la empresa</w:t>
      </w:r>
      <w:r w:rsidR="00676572">
        <w:t>.</w:t>
      </w:r>
    </w:p>
    <w:p w14:paraId="2082C61F" w14:textId="4BFC7299" w:rsidR="007E6097" w:rsidRPr="007E6097" w:rsidRDefault="007E6097">
      <w:pPr>
        <w:pStyle w:val="Prrafodelista"/>
        <w:numPr>
          <w:ilvl w:val="0"/>
          <w:numId w:val="25"/>
        </w:numPr>
        <w:jc w:val="both"/>
      </w:pPr>
      <w:r w:rsidRPr="007E6097">
        <w:t xml:space="preserve">La empresa se abastece de proveedores o brinda apoyo a proveedores en mercados </w:t>
      </w:r>
      <w:r w:rsidR="00552228">
        <w:t>locales (</w:t>
      </w:r>
      <w:r w:rsidRPr="007E6097">
        <w:t>p. ej.,</w:t>
      </w:r>
      <w:r>
        <w:t xml:space="preserve"> </w:t>
      </w:r>
      <w:r w:rsidRPr="007E6097">
        <w:t>compras de comercio justo o directo)</w:t>
      </w:r>
      <w:r w:rsidR="00676572">
        <w:t>.</w:t>
      </w:r>
    </w:p>
    <w:p w14:paraId="50E00CA4" w14:textId="39E97AE9" w:rsidR="007E6097" w:rsidRPr="007E6097" w:rsidRDefault="007E6097">
      <w:pPr>
        <w:pStyle w:val="Prrafodelista"/>
        <w:numPr>
          <w:ilvl w:val="0"/>
          <w:numId w:val="25"/>
        </w:numPr>
        <w:jc w:val="both"/>
      </w:pPr>
      <w:r w:rsidRPr="007E6097">
        <w:t xml:space="preserve">La empresa </w:t>
      </w:r>
      <w:r w:rsidR="000C5E31">
        <w:t xml:space="preserve">incorpora en su cadena de suministro y distribución a pequeñas y medianas empresas para generar </w:t>
      </w:r>
      <w:r w:rsidR="00676572">
        <w:t xml:space="preserve">más </w:t>
      </w:r>
      <w:r w:rsidRPr="007E6097">
        <w:t>oportunidades</w:t>
      </w:r>
      <w:r>
        <w:t xml:space="preserve"> </w:t>
      </w:r>
      <w:r w:rsidRPr="007E6097">
        <w:t>económicas</w:t>
      </w:r>
      <w:r w:rsidR="00676572">
        <w:t>.</w:t>
      </w:r>
      <w:r w:rsidR="006C5646">
        <w:t xml:space="preserve"> </w:t>
      </w:r>
    </w:p>
    <w:p w14:paraId="163F0687" w14:textId="77777777" w:rsidR="007E6097" w:rsidRPr="007E6097" w:rsidRDefault="007E6097">
      <w:pPr>
        <w:pStyle w:val="Prrafodelista"/>
        <w:numPr>
          <w:ilvl w:val="0"/>
          <w:numId w:val="25"/>
        </w:numPr>
        <w:jc w:val="both"/>
      </w:pPr>
      <w:r w:rsidRPr="007E6097">
        <w:t>Otros (por favor, describir)</w:t>
      </w:r>
    </w:p>
    <w:p w14:paraId="58D5935E" w14:textId="0AEA3865" w:rsidR="007E6097" w:rsidRPr="007E6097" w:rsidRDefault="007E6097">
      <w:pPr>
        <w:pStyle w:val="Prrafodelista"/>
        <w:numPr>
          <w:ilvl w:val="0"/>
          <w:numId w:val="25"/>
        </w:numPr>
        <w:jc w:val="both"/>
      </w:pPr>
      <w:r w:rsidRPr="007E6097">
        <w:t>Ninguna de las opciones anteriores</w:t>
      </w:r>
    </w:p>
    <w:p w14:paraId="48C83050" w14:textId="77777777" w:rsidR="00C4732C" w:rsidRPr="00210D2B" w:rsidRDefault="00C4732C">
      <w:pPr>
        <w:rPr>
          <w:b/>
          <w:bCs/>
        </w:rPr>
      </w:pPr>
    </w:p>
    <w:p w14:paraId="04DC9D63" w14:textId="79161712" w:rsidR="00210D2B" w:rsidRDefault="00210D2B">
      <w:pPr>
        <w:rPr>
          <w:b/>
          <w:bCs/>
        </w:rPr>
      </w:pPr>
      <w:r w:rsidRPr="00210D2B">
        <w:rPr>
          <w:b/>
          <w:bCs/>
        </w:rPr>
        <w:t>ODS11 Ciudades y c</w:t>
      </w:r>
      <w:r>
        <w:rPr>
          <w:b/>
          <w:bCs/>
        </w:rPr>
        <w:t>omunidades sostenibles</w:t>
      </w:r>
    </w:p>
    <w:p w14:paraId="569E12F4" w14:textId="77777777" w:rsidR="00C23A34" w:rsidRDefault="00C23A34" w:rsidP="00C23A34">
      <w:pPr>
        <w:pStyle w:val="Prrafodelista"/>
        <w:jc w:val="both"/>
      </w:pPr>
    </w:p>
    <w:p w14:paraId="44F30716" w14:textId="43CE6D93" w:rsidR="00C23A34" w:rsidRPr="00E06501" w:rsidRDefault="00C23A34">
      <w:pPr>
        <w:pStyle w:val="Prrafodelista"/>
        <w:numPr>
          <w:ilvl w:val="0"/>
          <w:numId w:val="3"/>
        </w:numPr>
        <w:jc w:val="both"/>
        <w:rPr>
          <w:b/>
          <w:bCs/>
          <w:color w:val="FF0000"/>
        </w:rPr>
      </w:pPr>
      <w:r w:rsidRPr="00E06501">
        <w:rPr>
          <w:b/>
          <w:bCs/>
        </w:rPr>
        <w:t>¿Qué ha realizado la empresa desde el año 2017 hasta el día de hoy en materia de ciudades y comunidades sostenibles para el desarrollo de una industria sostenible, y que se encuentre vigente?</w:t>
      </w:r>
      <w:r w:rsidR="009621B0" w:rsidRPr="00E06501">
        <w:rPr>
          <w:b/>
          <w:bCs/>
        </w:rPr>
        <w:t xml:space="preserve"> (Seleccione una </w:t>
      </w:r>
      <w:r w:rsidR="00787C6E" w:rsidRPr="00E06501">
        <w:rPr>
          <w:b/>
          <w:bCs/>
        </w:rPr>
        <w:t>categoría donde presenta iniciativas)</w:t>
      </w:r>
    </w:p>
    <w:p w14:paraId="5343364D" w14:textId="77777777" w:rsidR="009621B0" w:rsidRDefault="009621B0">
      <w:pPr>
        <w:pStyle w:val="Prrafodelista"/>
        <w:numPr>
          <w:ilvl w:val="0"/>
          <w:numId w:val="20"/>
        </w:numPr>
        <w:rPr>
          <w:rFonts w:eastAsia="Times New Roman"/>
        </w:rPr>
      </w:pPr>
      <w:r>
        <w:rPr>
          <w:rFonts w:eastAsia="Times New Roman"/>
        </w:rPr>
        <w:t>Impulso al mejoramiento de los barrios en las ciudades donde tiene operaciones</w:t>
      </w:r>
    </w:p>
    <w:p w14:paraId="54870914" w14:textId="77777777" w:rsidR="009621B0" w:rsidRDefault="009621B0">
      <w:pPr>
        <w:pStyle w:val="Prrafodelista"/>
        <w:numPr>
          <w:ilvl w:val="0"/>
          <w:numId w:val="20"/>
        </w:numPr>
        <w:rPr>
          <w:rFonts w:eastAsia="Times New Roman"/>
        </w:rPr>
      </w:pPr>
      <w:r>
        <w:rPr>
          <w:rFonts w:eastAsia="Times New Roman"/>
        </w:rPr>
        <w:t>Promoción de sistemas de transporte sostenible y/o seguridad vial</w:t>
      </w:r>
    </w:p>
    <w:p w14:paraId="5B742DB0" w14:textId="77777777" w:rsidR="009621B0" w:rsidRDefault="009621B0">
      <w:pPr>
        <w:pStyle w:val="Prrafodelista"/>
        <w:numPr>
          <w:ilvl w:val="0"/>
          <w:numId w:val="20"/>
        </w:numPr>
        <w:rPr>
          <w:rFonts w:eastAsia="Times New Roman"/>
        </w:rPr>
      </w:pPr>
      <w:r>
        <w:rPr>
          <w:rFonts w:eastAsia="Times New Roman"/>
        </w:rPr>
        <w:t>Participación en instancias de colaboración para la urbanización inclusiva y sostenible</w:t>
      </w:r>
    </w:p>
    <w:p w14:paraId="1309A895" w14:textId="77777777" w:rsidR="009621B0" w:rsidRDefault="009621B0">
      <w:pPr>
        <w:pStyle w:val="Prrafodelista"/>
        <w:numPr>
          <w:ilvl w:val="0"/>
          <w:numId w:val="20"/>
        </w:numPr>
        <w:rPr>
          <w:rFonts w:eastAsia="Times New Roman"/>
        </w:rPr>
      </w:pPr>
      <w:r>
        <w:rPr>
          <w:rFonts w:eastAsia="Times New Roman"/>
        </w:rPr>
        <w:t>Protección del patrimonio cultural y natural</w:t>
      </w:r>
    </w:p>
    <w:p w14:paraId="74952854" w14:textId="77777777" w:rsidR="009621B0" w:rsidRDefault="009621B0">
      <w:pPr>
        <w:pStyle w:val="Prrafodelista"/>
        <w:numPr>
          <w:ilvl w:val="0"/>
          <w:numId w:val="20"/>
        </w:numPr>
        <w:rPr>
          <w:rFonts w:eastAsia="Times New Roman"/>
        </w:rPr>
      </w:pPr>
      <w:r>
        <w:rPr>
          <w:rFonts w:eastAsia="Times New Roman"/>
        </w:rPr>
        <w:t>Gestión del riesgo de desastres y resiliencia</w:t>
      </w:r>
    </w:p>
    <w:p w14:paraId="1939144E" w14:textId="77777777" w:rsidR="009621B0" w:rsidRDefault="009621B0">
      <w:pPr>
        <w:pStyle w:val="Prrafodelista"/>
        <w:numPr>
          <w:ilvl w:val="0"/>
          <w:numId w:val="20"/>
        </w:numPr>
        <w:rPr>
          <w:rFonts w:eastAsia="Times New Roman"/>
        </w:rPr>
      </w:pPr>
      <w:r>
        <w:rPr>
          <w:rFonts w:eastAsia="Times New Roman"/>
        </w:rPr>
        <w:t>Reducción del impacto ambiental en las ciudades donde opera</w:t>
      </w:r>
    </w:p>
    <w:p w14:paraId="3DCCBC7E" w14:textId="54325668" w:rsidR="009621B0" w:rsidRDefault="009621B0">
      <w:pPr>
        <w:pStyle w:val="Prrafodelista"/>
        <w:numPr>
          <w:ilvl w:val="0"/>
          <w:numId w:val="20"/>
        </w:numPr>
        <w:rPr>
          <w:rFonts w:eastAsia="Times New Roman"/>
        </w:rPr>
      </w:pPr>
      <w:r>
        <w:rPr>
          <w:rFonts w:eastAsia="Times New Roman"/>
        </w:rPr>
        <w:t>Promoción y/o disposición de zonas verdes y espacios públicos inclusivos y accesibles</w:t>
      </w:r>
    </w:p>
    <w:p w14:paraId="2A29A694" w14:textId="63775C8F" w:rsidR="00787C6E" w:rsidRDefault="00787C6E">
      <w:pPr>
        <w:pStyle w:val="Prrafodelista"/>
        <w:numPr>
          <w:ilvl w:val="0"/>
          <w:numId w:val="20"/>
        </w:numPr>
        <w:rPr>
          <w:rFonts w:eastAsia="Times New Roman"/>
        </w:rPr>
      </w:pPr>
      <w:r>
        <w:rPr>
          <w:rFonts w:eastAsia="Times New Roman"/>
        </w:rPr>
        <w:t>No presenta iniciativas en esta línea</w:t>
      </w:r>
    </w:p>
    <w:p w14:paraId="450D58C2" w14:textId="77777777" w:rsidR="00787C6E" w:rsidRDefault="00787C6E" w:rsidP="00787C6E">
      <w:pPr>
        <w:pStyle w:val="Prrafodelista"/>
        <w:rPr>
          <w:rFonts w:eastAsia="Times New Roman"/>
        </w:rPr>
      </w:pPr>
    </w:p>
    <w:p w14:paraId="2EFF146E" w14:textId="15F13159" w:rsidR="00787C6E" w:rsidRPr="00787C6E" w:rsidRDefault="00787C6E">
      <w:pPr>
        <w:pStyle w:val="Prrafodelista"/>
        <w:numPr>
          <w:ilvl w:val="0"/>
          <w:numId w:val="3"/>
        </w:numPr>
        <w:jc w:val="both"/>
        <w:rPr>
          <w:b/>
          <w:bCs/>
        </w:rPr>
      </w:pPr>
      <w:r w:rsidRPr="00787C6E">
        <w:rPr>
          <w:b/>
          <w:bCs/>
        </w:rPr>
        <w:lastRenderedPageBreak/>
        <w:t>Describa brevemente las iniciativas que realiza según las categorías que seleccionó en la pregunta anterior</w:t>
      </w:r>
    </w:p>
    <w:p w14:paraId="4CDEB9C7" w14:textId="782590D6" w:rsidR="00C23A34" w:rsidRPr="007C2E38" w:rsidRDefault="00787C6E" w:rsidP="00787C6E">
      <w:pPr>
        <w:ind w:firstLine="360"/>
        <w:jc w:val="both"/>
      </w:pPr>
      <w:r w:rsidRPr="000F41E2">
        <w:t xml:space="preserve"> __________</w:t>
      </w:r>
      <w:r>
        <w:t>________________________________________________________________</w:t>
      </w:r>
    </w:p>
    <w:p w14:paraId="040E5F61" w14:textId="77777777" w:rsidR="00A364F4" w:rsidRPr="001176A4" w:rsidRDefault="00A364F4" w:rsidP="000F41E2">
      <w:pPr>
        <w:pStyle w:val="Prrafodelista"/>
        <w:jc w:val="both"/>
        <w:rPr>
          <w:color w:val="2F5496" w:themeColor="accent1" w:themeShade="BF"/>
        </w:rPr>
      </w:pPr>
    </w:p>
    <w:p w14:paraId="40BF8E66" w14:textId="74DBC6FA" w:rsidR="00262DD1" w:rsidRPr="005417DF" w:rsidRDefault="00262DD1">
      <w:pPr>
        <w:pStyle w:val="Prrafodelista"/>
        <w:numPr>
          <w:ilvl w:val="0"/>
          <w:numId w:val="3"/>
        </w:numPr>
        <w:jc w:val="both"/>
        <w:rPr>
          <w:b/>
          <w:bCs/>
        </w:rPr>
      </w:pPr>
      <w:r w:rsidRPr="005417DF">
        <w:rPr>
          <w:b/>
          <w:bCs/>
        </w:rPr>
        <w:t>¿Su empresa adoptó alguna de las siguientes prácticas para minimizar el impacto ambiental del transporte en su cadena de suministro y distribución?</w:t>
      </w:r>
      <w:r w:rsidR="00CB147E">
        <w:rPr>
          <w:b/>
          <w:bCs/>
        </w:rPr>
        <w:t xml:space="preserve"> (Marque todas las que correspondan)</w:t>
      </w:r>
    </w:p>
    <w:p w14:paraId="55DDF8CB" w14:textId="5F816C2B" w:rsidR="00262DD1" w:rsidRPr="00262DD1" w:rsidRDefault="00262DD1">
      <w:pPr>
        <w:pStyle w:val="Prrafodelista"/>
        <w:numPr>
          <w:ilvl w:val="0"/>
          <w:numId w:val="21"/>
        </w:numPr>
        <w:jc w:val="both"/>
      </w:pPr>
      <w:r w:rsidRPr="00262DD1">
        <w:t>Utilización de vehículos de energía limpia o de bajas emisiones (p. ej., vehículos híbridos, eléctricos o de gas licuado de petróleo) para el transporte y la distribución de productos</w:t>
      </w:r>
    </w:p>
    <w:p w14:paraId="3B05C351" w14:textId="6211931E" w:rsidR="00262DD1" w:rsidRPr="00262DD1" w:rsidRDefault="00262DD1">
      <w:pPr>
        <w:pStyle w:val="Prrafodelista"/>
        <w:numPr>
          <w:ilvl w:val="0"/>
          <w:numId w:val="21"/>
        </w:numPr>
        <w:jc w:val="both"/>
      </w:pPr>
      <w:r w:rsidRPr="00262DD1">
        <w:t>Utilizar software de planificación estratégica para minimizar el uso de combustible y la huella de carbono de los procesos de envío</w:t>
      </w:r>
    </w:p>
    <w:p w14:paraId="3F277B83" w14:textId="6A44C53D" w:rsidR="00262DD1" w:rsidRPr="00262DD1" w:rsidRDefault="00262DD1">
      <w:pPr>
        <w:pStyle w:val="Prrafodelista"/>
        <w:numPr>
          <w:ilvl w:val="0"/>
          <w:numId w:val="21"/>
        </w:numPr>
        <w:jc w:val="both"/>
      </w:pPr>
      <w:r w:rsidRPr="00262DD1">
        <w:t>Capacitar a los conductores y operadores con respecto a técnicas de uso eficiente de combustible</w:t>
      </w:r>
    </w:p>
    <w:p w14:paraId="48C6D1F6" w14:textId="251C6ADC" w:rsidR="00262DD1" w:rsidRPr="00262DD1" w:rsidRDefault="00262DD1">
      <w:pPr>
        <w:pStyle w:val="Prrafodelista"/>
        <w:numPr>
          <w:ilvl w:val="0"/>
          <w:numId w:val="21"/>
        </w:numPr>
        <w:jc w:val="both"/>
      </w:pPr>
      <w:r w:rsidRPr="00262DD1">
        <w:t>Utilizar métodos de transporte o de envío con menor impacto ambiental (p. ej., evitar el uso del transporte aéreo)</w:t>
      </w:r>
    </w:p>
    <w:p w14:paraId="685B4CEC" w14:textId="337E5CA0" w:rsidR="00262DD1" w:rsidRDefault="00262DD1">
      <w:pPr>
        <w:pStyle w:val="Prrafodelista"/>
        <w:numPr>
          <w:ilvl w:val="0"/>
          <w:numId w:val="21"/>
        </w:numPr>
        <w:jc w:val="both"/>
      </w:pPr>
      <w:r w:rsidRPr="00262DD1">
        <w:t>Otros (especificar)</w:t>
      </w:r>
    </w:p>
    <w:p w14:paraId="11B431E1" w14:textId="3FE1DB31" w:rsidR="00722641" w:rsidRDefault="000E28F3">
      <w:pPr>
        <w:pStyle w:val="Prrafodelista"/>
        <w:numPr>
          <w:ilvl w:val="0"/>
          <w:numId w:val="21"/>
        </w:numPr>
        <w:jc w:val="both"/>
      </w:pPr>
      <w:r>
        <w:t>Ninguna de las opciones anteriores</w:t>
      </w:r>
    </w:p>
    <w:p w14:paraId="5FD58770" w14:textId="77777777" w:rsidR="005417DF" w:rsidRDefault="005417DF" w:rsidP="005417DF">
      <w:pPr>
        <w:pStyle w:val="Prrafodelista"/>
        <w:jc w:val="both"/>
      </w:pPr>
    </w:p>
    <w:p w14:paraId="43262F89" w14:textId="2E6D4F25" w:rsidR="00262DD1" w:rsidRPr="005417DF" w:rsidRDefault="00262DD1">
      <w:pPr>
        <w:pStyle w:val="Prrafodelista"/>
        <w:numPr>
          <w:ilvl w:val="0"/>
          <w:numId w:val="3"/>
        </w:numPr>
        <w:jc w:val="both"/>
        <w:rPr>
          <w:b/>
          <w:bCs/>
        </w:rPr>
      </w:pPr>
      <w:r w:rsidRPr="005417DF">
        <w:rPr>
          <w:b/>
          <w:bCs/>
        </w:rPr>
        <w:t>¿De qué forma se elimina la mayoría de los desechos y residuos no peligrosos de la empresa</w:t>
      </w:r>
      <w:r w:rsidR="004741DB">
        <w:rPr>
          <w:b/>
          <w:bCs/>
        </w:rPr>
        <w:t xml:space="preserve"> para minimizar el impacto ambiental</w:t>
      </w:r>
      <w:r w:rsidRPr="005417DF">
        <w:rPr>
          <w:b/>
          <w:bCs/>
        </w:rPr>
        <w:t>?</w:t>
      </w:r>
      <w:r w:rsidR="00CB147E">
        <w:rPr>
          <w:b/>
          <w:bCs/>
        </w:rPr>
        <w:t xml:space="preserve"> (Marque todas las que correspondan)</w:t>
      </w:r>
    </w:p>
    <w:p w14:paraId="3623EB6E" w14:textId="57F06909" w:rsidR="00262DD1" w:rsidRDefault="00262DD1">
      <w:pPr>
        <w:pStyle w:val="Prrafodelista"/>
        <w:numPr>
          <w:ilvl w:val="0"/>
          <w:numId w:val="24"/>
        </w:numPr>
        <w:jc w:val="both"/>
      </w:pPr>
      <w:r>
        <w:t>Los residuos de la empresa se compostan</w:t>
      </w:r>
      <w:r w:rsidR="00507938">
        <w:t>.</w:t>
      </w:r>
    </w:p>
    <w:p w14:paraId="298320E6" w14:textId="4DAF2B77" w:rsidR="00262DD1" w:rsidRDefault="00262DD1">
      <w:pPr>
        <w:pStyle w:val="Prrafodelista"/>
        <w:numPr>
          <w:ilvl w:val="0"/>
          <w:numId w:val="24"/>
        </w:numPr>
        <w:jc w:val="both"/>
      </w:pPr>
      <w:r>
        <w:t>La eliminación está a cargo de un proveedor privado independiente que cuenta con una certificación que acredita la eliminación responsable de los desechos</w:t>
      </w:r>
      <w:r w:rsidR="00507938">
        <w:t>.</w:t>
      </w:r>
    </w:p>
    <w:p w14:paraId="45657E34" w14:textId="0282D7F3" w:rsidR="00262DD1" w:rsidRDefault="00262DD1">
      <w:pPr>
        <w:pStyle w:val="Prrafodelista"/>
        <w:numPr>
          <w:ilvl w:val="0"/>
          <w:numId w:val="24"/>
        </w:numPr>
        <w:jc w:val="both"/>
      </w:pPr>
      <w:r>
        <w:t>Se realiza la eliminación de desechos in situ en conformidad con métodos aceptados a nivel mundial (revisados o auditados por un tercero)</w:t>
      </w:r>
      <w:r w:rsidR="00507938">
        <w:t>.</w:t>
      </w:r>
    </w:p>
    <w:p w14:paraId="6E62FD5A" w14:textId="46C619C5" w:rsidR="00262DD1" w:rsidRDefault="00262DD1">
      <w:pPr>
        <w:pStyle w:val="Prrafodelista"/>
        <w:numPr>
          <w:ilvl w:val="0"/>
          <w:numId w:val="24"/>
        </w:numPr>
        <w:jc w:val="both"/>
      </w:pPr>
      <w:r>
        <w:t>Los residuos se separan y se reciclan o reutilizan para la producción de la empresa o se donan/proveen a otras instalaciones</w:t>
      </w:r>
      <w:r w:rsidR="00507938">
        <w:t>.</w:t>
      </w:r>
    </w:p>
    <w:p w14:paraId="4769CA61" w14:textId="664024CE" w:rsidR="00262DD1" w:rsidRDefault="00262DD1">
      <w:pPr>
        <w:pStyle w:val="Prrafodelista"/>
        <w:numPr>
          <w:ilvl w:val="0"/>
          <w:numId w:val="24"/>
        </w:numPr>
        <w:jc w:val="both"/>
      </w:pPr>
      <w:r>
        <w:t>Otros (especificar)</w:t>
      </w:r>
      <w:r w:rsidR="00507938">
        <w:t>____________________.</w:t>
      </w:r>
    </w:p>
    <w:p w14:paraId="5C4F3F67" w14:textId="3B2C6B28" w:rsidR="00722641" w:rsidRPr="00262DD1" w:rsidRDefault="000E28F3">
      <w:pPr>
        <w:pStyle w:val="Prrafodelista"/>
        <w:numPr>
          <w:ilvl w:val="0"/>
          <w:numId w:val="24"/>
        </w:numPr>
        <w:jc w:val="both"/>
      </w:pPr>
      <w:r>
        <w:t>Ninguna de las opciones anteriores</w:t>
      </w:r>
      <w:r w:rsidR="00507938">
        <w:t>.</w:t>
      </w:r>
    </w:p>
    <w:p w14:paraId="60B21DFA" w14:textId="77777777" w:rsidR="00262DD1" w:rsidRDefault="00262DD1" w:rsidP="00262DD1">
      <w:pPr>
        <w:jc w:val="both"/>
      </w:pPr>
    </w:p>
    <w:p w14:paraId="7D935DA3" w14:textId="0BB8B1E8" w:rsidR="00210D2B" w:rsidRDefault="00210D2B">
      <w:pPr>
        <w:rPr>
          <w:b/>
          <w:bCs/>
        </w:rPr>
      </w:pPr>
      <w:r w:rsidRPr="00210D2B">
        <w:rPr>
          <w:b/>
          <w:bCs/>
        </w:rPr>
        <w:t>ODS17</w:t>
      </w:r>
      <w:r>
        <w:rPr>
          <w:b/>
          <w:bCs/>
        </w:rPr>
        <w:t xml:space="preserve"> Alianzas para lograr los objetivos </w:t>
      </w:r>
    </w:p>
    <w:p w14:paraId="220A28CB" w14:textId="709DDC8D" w:rsidR="00722641" w:rsidRPr="007D11FA" w:rsidRDefault="00722641">
      <w:pPr>
        <w:pStyle w:val="Prrafodelista"/>
        <w:numPr>
          <w:ilvl w:val="0"/>
          <w:numId w:val="23"/>
        </w:numPr>
        <w:rPr>
          <w:b/>
          <w:bCs/>
        </w:rPr>
      </w:pPr>
      <w:r w:rsidRPr="007D11FA">
        <w:rPr>
          <w:b/>
          <w:bCs/>
        </w:rPr>
        <w:t>Su empresa cuenta con un tipo de alianza (convenio, colaboración, contratación, etc.) que contribuye en alguna medida con la agenda de desarrollo sostenible con alguno de los siguientes actores</w:t>
      </w:r>
      <w:r w:rsidR="00CB147E" w:rsidRPr="007D11FA">
        <w:rPr>
          <w:b/>
          <w:bCs/>
        </w:rPr>
        <w:t xml:space="preserve"> (Marque todas las que correspondan)</w:t>
      </w:r>
    </w:p>
    <w:p w14:paraId="3A786C23" w14:textId="3F6BE2EA" w:rsidR="00722641" w:rsidRPr="007D11FA" w:rsidRDefault="00722641">
      <w:pPr>
        <w:pStyle w:val="Prrafodelista"/>
        <w:numPr>
          <w:ilvl w:val="0"/>
          <w:numId w:val="22"/>
        </w:numPr>
      </w:pPr>
      <w:r w:rsidRPr="007D11FA">
        <w:t>Gobierno y/o sector público</w:t>
      </w:r>
    </w:p>
    <w:p w14:paraId="28ED1362" w14:textId="7DA8934D" w:rsidR="00722641" w:rsidRPr="007D11FA" w:rsidRDefault="00722641">
      <w:pPr>
        <w:pStyle w:val="Prrafodelista"/>
        <w:numPr>
          <w:ilvl w:val="0"/>
          <w:numId w:val="22"/>
        </w:numPr>
      </w:pPr>
      <w:r w:rsidRPr="007D11FA">
        <w:t>Organizaciones de la sociedad civil</w:t>
      </w:r>
      <w:r w:rsidR="000C3372" w:rsidRPr="007D11FA">
        <w:t>, fundaciones, ONG, etc.</w:t>
      </w:r>
    </w:p>
    <w:p w14:paraId="2CE793D5" w14:textId="3F981635" w:rsidR="00722641" w:rsidRPr="007D11FA" w:rsidRDefault="00722641">
      <w:pPr>
        <w:pStyle w:val="Prrafodelista"/>
        <w:numPr>
          <w:ilvl w:val="0"/>
          <w:numId w:val="22"/>
        </w:numPr>
      </w:pPr>
      <w:r w:rsidRPr="007D11FA">
        <w:t>Empresas</w:t>
      </w:r>
    </w:p>
    <w:p w14:paraId="4898C01A" w14:textId="20C417DA" w:rsidR="00722641" w:rsidRPr="007D11FA" w:rsidRDefault="00722641">
      <w:pPr>
        <w:pStyle w:val="Prrafodelista"/>
        <w:numPr>
          <w:ilvl w:val="0"/>
          <w:numId w:val="22"/>
        </w:numPr>
      </w:pPr>
      <w:r w:rsidRPr="007D11FA">
        <w:t>Gremios</w:t>
      </w:r>
    </w:p>
    <w:p w14:paraId="1DD3CDE7" w14:textId="2B22AE29" w:rsidR="00722641" w:rsidRPr="007D11FA" w:rsidRDefault="00722641">
      <w:pPr>
        <w:pStyle w:val="Prrafodelista"/>
        <w:numPr>
          <w:ilvl w:val="0"/>
          <w:numId w:val="22"/>
        </w:numPr>
      </w:pPr>
      <w:r w:rsidRPr="007D11FA">
        <w:t>Cooperativas</w:t>
      </w:r>
    </w:p>
    <w:p w14:paraId="6C803328" w14:textId="7C6967A0" w:rsidR="00722641" w:rsidRPr="007D11FA" w:rsidRDefault="00722641">
      <w:pPr>
        <w:pStyle w:val="Prrafodelista"/>
        <w:numPr>
          <w:ilvl w:val="0"/>
          <w:numId w:val="22"/>
        </w:numPr>
      </w:pPr>
      <w:r w:rsidRPr="007D11FA">
        <w:t>Entidades educativas</w:t>
      </w:r>
    </w:p>
    <w:p w14:paraId="72B951C5" w14:textId="50699EF6" w:rsidR="00722641" w:rsidRPr="007D11FA" w:rsidRDefault="00722641">
      <w:pPr>
        <w:pStyle w:val="Prrafodelista"/>
        <w:numPr>
          <w:ilvl w:val="0"/>
          <w:numId w:val="22"/>
        </w:numPr>
      </w:pPr>
      <w:r w:rsidRPr="007D11FA">
        <w:lastRenderedPageBreak/>
        <w:t>Universidades</w:t>
      </w:r>
    </w:p>
    <w:p w14:paraId="7F041E2D" w14:textId="2E142C00" w:rsidR="000C3372" w:rsidRPr="007D11FA" w:rsidRDefault="000C3372">
      <w:pPr>
        <w:pStyle w:val="Prrafodelista"/>
        <w:numPr>
          <w:ilvl w:val="0"/>
          <w:numId w:val="22"/>
        </w:numPr>
      </w:pPr>
      <w:r w:rsidRPr="007D11FA">
        <w:t>Entidad internacional</w:t>
      </w:r>
    </w:p>
    <w:p w14:paraId="56E8BC4A" w14:textId="06DBE83D" w:rsidR="007D11FA" w:rsidRPr="007D11FA" w:rsidRDefault="007D11FA">
      <w:pPr>
        <w:pStyle w:val="Prrafodelista"/>
        <w:numPr>
          <w:ilvl w:val="0"/>
          <w:numId w:val="22"/>
        </w:numPr>
      </w:pPr>
      <w:r w:rsidRPr="007D11FA">
        <w:t>Organizaciones comunitarias y/o territoriales</w:t>
      </w:r>
    </w:p>
    <w:p w14:paraId="371441E8" w14:textId="58F53B3A" w:rsidR="00722641" w:rsidRPr="007D11FA" w:rsidRDefault="00722641">
      <w:pPr>
        <w:pStyle w:val="Prrafodelista"/>
        <w:numPr>
          <w:ilvl w:val="0"/>
          <w:numId w:val="22"/>
        </w:numPr>
      </w:pPr>
      <w:r w:rsidRPr="007D11FA">
        <w:t>Ninguna</w:t>
      </w:r>
    </w:p>
    <w:p w14:paraId="52EE0C7E" w14:textId="2C666E3B" w:rsidR="00722641" w:rsidRPr="007D11FA" w:rsidRDefault="00722641">
      <w:pPr>
        <w:pStyle w:val="Prrafodelista"/>
        <w:numPr>
          <w:ilvl w:val="0"/>
          <w:numId w:val="22"/>
        </w:numPr>
      </w:pPr>
      <w:r w:rsidRPr="007D11FA">
        <w:t>No hay información</w:t>
      </w:r>
    </w:p>
    <w:p w14:paraId="709F9B5B" w14:textId="77777777" w:rsidR="00C23A34" w:rsidRPr="007D11FA" w:rsidRDefault="00C23A34" w:rsidP="00C23A34">
      <w:pPr>
        <w:pStyle w:val="Prrafodelista"/>
      </w:pPr>
    </w:p>
    <w:p w14:paraId="0F927CDB" w14:textId="66899CBE" w:rsidR="007D11FA" w:rsidRPr="0017307A" w:rsidRDefault="00D37CE0">
      <w:pPr>
        <w:pStyle w:val="Prrafodelista"/>
        <w:numPr>
          <w:ilvl w:val="0"/>
          <w:numId w:val="23"/>
        </w:numPr>
        <w:jc w:val="both"/>
        <w:rPr>
          <w:b/>
          <w:bCs/>
        </w:rPr>
      </w:pPr>
      <w:r w:rsidRPr="0017307A">
        <w:rPr>
          <w:b/>
          <w:bCs/>
        </w:rPr>
        <w:t>Si la empresa cuenta con alguna alianza con los actores descritos en la pregunta anterior. ¿Con cuál ODS de la agenda 2030 realizan iniciativas?</w:t>
      </w:r>
    </w:p>
    <w:p w14:paraId="02836525" w14:textId="77777777" w:rsidR="009559B0" w:rsidRPr="007D11FA" w:rsidRDefault="009559B0" w:rsidP="009559B0">
      <w:pPr>
        <w:pStyle w:val="Prrafodelista"/>
        <w:jc w:val="both"/>
      </w:pPr>
    </w:p>
    <w:p w14:paraId="7E90C23D" w14:textId="7364903D" w:rsidR="00C23A34" w:rsidRPr="0017307A" w:rsidRDefault="004B4FDA">
      <w:pPr>
        <w:pStyle w:val="Prrafodelista"/>
        <w:numPr>
          <w:ilvl w:val="0"/>
          <w:numId w:val="23"/>
        </w:numPr>
        <w:jc w:val="both"/>
        <w:rPr>
          <w:b/>
          <w:bCs/>
        </w:rPr>
      </w:pPr>
      <w:r w:rsidRPr="0017307A">
        <w:rPr>
          <w:b/>
          <w:bCs/>
        </w:rPr>
        <w:t>Describa las iniciativas que ha realizado con alguna de las alianzas que report</w:t>
      </w:r>
      <w:r w:rsidR="00C95813" w:rsidRPr="0017307A">
        <w:rPr>
          <w:b/>
          <w:bCs/>
        </w:rPr>
        <w:t>ó</w:t>
      </w:r>
      <w:r w:rsidRPr="0017307A">
        <w:rPr>
          <w:b/>
          <w:bCs/>
        </w:rPr>
        <w:t xml:space="preserve"> en las preguntas anteriores</w:t>
      </w:r>
    </w:p>
    <w:p w14:paraId="0D45AB8D" w14:textId="16EDB61A" w:rsidR="00C23A34" w:rsidRDefault="00C23A34" w:rsidP="00C23A34">
      <w:r>
        <w:t xml:space="preserve"> _____________________________________________________________________</w:t>
      </w:r>
    </w:p>
    <w:p w14:paraId="485023F2" w14:textId="2CE6B1B9" w:rsidR="000C3372" w:rsidRDefault="000C3372" w:rsidP="0017307A">
      <w:pPr>
        <w:pStyle w:val="Prrafodelista"/>
        <w:jc w:val="both"/>
      </w:pPr>
    </w:p>
    <w:p w14:paraId="293CD7CE" w14:textId="6A8C6002" w:rsidR="00BE79A7" w:rsidRPr="0017307A" w:rsidRDefault="007C2A70">
      <w:pPr>
        <w:pStyle w:val="Prrafodelista"/>
        <w:numPr>
          <w:ilvl w:val="0"/>
          <w:numId w:val="6"/>
        </w:numPr>
        <w:jc w:val="both"/>
        <w:rPr>
          <w:b/>
          <w:bCs/>
          <w:color w:val="1F3864" w:themeColor="accent1" w:themeShade="80"/>
        </w:rPr>
      </w:pPr>
      <w:r w:rsidRPr="0017307A">
        <w:rPr>
          <w:b/>
          <w:bCs/>
          <w:color w:val="1F3864" w:themeColor="accent1" w:themeShade="80"/>
        </w:rPr>
        <w:t>REPORTE OTROS ODS</w:t>
      </w:r>
    </w:p>
    <w:p w14:paraId="264C249D" w14:textId="77777777" w:rsidR="007C2A70" w:rsidRPr="007C2A70" w:rsidRDefault="007C2A70" w:rsidP="0017307A">
      <w:pPr>
        <w:pStyle w:val="Prrafodelista"/>
        <w:ind w:left="1080"/>
        <w:jc w:val="both"/>
        <w:rPr>
          <w:color w:val="1F3864" w:themeColor="accent1" w:themeShade="80"/>
        </w:rPr>
      </w:pPr>
    </w:p>
    <w:p w14:paraId="5D74DA4B" w14:textId="6AB3C67B" w:rsidR="004B4FDA" w:rsidRPr="0017307A" w:rsidRDefault="004B4FDA">
      <w:pPr>
        <w:pStyle w:val="Prrafodelista"/>
        <w:numPr>
          <w:ilvl w:val="0"/>
          <w:numId w:val="7"/>
        </w:numPr>
        <w:jc w:val="both"/>
        <w:rPr>
          <w:b/>
          <w:bCs/>
        </w:rPr>
      </w:pPr>
      <w:r w:rsidRPr="0017307A">
        <w:rPr>
          <w:b/>
          <w:bCs/>
        </w:rPr>
        <w:t>Finalmente, seleccione el</w:t>
      </w:r>
      <w:r w:rsidR="00C95813" w:rsidRPr="0017307A">
        <w:rPr>
          <w:b/>
          <w:bCs/>
        </w:rPr>
        <w:t xml:space="preserve"> o los</w:t>
      </w:r>
      <w:r w:rsidRPr="0017307A">
        <w:rPr>
          <w:b/>
          <w:bCs/>
        </w:rPr>
        <w:t xml:space="preserve"> ODS</w:t>
      </w:r>
      <w:r w:rsidR="00C95813" w:rsidRPr="0017307A">
        <w:rPr>
          <w:b/>
          <w:bCs/>
        </w:rPr>
        <w:t xml:space="preserve"> (máximo 3)</w:t>
      </w:r>
      <w:r w:rsidRPr="0017307A">
        <w:rPr>
          <w:b/>
          <w:bCs/>
        </w:rPr>
        <w:t xml:space="preserve"> </w:t>
      </w:r>
      <w:r w:rsidR="00C95813" w:rsidRPr="0017307A">
        <w:rPr>
          <w:b/>
          <w:bCs/>
        </w:rPr>
        <w:t xml:space="preserve">relacionados </w:t>
      </w:r>
      <w:r w:rsidRPr="0017307A">
        <w:rPr>
          <w:b/>
          <w:bCs/>
        </w:rPr>
        <w:t>con alguna iniciativa destacada de su empresa</w:t>
      </w:r>
      <w:r w:rsidR="00C95813" w:rsidRPr="0017307A">
        <w:rPr>
          <w:b/>
          <w:bCs/>
        </w:rPr>
        <w:t>, realizada entre</w:t>
      </w:r>
      <w:r w:rsidRPr="0017307A">
        <w:rPr>
          <w:b/>
          <w:bCs/>
        </w:rPr>
        <w:t xml:space="preserve"> el 2017 hasta el día de hoy</w:t>
      </w:r>
      <w:r w:rsidR="00C95813" w:rsidRPr="0017307A">
        <w:rPr>
          <w:b/>
          <w:bCs/>
        </w:rPr>
        <w:t>, que quisiera destacar.</w:t>
      </w:r>
      <w:r w:rsidRPr="0017307A">
        <w:rPr>
          <w:b/>
          <w:bCs/>
        </w:rPr>
        <w:t xml:space="preserve"> </w:t>
      </w:r>
    </w:p>
    <w:p w14:paraId="2849A839" w14:textId="363C2261" w:rsidR="004B4FDA" w:rsidRPr="0017307A" w:rsidRDefault="004B4FDA">
      <w:pPr>
        <w:pStyle w:val="Prrafodelista"/>
        <w:numPr>
          <w:ilvl w:val="0"/>
          <w:numId w:val="7"/>
        </w:numPr>
        <w:jc w:val="both"/>
        <w:rPr>
          <w:b/>
          <w:bCs/>
        </w:rPr>
      </w:pPr>
      <w:r w:rsidRPr="0017307A">
        <w:rPr>
          <w:b/>
          <w:bCs/>
        </w:rPr>
        <w:t>Describa las iniciativas destacadas que ha realizado según los objetivos señalados anteriormente</w:t>
      </w:r>
    </w:p>
    <w:p w14:paraId="7AE742E8" w14:textId="46D93A21" w:rsidR="00666A2F" w:rsidRDefault="000C3372" w:rsidP="0017307A">
      <w:pPr>
        <w:jc w:val="both"/>
      </w:pPr>
      <w:r>
        <w:t xml:space="preserve"> _______________________________________________________________</w:t>
      </w:r>
    </w:p>
    <w:p w14:paraId="7DF91D00" w14:textId="77777777" w:rsidR="00877CE9" w:rsidRDefault="00877CE9" w:rsidP="00877CE9">
      <w:pPr>
        <w:jc w:val="both"/>
      </w:pPr>
    </w:p>
    <w:p w14:paraId="065C355C" w14:textId="23653D9B" w:rsidR="00877CE9" w:rsidRDefault="00877CE9" w:rsidP="00877CE9">
      <w:pPr>
        <w:jc w:val="both"/>
      </w:pPr>
      <w:r>
        <w:t>Si la empresa quiere recibir el informe de resultados de esta encuesta, escriba su correo electrónico</w:t>
      </w:r>
    </w:p>
    <w:p w14:paraId="002A01CE" w14:textId="77777777" w:rsidR="00877CE9" w:rsidRDefault="00877CE9" w:rsidP="0017307A">
      <w:pPr>
        <w:jc w:val="both"/>
      </w:pPr>
    </w:p>
    <w:p w14:paraId="7521C638" w14:textId="77777777" w:rsidR="00C23A34" w:rsidRPr="00210D2B" w:rsidRDefault="00C23A34"/>
    <w:sectPr w:rsidR="00C23A34" w:rsidRPr="00210D2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F805" w14:textId="77777777" w:rsidR="008639A0" w:rsidRDefault="008639A0" w:rsidP="00310777">
      <w:pPr>
        <w:spacing w:after="0" w:line="240" w:lineRule="auto"/>
      </w:pPr>
      <w:r>
        <w:separator/>
      </w:r>
    </w:p>
  </w:endnote>
  <w:endnote w:type="continuationSeparator" w:id="0">
    <w:p w14:paraId="5B1B6BD5" w14:textId="77777777" w:rsidR="008639A0" w:rsidRDefault="008639A0" w:rsidP="0031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9AF0" w14:textId="77777777" w:rsidR="008639A0" w:rsidRDefault="008639A0" w:rsidP="00310777">
      <w:pPr>
        <w:spacing w:after="0" w:line="240" w:lineRule="auto"/>
      </w:pPr>
      <w:r>
        <w:separator/>
      </w:r>
    </w:p>
  </w:footnote>
  <w:footnote w:type="continuationSeparator" w:id="0">
    <w:p w14:paraId="6730D99D" w14:textId="77777777" w:rsidR="008639A0" w:rsidRDefault="008639A0" w:rsidP="00310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BA25" w14:textId="26A7F225" w:rsidR="00310777" w:rsidRDefault="00310777">
    <w:pPr>
      <w:pStyle w:val="Encabezado"/>
    </w:pPr>
    <w:r>
      <w:rPr>
        <w:noProof/>
        <w:lang w:eastAsia="es-CL"/>
      </w:rPr>
      <w:drawing>
        <wp:inline distT="0" distB="0" distL="0" distR="0" wp14:anchorId="1D1BFFEB" wp14:editId="4A965B18">
          <wp:extent cx="1095151" cy="504825"/>
          <wp:effectExtent l="0" t="0" r="0"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238" cy="507170"/>
                  </a:xfrm>
                  <a:prstGeom prst="rect">
                    <a:avLst/>
                  </a:prstGeom>
                  <a:noFill/>
                  <a:ln>
                    <a:noFill/>
                  </a:ln>
                </pic:spPr>
              </pic:pic>
            </a:graphicData>
          </a:graphic>
        </wp:inline>
      </w:drawing>
    </w:r>
    <w:r>
      <w:ptab w:relativeTo="margin" w:alignment="center" w:leader="none"/>
    </w:r>
    <w:r>
      <w:ptab w:relativeTo="margin" w:alignment="right" w:leader="none"/>
    </w:r>
    <w:r>
      <w:rPr>
        <w:noProof/>
        <w:lang w:eastAsia="es-CL"/>
      </w:rPr>
      <w:drawing>
        <wp:inline distT="0" distB="0" distL="0" distR="0" wp14:anchorId="4C372E00" wp14:editId="5DDBB901">
          <wp:extent cx="1293794"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850" cy="6035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B6D"/>
    <w:multiLevelType w:val="hybridMultilevel"/>
    <w:tmpl w:val="A21A3C8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8213AD"/>
    <w:multiLevelType w:val="hybridMultilevel"/>
    <w:tmpl w:val="EDAC64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31617A"/>
    <w:multiLevelType w:val="hybridMultilevel"/>
    <w:tmpl w:val="BB566E5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A37777C"/>
    <w:multiLevelType w:val="hybridMultilevel"/>
    <w:tmpl w:val="969ECE02"/>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68503A1"/>
    <w:multiLevelType w:val="hybridMultilevel"/>
    <w:tmpl w:val="D83879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DF6BCE"/>
    <w:multiLevelType w:val="hybridMultilevel"/>
    <w:tmpl w:val="5B96E9C2"/>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8416EA4"/>
    <w:multiLevelType w:val="hybridMultilevel"/>
    <w:tmpl w:val="4370AF78"/>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B267C28"/>
    <w:multiLevelType w:val="hybridMultilevel"/>
    <w:tmpl w:val="F57E9AF2"/>
    <w:lvl w:ilvl="0" w:tplc="0C0A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308F2201"/>
    <w:multiLevelType w:val="hybridMultilevel"/>
    <w:tmpl w:val="757E0772"/>
    <w:lvl w:ilvl="0" w:tplc="0C0A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315001C6"/>
    <w:multiLevelType w:val="hybridMultilevel"/>
    <w:tmpl w:val="3B16323C"/>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4523CB"/>
    <w:multiLevelType w:val="hybridMultilevel"/>
    <w:tmpl w:val="BF8018D4"/>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8B53CEA"/>
    <w:multiLevelType w:val="hybridMultilevel"/>
    <w:tmpl w:val="BDD087B8"/>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9A07769"/>
    <w:multiLevelType w:val="hybridMultilevel"/>
    <w:tmpl w:val="A5982306"/>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A5E77C9"/>
    <w:multiLevelType w:val="hybridMultilevel"/>
    <w:tmpl w:val="AE348590"/>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14D6B45"/>
    <w:multiLevelType w:val="hybridMultilevel"/>
    <w:tmpl w:val="87D2E856"/>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AD061FC"/>
    <w:multiLevelType w:val="hybridMultilevel"/>
    <w:tmpl w:val="AB0A1558"/>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BDD1A43"/>
    <w:multiLevelType w:val="hybridMultilevel"/>
    <w:tmpl w:val="99969256"/>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CFB0D71"/>
    <w:multiLevelType w:val="hybridMultilevel"/>
    <w:tmpl w:val="4BC8A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E65FA4"/>
    <w:multiLevelType w:val="hybridMultilevel"/>
    <w:tmpl w:val="9E849EC0"/>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49A6A3F"/>
    <w:multiLevelType w:val="hybridMultilevel"/>
    <w:tmpl w:val="6520F3E0"/>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7273E20"/>
    <w:multiLevelType w:val="hybridMultilevel"/>
    <w:tmpl w:val="C0924BB6"/>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8B00DBA"/>
    <w:multiLevelType w:val="hybridMultilevel"/>
    <w:tmpl w:val="DCE4BFB8"/>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CBA22E6"/>
    <w:multiLevelType w:val="hybridMultilevel"/>
    <w:tmpl w:val="9F144230"/>
    <w:lvl w:ilvl="0" w:tplc="0C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DB70195"/>
    <w:multiLevelType w:val="hybridMultilevel"/>
    <w:tmpl w:val="7512D4B6"/>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F7D0743"/>
    <w:multiLevelType w:val="hybridMultilevel"/>
    <w:tmpl w:val="E542A24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F40BC9"/>
    <w:multiLevelType w:val="hybridMultilevel"/>
    <w:tmpl w:val="39E0CFE4"/>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2FB1620"/>
    <w:multiLevelType w:val="hybridMultilevel"/>
    <w:tmpl w:val="050E59E8"/>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5BF119B"/>
    <w:multiLevelType w:val="hybridMultilevel"/>
    <w:tmpl w:val="40DC9BBC"/>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8CD4114"/>
    <w:multiLevelType w:val="hybridMultilevel"/>
    <w:tmpl w:val="9954A882"/>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9D56A66"/>
    <w:multiLevelType w:val="hybridMultilevel"/>
    <w:tmpl w:val="7972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E80C65"/>
    <w:multiLevelType w:val="hybridMultilevel"/>
    <w:tmpl w:val="ED42B5C8"/>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BD05A6E"/>
    <w:multiLevelType w:val="hybridMultilevel"/>
    <w:tmpl w:val="8EB66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E55EB"/>
    <w:multiLevelType w:val="hybridMultilevel"/>
    <w:tmpl w:val="10E8F3D8"/>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191E0E"/>
    <w:multiLevelType w:val="hybridMultilevel"/>
    <w:tmpl w:val="CF903F2A"/>
    <w:lvl w:ilvl="0" w:tplc="24786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75603D"/>
    <w:multiLevelType w:val="hybridMultilevel"/>
    <w:tmpl w:val="ED3EECC8"/>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75F3DDF"/>
    <w:multiLevelType w:val="hybridMultilevel"/>
    <w:tmpl w:val="9F3671EC"/>
    <w:lvl w:ilvl="0" w:tplc="06C62E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E274BB"/>
    <w:multiLevelType w:val="hybridMultilevel"/>
    <w:tmpl w:val="6B8AFEDA"/>
    <w:lvl w:ilvl="0" w:tplc="0C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09354913">
    <w:abstractNumId w:val="29"/>
  </w:num>
  <w:num w:numId="2" w16cid:durableId="1969243491">
    <w:abstractNumId w:val="17"/>
  </w:num>
  <w:num w:numId="3" w16cid:durableId="1277714860">
    <w:abstractNumId w:val="0"/>
  </w:num>
  <w:num w:numId="4" w16cid:durableId="13383556">
    <w:abstractNumId w:val="31"/>
  </w:num>
  <w:num w:numId="5" w16cid:durableId="265162814">
    <w:abstractNumId w:val="24"/>
  </w:num>
  <w:num w:numId="6" w16cid:durableId="1316494731">
    <w:abstractNumId w:val="35"/>
  </w:num>
  <w:num w:numId="7" w16cid:durableId="1301497218">
    <w:abstractNumId w:val="4"/>
  </w:num>
  <w:num w:numId="8" w16cid:durableId="238711598">
    <w:abstractNumId w:val="26"/>
  </w:num>
  <w:num w:numId="9" w16cid:durableId="1356806035">
    <w:abstractNumId w:val="19"/>
  </w:num>
  <w:num w:numId="10" w16cid:durableId="1680812284">
    <w:abstractNumId w:val="2"/>
  </w:num>
  <w:num w:numId="11" w16cid:durableId="284654876">
    <w:abstractNumId w:val="20"/>
  </w:num>
  <w:num w:numId="12" w16cid:durableId="751271139">
    <w:abstractNumId w:val="30"/>
  </w:num>
  <w:num w:numId="13" w16cid:durableId="1742216497">
    <w:abstractNumId w:val="6"/>
  </w:num>
  <w:num w:numId="14" w16cid:durableId="945886637">
    <w:abstractNumId w:val="8"/>
  </w:num>
  <w:num w:numId="15" w16cid:durableId="659234913">
    <w:abstractNumId w:val="11"/>
  </w:num>
  <w:num w:numId="16" w16cid:durableId="636569398">
    <w:abstractNumId w:val="9"/>
  </w:num>
  <w:num w:numId="17" w16cid:durableId="425616268">
    <w:abstractNumId w:val="22"/>
  </w:num>
  <w:num w:numId="18" w16cid:durableId="853610321">
    <w:abstractNumId w:val="13"/>
  </w:num>
  <w:num w:numId="19" w16cid:durableId="1043023561">
    <w:abstractNumId w:val="12"/>
  </w:num>
  <w:num w:numId="20" w16cid:durableId="1698114912">
    <w:abstractNumId w:val="7"/>
  </w:num>
  <w:num w:numId="21" w16cid:durableId="362049650">
    <w:abstractNumId w:val="27"/>
  </w:num>
  <w:num w:numId="22" w16cid:durableId="2005274532">
    <w:abstractNumId w:val="36"/>
  </w:num>
  <w:num w:numId="23" w16cid:durableId="406466342">
    <w:abstractNumId w:val="33"/>
  </w:num>
  <w:num w:numId="24" w16cid:durableId="1340767552">
    <w:abstractNumId w:val="28"/>
  </w:num>
  <w:num w:numId="25" w16cid:durableId="270554245">
    <w:abstractNumId w:val="5"/>
  </w:num>
  <w:num w:numId="26" w16cid:durableId="1600598222">
    <w:abstractNumId w:val="25"/>
  </w:num>
  <w:num w:numId="27" w16cid:durableId="1969431732">
    <w:abstractNumId w:val="14"/>
  </w:num>
  <w:num w:numId="28" w16cid:durableId="1575699102">
    <w:abstractNumId w:val="21"/>
  </w:num>
  <w:num w:numId="29" w16cid:durableId="1330713112">
    <w:abstractNumId w:val="18"/>
  </w:num>
  <w:num w:numId="30" w16cid:durableId="1433086220">
    <w:abstractNumId w:val="34"/>
  </w:num>
  <w:num w:numId="31" w16cid:durableId="1345016462">
    <w:abstractNumId w:val="10"/>
  </w:num>
  <w:num w:numId="32" w16cid:durableId="1020277071">
    <w:abstractNumId w:val="15"/>
  </w:num>
  <w:num w:numId="33" w16cid:durableId="764766360">
    <w:abstractNumId w:val="16"/>
  </w:num>
  <w:num w:numId="34" w16cid:durableId="1584099492">
    <w:abstractNumId w:val="32"/>
  </w:num>
  <w:num w:numId="35" w16cid:durableId="317072901">
    <w:abstractNumId w:val="3"/>
  </w:num>
  <w:num w:numId="36" w16cid:durableId="1647852749">
    <w:abstractNumId w:val="23"/>
  </w:num>
  <w:num w:numId="37" w16cid:durableId="187237627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2B"/>
    <w:rsid w:val="00010674"/>
    <w:rsid w:val="00020870"/>
    <w:rsid w:val="00022763"/>
    <w:rsid w:val="00041FE1"/>
    <w:rsid w:val="00047D59"/>
    <w:rsid w:val="00082BA2"/>
    <w:rsid w:val="00085BB1"/>
    <w:rsid w:val="000C3372"/>
    <w:rsid w:val="000C5E31"/>
    <w:rsid w:val="000E28F3"/>
    <w:rsid w:val="000F41E2"/>
    <w:rsid w:val="001176A4"/>
    <w:rsid w:val="0013473E"/>
    <w:rsid w:val="0017307A"/>
    <w:rsid w:val="00174A9E"/>
    <w:rsid w:val="00193A78"/>
    <w:rsid w:val="001F1602"/>
    <w:rsid w:val="001F6FD3"/>
    <w:rsid w:val="00206956"/>
    <w:rsid w:val="00210D2B"/>
    <w:rsid w:val="002428BE"/>
    <w:rsid w:val="00262DD1"/>
    <w:rsid w:val="00276799"/>
    <w:rsid w:val="00307229"/>
    <w:rsid w:val="00310777"/>
    <w:rsid w:val="00346A70"/>
    <w:rsid w:val="00350AFC"/>
    <w:rsid w:val="003A08BA"/>
    <w:rsid w:val="004447F3"/>
    <w:rsid w:val="004741DB"/>
    <w:rsid w:val="00483554"/>
    <w:rsid w:val="004B4FDA"/>
    <w:rsid w:val="004C229C"/>
    <w:rsid w:val="00501A3E"/>
    <w:rsid w:val="00505AB0"/>
    <w:rsid w:val="00507938"/>
    <w:rsid w:val="0051246F"/>
    <w:rsid w:val="0051398F"/>
    <w:rsid w:val="005417DF"/>
    <w:rsid w:val="00552228"/>
    <w:rsid w:val="005768E9"/>
    <w:rsid w:val="00594371"/>
    <w:rsid w:val="00596F1D"/>
    <w:rsid w:val="005A2644"/>
    <w:rsid w:val="006228FD"/>
    <w:rsid w:val="00640536"/>
    <w:rsid w:val="006640FE"/>
    <w:rsid w:val="00666A2F"/>
    <w:rsid w:val="00676572"/>
    <w:rsid w:val="006836E3"/>
    <w:rsid w:val="00692758"/>
    <w:rsid w:val="006961BE"/>
    <w:rsid w:val="006C5646"/>
    <w:rsid w:val="006C5C5C"/>
    <w:rsid w:val="006C76AB"/>
    <w:rsid w:val="006E37D2"/>
    <w:rsid w:val="007152FB"/>
    <w:rsid w:val="00722641"/>
    <w:rsid w:val="00787C6E"/>
    <w:rsid w:val="007C2A70"/>
    <w:rsid w:val="007C2E38"/>
    <w:rsid w:val="007D11FA"/>
    <w:rsid w:val="007D2B00"/>
    <w:rsid w:val="007E6097"/>
    <w:rsid w:val="00830842"/>
    <w:rsid w:val="00840048"/>
    <w:rsid w:val="008639A0"/>
    <w:rsid w:val="00877CE9"/>
    <w:rsid w:val="008907C3"/>
    <w:rsid w:val="00914124"/>
    <w:rsid w:val="00915A42"/>
    <w:rsid w:val="009559B0"/>
    <w:rsid w:val="009621B0"/>
    <w:rsid w:val="00997236"/>
    <w:rsid w:val="009D4BD6"/>
    <w:rsid w:val="00A01CC9"/>
    <w:rsid w:val="00A1623D"/>
    <w:rsid w:val="00A31BC2"/>
    <w:rsid w:val="00A364F4"/>
    <w:rsid w:val="00AB4C2F"/>
    <w:rsid w:val="00AC5328"/>
    <w:rsid w:val="00B16265"/>
    <w:rsid w:val="00B273D6"/>
    <w:rsid w:val="00B45AE0"/>
    <w:rsid w:val="00B625F1"/>
    <w:rsid w:val="00B86294"/>
    <w:rsid w:val="00BE79A7"/>
    <w:rsid w:val="00C2252E"/>
    <w:rsid w:val="00C23A34"/>
    <w:rsid w:val="00C4732C"/>
    <w:rsid w:val="00C574F5"/>
    <w:rsid w:val="00C77C27"/>
    <w:rsid w:val="00C95813"/>
    <w:rsid w:val="00CB147E"/>
    <w:rsid w:val="00CE4251"/>
    <w:rsid w:val="00CE4B4E"/>
    <w:rsid w:val="00D04B6A"/>
    <w:rsid w:val="00D25E45"/>
    <w:rsid w:val="00D37CE0"/>
    <w:rsid w:val="00D509CE"/>
    <w:rsid w:val="00DB5787"/>
    <w:rsid w:val="00E06501"/>
    <w:rsid w:val="00E507C1"/>
    <w:rsid w:val="00E57346"/>
    <w:rsid w:val="00EA1AFA"/>
    <w:rsid w:val="00EB7519"/>
    <w:rsid w:val="00EC0FC1"/>
    <w:rsid w:val="00EE0349"/>
    <w:rsid w:val="00F04613"/>
    <w:rsid w:val="00F40B1D"/>
    <w:rsid w:val="00F71F10"/>
    <w:rsid w:val="00F72F2C"/>
    <w:rsid w:val="00FA121F"/>
    <w:rsid w:val="00FF55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4C2B"/>
  <w15:docId w15:val="{D4B9E968-B8EB-1D45-88E9-96CD6B9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1FE1"/>
    <w:pPr>
      <w:ind w:left="720"/>
      <w:contextualSpacing/>
    </w:pPr>
  </w:style>
  <w:style w:type="character" w:styleId="Refdecomentario">
    <w:name w:val="annotation reference"/>
    <w:basedOn w:val="Fuentedeprrafopredeter"/>
    <w:uiPriority w:val="99"/>
    <w:semiHidden/>
    <w:unhideWhenUsed/>
    <w:rsid w:val="00596F1D"/>
    <w:rPr>
      <w:sz w:val="16"/>
      <w:szCs w:val="16"/>
    </w:rPr>
  </w:style>
  <w:style w:type="paragraph" w:styleId="Textocomentario">
    <w:name w:val="annotation text"/>
    <w:basedOn w:val="Normal"/>
    <w:link w:val="TextocomentarioCar"/>
    <w:uiPriority w:val="99"/>
    <w:unhideWhenUsed/>
    <w:rsid w:val="00596F1D"/>
    <w:pPr>
      <w:spacing w:line="240" w:lineRule="auto"/>
    </w:pPr>
    <w:rPr>
      <w:sz w:val="20"/>
      <w:szCs w:val="20"/>
    </w:rPr>
  </w:style>
  <w:style w:type="character" w:customStyle="1" w:styleId="TextocomentarioCar">
    <w:name w:val="Texto comentario Car"/>
    <w:basedOn w:val="Fuentedeprrafopredeter"/>
    <w:link w:val="Textocomentario"/>
    <w:uiPriority w:val="99"/>
    <w:rsid w:val="00596F1D"/>
    <w:rPr>
      <w:sz w:val="20"/>
      <w:szCs w:val="20"/>
    </w:rPr>
  </w:style>
  <w:style w:type="paragraph" w:styleId="Asuntodelcomentario">
    <w:name w:val="annotation subject"/>
    <w:basedOn w:val="Textocomentario"/>
    <w:next w:val="Textocomentario"/>
    <w:link w:val="AsuntodelcomentarioCar"/>
    <w:uiPriority w:val="99"/>
    <w:semiHidden/>
    <w:unhideWhenUsed/>
    <w:rsid w:val="00596F1D"/>
    <w:rPr>
      <w:b/>
      <w:bCs/>
    </w:rPr>
  </w:style>
  <w:style w:type="character" w:customStyle="1" w:styleId="AsuntodelcomentarioCar">
    <w:name w:val="Asunto del comentario Car"/>
    <w:basedOn w:val="TextocomentarioCar"/>
    <w:link w:val="Asuntodelcomentario"/>
    <w:uiPriority w:val="99"/>
    <w:semiHidden/>
    <w:rsid w:val="00596F1D"/>
    <w:rPr>
      <w:b/>
      <w:bCs/>
      <w:sz w:val="20"/>
      <w:szCs w:val="20"/>
    </w:rPr>
  </w:style>
  <w:style w:type="paragraph" w:styleId="Revisin">
    <w:name w:val="Revision"/>
    <w:hidden/>
    <w:uiPriority w:val="99"/>
    <w:semiHidden/>
    <w:rsid w:val="00C2252E"/>
    <w:pPr>
      <w:spacing w:after="0" w:line="240" w:lineRule="auto"/>
    </w:pPr>
  </w:style>
  <w:style w:type="character" w:styleId="Hipervnculo">
    <w:name w:val="Hyperlink"/>
    <w:basedOn w:val="Fuentedeprrafopredeter"/>
    <w:uiPriority w:val="99"/>
    <w:unhideWhenUsed/>
    <w:rsid w:val="00914124"/>
    <w:rPr>
      <w:color w:val="0563C1" w:themeColor="hyperlink"/>
      <w:u w:val="single"/>
    </w:rPr>
  </w:style>
  <w:style w:type="character" w:customStyle="1" w:styleId="Mencinsinresolver1">
    <w:name w:val="Mención sin resolver1"/>
    <w:basedOn w:val="Fuentedeprrafopredeter"/>
    <w:uiPriority w:val="99"/>
    <w:semiHidden/>
    <w:unhideWhenUsed/>
    <w:rsid w:val="00914124"/>
    <w:rPr>
      <w:color w:val="605E5C"/>
      <w:shd w:val="clear" w:color="auto" w:fill="E1DFDD"/>
    </w:rPr>
  </w:style>
  <w:style w:type="table" w:styleId="Tablaconcuadrcula">
    <w:name w:val="Table Grid"/>
    <w:basedOn w:val="Tablanormal"/>
    <w:uiPriority w:val="39"/>
    <w:rsid w:val="001F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0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777"/>
  </w:style>
  <w:style w:type="paragraph" w:styleId="Piedepgina">
    <w:name w:val="footer"/>
    <w:basedOn w:val="Normal"/>
    <w:link w:val="PiedepginaCar"/>
    <w:uiPriority w:val="99"/>
    <w:unhideWhenUsed/>
    <w:rsid w:val="00310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777"/>
  </w:style>
  <w:style w:type="paragraph" w:styleId="Textodeglobo">
    <w:name w:val="Balloon Text"/>
    <w:basedOn w:val="Normal"/>
    <w:link w:val="TextodegloboCar"/>
    <w:uiPriority w:val="99"/>
    <w:semiHidden/>
    <w:unhideWhenUsed/>
    <w:rsid w:val="00AB4C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684">
      <w:bodyDiv w:val="1"/>
      <w:marLeft w:val="0"/>
      <w:marRight w:val="0"/>
      <w:marTop w:val="0"/>
      <w:marBottom w:val="0"/>
      <w:divBdr>
        <w:top w:val="none" w:sz="0" w:space="0" w:color="auto"/>
        <w:left w:val="none" w:sz="0" w:space="0" w:color="auto"/>
        <w:bottom w:val="none" w:sz="0" w:space="0" w:color="auto"/>
        <w:right w:val="none" w:sz="0" w:space="0" w:color="auto"/>
      </w:divBdr>
      <w:divsChild>
        <w:div w:id="449933425">
          <w:marLeft w:val="0"/>
          <w:marRight w:val="0"/>
          <w:marTop w:val="0"/>
          <w:marBottom w:val="0"/>
          <w:divBdr>
            <w:top w:val="none" w:sz="0" w:space="0" w:color="auto"/>
            <w:left w:val="none" w:sz="0" w:space="0" w:color="auto"/>
            <w:bottom w:val="none" w:sz="0" w:space="0" w:color="auto"/>
            <w:right w:val="none" w:sz="0" w:space="0" w:color="auto"/>
          </w:divBdr>
          <w:divsChild>
            <w:div w:id="751468016">
              <w:marLeft w:val="0"/>
              <w:marRight w:val="0"/>
              <w:marTop w:val="0"/>
              <w:marBottom w:val="0"/>
              <w:divBdr>
                <w:top w:val="none" w:sz="0" w:space="0" w:color="auto"/>
                <w:left w:val="none" w:sz="0" w:space="0" w:color="auto"/>
                <w:bottom w:val="none" w:sz="0" w:space="0" w:color="auto"/>
                <w:right w:val="none" w:sz="0" w:space="0" w:color="auto"/>
              </w:divBdr>
              <w:divsChild>
                <w:div w:id="197271228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98361133">
          <w:marLeft w:val="0"/>
          <w:marRight w:val="0"/>
          <w:marTop w:val="0"/>
          <w:marBottom w:val="0"/>
          <w:divBdr>
            <w:top w:val="none" w:sz="0" w:space="0" w:color="auto"/>
            <w:left w:val="none" w:sz="0" w:space="0" w:color="auto"/>
            <w:bottom w:val="none" w:sz="0" w:space="0" w:color="auto"/>
            <w:right w:val="none" w:sz="0" w:space="0" w:color="auto"/>
          </w:divBdr>
          <w:divsChild>
            <w:div w:id="855194507">
              <w:marLeft w:val="0"/>
              <w:marRight w:val="0"/>
              <w:marTop w:val="0"/>
              <w:marBottom w:val="0"/>
              <w:divBdr>
                <w:top w:val="none" w:sz="0" w:space="0" w:color="auto"/>
                <w:left w:val="none" w:sz="0" w:space="0" w:color="auto"/>
                <w:bottom w:val="none" w:sz="0" w:space="0" w:color="auto"/>
                <w:right w:val="none" w:sz="0" w:space="0" w:color="auto"/>
              </w:divBdr>
              <w:divsChild>
                <w:div w:id="10592104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12559844">
          <w:marLeft w:val="0"/>
          <w:marRight w:val="0"/>
          <w:marTop w:val="0"/>
          <w:marBottom w:val="0"/>
          <w:divBdr>
            <w:top w:val="none" w:sz="0" w:space="0" w:color="auto"/>
            <w:left w:val="none" w:sz="0" w:space="0" w:color="auto"/>
            <w:bottom w:val="none" w:sz="0" w:space="0" w:color="auto"/>
            <w:right w:val="none" w:sz="0" w:space="0" w:color="auto"/>
          </w:divBdr>
          <w:divsChild>
            <w:div w:id="1173494492">
              <w:marLeft w:val="0"/>
              <w:marRight w:val="0"/>
              <w:marTop w:val="0"/>
              <w:marBottom w:val="0"/>
              <w:divBdr>
                <w:top w:val="none" w:sz="0" w:space="0" w:color="auto"/>
                <w:left w:val="none" w:sz="0" w:space="0" w:color="auto"/>
                <w:bottom w:val="none" w:sz="0" w:space="0" w:color="auto"/>
                <w:right w:val="none" w:sz="0" w:space="0" w:color="auto"/>
              </w:divBdr>
              <w:divsChild>
                <w:div w:id="18719161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78431254">
          <w:marLeft w:val="0"/>
          <w:marRight w:val="0"/>
          <w:marTop w:val="0"/>
          <w:marBottom w:val="0"/>
          <w:divBdr>
            <w:top w:val="none" w:sz="0" w:space="0" w:color="auto"/>
            <w:left w:val="none" w:sz="0" w:space="0" w:color="auto"/>
            <w:bottom w:val="none" w:sz="0" w:space="0" w:color="auto"/>
            <w:right w:val="none" w:sz="0" w:space="0" w:color="auto"/>
          </w:divBdr>
          <w:divsChild>
            <w:div w:id="543642543">
              <w:marLeft w:val="0"/>
              <w:marRight w:val="0"/>
              <w:marTop w:val="0"/>
              <w:marBottom w:val="0"/>
              <w:divBdr>
                <w:top w:val="none" w:sz="0" w:space="0" w:color="auto"/>
                <w:left w:val="none" w:sz="0" w:space="0" w:color="auto"/>
                <w:bottom w:val="none" w:sz="0" w:space="0" w:color="auto"/>
                <w:right w:val="none" w:sz="0" w:space="0" w:color="auto"/>
              </w:divBdr>
              <w:divsChild>
                <w:div w:id="20907218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138522948">
          <w:marLeft w:val="0"/>
          <w:marRight w:val="0"/>
          <w:marTop w:val="0"/>
          <w:marBottom w:val="0"/>
          <w:divBdr>
            <w:top w:val="none" w:sz="0" w:space="0" w:color="auto"/>
            <w:left w:val="none" w:sz="0" w:space="0" w:color="auto"/>
            <w:bottom w:val="none" w:sz="0" w:space="0" w:color="auto"/>
            <w:right w:val="none" w:sz="0" w:space="0" w:color="auto"/>
          </w:divBdr>
          <w:divsChild>
            <w:div w:id="1591229527">
              <w:marLeft w:val="0"/>
              <w:marRight w:val="0"/>
              <w:marTop w:val="0"/>
              <w:marBottom w:val="0"/>
              <w:divBdr>
                <w:top w:val="none" w:sz="0" w:space="0" w:color="auto"/>
                <w:left w:val="none" w:sz="0" w:space="0" w:color="auto"/>
                <w:bottom w:val="none" w:sz="0" w:space="0" w:color="auto"/>
                <w:right w:val="none" w:sz="0" w:space="0" w:color="auto"/>
              </w:divBdr>
              <w:divsChild>
                <w:div w:id="17814930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22535690">
      <w:bodyDiv w:val="1"/>
      <w:marLeft w:val="0"/>
      <w:marRight w:val="0"/>
      <w:marTop w:val="0"/>
      <w:marBottom w:val="0"/>
      <w:divBdr>
        <w:top w:val="none" w:sz="0" w:space="0" w:color="auto"/>
        <w:left w:val="none" w:sz="0" w:space="0" w:color="auto"/>
        <w:bottom w:val="none" w:sz="0" w:space="0" w:color="auto"/>
        <w:right w:val="none" w:sz="0" w:space="0" w:color="auto"/>
      </w:divBdr>
    </w:div>
    <w:div w:id="831487203">
      <w:bodyDiv w:val="1"/>
      <w:marLeft w:val="0"/>
      <w:marRight w:val="0"/>
      <w:marTop w:val="0"/>
      <w:marBottom w:val="0"/>
      <w:divBdr>
        <w:top w:val="none" w:sz="0" w:space="0" w:color="auto"/>
        <w:left w:val="none" w:sz="0" w:space="0" w:color="auto"/>
        <w:bottom w:val="none" w:sz="0" w:space="0" w:color="auto"/>
        <w:right w:val="none" w:sz="0" w:space="0" w:color="auto"/>
      </w:divBdr>
    </w:div>
    <w:div w:id="1348753714">
      <w:bodyDiv w:val="1"/>
      <w:marLeft w:val="0"/>
      <w:marRight w:val="0"/>
      <w:marTop w:val="0"/>
      <w:marBottom w:val="0"/>
      <w:divBdr>
        <w:top w:val="none" w:sz="0" w:space="0" w:color="auto"/>
        <w:left w:val="none" w:sz="0" w:space="0" w:color="auto"/>
        <w:bottom w:val="none" w:sz="0" w:space="0" w:color="auto"/>
        <w:right w:val="none" w:sz="0" w:space="0" w:color="auto"/>
      </w:divBdr>
    </w:div>
    <w:div w:id="1540701204">
      <w:bodyDiv w:val="1"/>
      <w:marLeft w:val="0"/>
      <w:marRight w:val="0"/>
      <w:marTop w:val="0"/>
      <w:marBottom w:val="0"/>
      <w:divBdr>
        <w:top w:val="none" w:sz="0" w:space="0" w:color="auto"/>
        <w:left w:val="none" w:sz="0" w:space="0" w:color="auto"/>
        <w:bottom w:val="none" w:sz="0" w:space="0" w:color="auto"/>
        <w:right w:val="none" w:sz="0" w:space="0" w:color="auto"/>
      </w:divBdr>
    </w:div>
    <w:div w:id="1633826365">
      <w:bodyDiv w:val="1"/>
      <w:marLeft w:val="0"/>
      <w:marRight w:val="0"/>
      <w:marTop w:val="0"/>
      <w:marBottom w:val="0"/>
      <w:divBdr>
        <w:top w:val="none" w:sz="0" w:space="0" w:color="auto"/>
        <w:left w:val="none" w:sz="0" w:space="0" w:color="auto"/>
        <w:bottom w:val="none" w:sz="0" w:space="0" w:color="auto"/>
        <w:right w:val="none" w:sz="0" w:space="0" w:color="auto"/>
      </w:divBdr>
    </w:div>
    <w:div w:id="1634946726">
      <w:bodyDiv w:val="1"/>
      <w:marLeft w:val="0"/>
      <w:marRight w:val="0"/>
      <w:marTop w:val="0"/>
      <w:marBottom w:val="0"/>
      <w:divBdr>
        <w:top w:val="none" w:sz="0" w:space="0" w:color="auto"/>
        <w:left w:val="none" w:sz="0" w:space="0" w:color="auto"/>
        <w:bottom w:val="none" w:sz="0" w:space="0" w:color="auto"/>
        <w:right w:val="none" w:sz="0" w:space="0" w:color="auto"/>
      </w:divBdr>
    </w:div>
    <w:div w:id="1832215493">
      <w:bodyDiv w:val="1"/>
      <w:marLeft w:val="0"/>
      <w:marRight w:val="0"/>
      <w:marTop w:val="0"/>
      <w:marBottom w:val="0"/>
      <w:divBdr>
        <w:top w:val="none" w:sz="0" w:space="0" w:color="auto"/>
        <w:left w:val="none" w:sz="0" w:space="0" w:color="auto"/>
        <w:bottom w:val="none" w:sz="0" w:space="0" w:color="auto"/>
        <w:right w:val="none" w:sz="0" w:space="0" w:color="auto"/>
      </w:divBdr>
    </w:div>
    <w:div w:id="192985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6D6EAC-1B44-41A3-BAD5-F3962D0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7</Words>
  <Characters>13844</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cisca Gonzalez Cantin</dc:creator>
  <cp:keywords/>
  <dc:description/>
  <cp:lastModifiedBy>Constanza Beatriz Cardenas Vizcarra</cp:lastModifiedBy>
  <cp:revision>2</cp:revision>
  <dcterms:created xsi:type="dcterms:W3CDTF">2023-01-16T17:32:00Z</dcterms:created>
  <dcterms:modified xsi:type="dcterms:W3CDTF">2023-01-16T17:32:00Z</dcterms:modified>
</cp:coreProperties>
</file>